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61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2"/>
        <w:gridCol w:w="243"/>
        <w:gridCol w:w="284"/>
        <w:gridCol w:w="282"/>
        <w:gridCol w:w="426"/>
        <w:gridCol w:w="173"/>
        <w:gridCol w:w="107"/>
        <w:gridCol w:w="145"/>
        <w:gridCol w:w="280"/>
        <w:gridCol w:w="12"/>
        <w:gridCol w:w="416"/>
        <w:gridCol w:w="426"/>
        <w:gridCol w:w="138"/>
        <w:gridCol w:w="855"/>
        <w:gridCol w:w="98"/>
        <w:gridCol w:w="189"/>
        <w:gridCol w:w="279"/>
        <w:gridCol w:w="191"/>
        <w:gridCol w:w="518"/>
        <w:gridCol w:w="851"/>
        <w:gridCol w:w="150"/>
        <w:gridCol w:w="749"/>
        <w:gridCol w:w="243"/>
        <w:gridCol w:w="421"/>
        <w:gridCol w:w="421"/>
        <w:gridCol w:w="8"/>
        <w:gridCol w:w="1134"/>
        <w:gridCol w:w="709"/>
        <w:gridCol w:w="709"/>
      </w:tblGrid>
      <w:tr w:rsidR="00727D80" w:rsidRPr="00A64300" w14:paraId="05D61B8A" w14:textId="7B76094D" w:rsidTr="00545448">
        <w:trPr>
          <w:trHeight w:val="990"/>
          <w:jc w:val="center"/>
        </w:trPr>
        <w:tc>
          <w:tcPr>
            <w:tcW w:w="11619" w:type="dxa"/>
            <w:gridSpan w:val="2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A6BF90" w14:textId="0C2722F4" w:rsidR="00727D80" w:rsidRPr="00D059B3" w:rsidRDefault="00727D80" w:rsidP="00D059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A64300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s-GT"/>
              </w:rPr>
              <w:t>INSTITUTO NACIONAL DE BOSQUES</w:t>
            </w:r>
          </w:p>
          <w:p w14:paraId="1F0FBBE0" w14:textId="77777777" w:rsidR="00727D80" w:rsidRPr="00A64300" w:rsidRDefault="00727D80" w:rsidP="00A910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s-GT"/>
              </w:rPr>
            </w:pPr>
            <w:r w:rsidRPr="00A64300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s-GT"/>
              </w:rPr>
              <w:t>PLAN DE MANEJO FORESTAL</w:t>
            </w:r>
          </w:p>
          <w:p w14:paraId="63CE7774" w14:textId="3EEE5D3D" w:rsidR="00727D80" w:rsidRPr="00A64300" w:rsidRDefault="00727D80" w:rsidP="00727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eastAsia="es-GT"/>
              </w:rPr>
            </w:pPr>
            <w:r w:rsidRPr="00A64300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s-GT"/>
              </w:rPr>
              <w:t>PLANTACIONES FORESTALES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s-GT"/>
              </w:rPr>
              <w:t xml:space="preserve"> </w:t>
            </w:r>
            <w:r w:rsidR="00546D19">
              <w:rPr>
                <w:rFonts w:ascii="Calibri" w:eastAsia="Times New Roman" w:hAnsi="Calibri" w:cs="Calibri"/>
                <w:b/>
                <w:bCs/>
                <w:color w:val="C45911" w:themeColor="accent2" w:themeShade="BF"/>
                <w:sz w:val="28"/>
                <w:szCs w:val="28"/>
                <w:lang w:eastAsia="es-GT"/>
              </w:rPr>
              <w:t xml:space="preserve">MENORES </w:t>
            </w:r>
            <w:r w:rsidRPr="00B530B8">
              <w:rPr>
                <w:rFonts w:ascii="Calibri" w:eastAsia="Times New Roman" w:hAnsi="Calibri" w:cs="Calibri"/>
                <w:b/>
                <w:bCs/>
                <w:color w:val="C45911" w:themeColor="accent2" w:themeShade="BF"/>
                <w:sz w:val="28"/>
                <w:szCs w:val="28"/>
                <w:lang w:eastAsia="es-GT"/>
              </w:rPr>
              <w:t>A 5 Ha.</w:t>
            </w:r>
          </w:p>
        </w:tc>
      </w:tr>
      <w:tr w:rsidR="00EF4B7C" w:rsidRPr="00A64300" w14:paraId="38978C9E" w14:textId="02C98A51" w:rsidTr="00545448">
        <w:trPr>
          <w:trHeight w:val="255"/>
          <w:jc w:val="center"/>
        </w:trPr>
        <w:tc>
          <w:tcPr>
            <w:tcW w:w="11619" w:type="dxa"/>
            <w:gridSpan w:val="2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000000"/>
            <w:noWrap/>
            <w:vAlign w:val="center"/>
            <w:hideMark/>
          </w:tcPr>
          <w:p w14:paraId="1215FEBF" w14:textId="2EC0AC53" w:rsidR="00EF4B7C" w:rsidRPr="00A64300" w:rsidRDefault="00EF4B7C" w:rsidP="00A64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GT"/>
              </w:rPr>
            </w:pPr>
            <w:r w:rsidRPr="00A64300">
              <w:rPr>
                <w:rFonts w:ascii="Calibri" w:eastAsia="Times New Roman" w:hAnsi="Calibri" w:cs="Calibri"/>
                <w:b/>
                <w:bCs/>
                <w:color w:val="FFFFFF"/>
                <w:lang w:eastAsia="es-GT"/>
              </w:rPr>
              <w:t>I. DATOS DEL SOLICITANTE</w:t>
            </w:r>
          </w:p>
        </w:tc>
      </w:tr>
      <w:tr w:rsidR="00EF4B7C" w:rsidRPr="00A64300" w14:paraId="2867C7B7" w14:textId="70DA91CF" w:rsidTr="00545448">
        <w:trPr>
          <w:trHeight w:val="246"/>
          <w:jc w:val="center"/>
        </w:trPr>
        <w:tc>
          <w:tcPr>
            <w:tcW w:w="11619" w:type="dxa"/>
            <w:gridSpan w:val="2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14:paraId="26916888" w14:textId="1936995C" w:rsidR="00EF4B7C" w:rsidRPr="00A64300" w:rsidRDefault="00EF4B7C" w:rsidP="009F28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A64300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Persona Individual/Varios</w:t>
            </w:r>
          </w:p>
        </w:tc>
      </w:tr>
      <w:tr w:rsidR="00C04C41" w:rsidRPr="00A64300" w14:paraId="4752AD9F" w14:textId="3363FFE0" w:rsidTr="00545448">
        <w:trPr>
          <w:trHeight w:val="615"/>
          <w:jc w:val="center"/>
        </w:trPr>
        <w:tc>
          <w:tcPr>
            <w:tcW w:w="2397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659059" w14:textId="77777777" w:rsidR="00615ACB" w:rsidRPr="00A64300" w:rsidRDefault="00615ACB" w:rsidP="00A64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es-GT"/>
              </w:rPr>
            </w:pPr>
            <w:r w:rsidRPr="00A6430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es-GT"/>
              </w:rPr>
              <w:t>Nombre (s) completo (s):</w:t>
            </w:r>
          </w:p>
        </w:tc>
        <w:tc>
          <w:tcPr>
            <w:tcW w:w="1559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F6A24" w14:textId="77777777" w:rsidR="00615ACB" w:rsidRPr="00A64300" w:rsidRDefault="00615ACB" w:rsidP="00A64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A643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GT"/>
              </w:rPr>
              <w:t>Número de Documento Personal de Identificación (CUI):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7CFAE" w14:textId="77777777" w:rsidR="00615ACB" w:rsidRPr="00A64300" w:rsidRDefault="00615ACB" w:rsidP="00A64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A643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GT"/>
              </w:rPr>
              <w:t>Género</w:t>
            </w:r>
          </w:p>
        </w:tc>
        <w:tc>
          <w:tcPr>
            <w:tcW w:w="1275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70F92" w14:textId="77777777" w:rsidR="00615ACB" w:rsidRPr="00A64300" w:rsidRDefault="00615ACB" w:rsidP="00A64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A643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GT"/>
              </w:rPr>
              <w:t>Ocupación</w:t>
            </w:r>
          </w:p>
        </w:tc>
        <w:tc>
          <w:tcPr>
            <w:tcW w:w="100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D00D9" w14:textId="77777777" w:rsidR="00615ACB" w:rsidRPr="00A64300" w:rsidRDefault="00615ACB" w:rsidP="00A64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A643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GT"/>
              </w:rPr>
              <w:t>Comunidad Lingüística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65023" w14:textId="77777777" w:rsidR="00615ACB" w:rsidRPr="00A64300" w:rsidRDefault="00615ACB" w:rsidP="00A64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A643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GT"/>
              </w:rPr>
              <w:t>Pueblo de pertenencia</w:t>
            </w:r>
          </w:p>
        </w:tc>
        <w:tc>
          <w:tcPr>
            <w:tcW w:w="85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D1740" w14:textId="77777777" w:rsidR="00615ACB" w:rsidRPr="00A64300" w:rsidRDefault="00615ACB" w:rsidP="00A64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A643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GT"/>
              </w:rPr>
              <w:t xml:space="preserve">Estado Civil 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19F22" w14:textId="77777777" w:rsidR="00615ACB" w:rsidRPr="00A64300" w:rsidRDefault="00615ACB" w:rsidP="00A64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A643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GT"/>
              </w:rPr>
              <w:t>Escolaridad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BFF61" w14:textId="25D562E8" w:rsidR="00615ACB" w:rsidRPr="00A64300" w:rsidRDefault="00C27216" w:rsidP="00615A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GT"/>
              </w:rPr>
              <w:t>No. Hijos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A60FF42" w14:textId="6665A993" w:rsidR="00615ACB" w:rsidRPr="00A64300" w:rsidRDefault="00C27216" w:rsidP="00A64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GT"/>
              </w:rPr>
              <w:t>No. Hijas</w:t>
            </w:r>
          </w:p>
        </w:tc>
      </w:tr>
      <w:tr w:rsidR="00C04C41" w:rsidRPr="00A64300" w14:paraId="0E3C1976" w14:textId="062D6AB6" w:rsidTr="00C27216">
        <w:trPr>
          <w:trHeight w:val="255"/>
          <w:jc w:val="center"/>
        </w:trPr>
        <w:tc>
          <w:tcPr>
            <w:tcW w:w="239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B9789" w14:textId="54133807" w:rsidR="00615ACB" w:rsidRPr="00EF4B7C" w:rsidRDefault="00615ACB" w:rsidP="00A64300">
            <w:pPr>
              <w:spacing w:after="0" w:line="240" w:lineRule="auto"/>
              <w:rPr>
                <w:rFonts w:eastAsia="Times New Roman" w:cstheme="minorHAnsi"/>
                <w:bCs/>
                <w:i/>
                <w:iCs/>
                <w:color w:val="000000"/>
                <w:sz w:val="18"/>
                <w:szCs w:val="20"/>
                <w:lang w:eastAsia="es-GT"/>
              </w:rPr>
            </w:pP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13665" w14:textId="6657DF02" w:rsidR="00615ACB" w:rsidRPr="00EF4B7C" w:rsidRDefault="00615ACB" w:rsidP="00A64300">
            <w:pPr>
              <w:spacing w:after="0" w:line="240" w:lineRule="auto"/>
              <w:rPr>
                <w:rFonts w:eastAsia="Times New Roman" w:cstheme="minorHAnsi"/>
                <w:bCs/>
                <w:i/>
                <w:iCs/>
                <w:color w:val="000000"/>
                <w:sz w:val="18"/>
                <w:szCs w:val="20"/>
                <w:lang w:eastAsia="es-GT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06914" w14:textId="2E816902" w:rsidR="00615ACB" w:rsidRPr="00EF4B7C" w:rsidRDefault="00615ACB" w:rsidP="00A64300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20"/>
                <w:lang w:eastAsia="es-GT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BFA6F" w14:textId="4A9176CC" w:rsidR="00615ACB" w:rsidRPr="00EF4B7C" w:rsidRDefault="00615ACB" w:rsidP="00A64300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20"/>
                <w:lang w:eastAsia="es-GT"/>
              </w:rPr>
            </w:pP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349D2" w14:textId="600F6B3A" w:rsidR="00615ACB" w:rsidRPr="00EF4B7C" w:rsidRDefault="00615ACB" w:rsidP="00A64300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20"/>
                <w:lang w:eastAsia="es-GT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3BA6D" w14:textId="3D041110" w:rsidR="00615ACB" w:rsidRPr="00EF4B7C" w:rsidRDefault="00615ACB" w:rsidP="00A6430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20"/>
                <w:lang w:eastAsia="es-GT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3F032" w14:textId="55A63AFE" w:rsidR="00615ACB" w:rsidRPr="00EF4B7C" w:rsidRDefault="00615ACB" w:rsidP="00A6430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20"/>
                <w:lang w:eastAsia="es-G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266BC" w14:textId="59FF342C" w:rsidR="00615ACB" w:rsidRPr="00EF4B7C" w:rsidRDefault="00615ACB" w:rsidP="00A6430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20"/>
                <w:lang w:eastAsia="es-G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37288" w14:textId="12A0FCF4" w:rsidR="00615ACB" w:rsidRPr="00EF4B7C" w:rsidRDefault="00615ACB" w:rsidP="00A6430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20"/>
                <w:lang w:eastAsia="es-G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D2D778A" w14:textId="198EB420" w:rsidR="00615ACB" w:rsidRPr="00EF4B7C" w:rsidRDefault="00615ACB" w:rsidP="00A6430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20"/>
                <w:lang w:eastAsia="es-GT"/>
              </w:rPr>
            </w:pPr>
          </w:p>
        </w:tc>
      </w:tr>
      <w:tr w:rsidR="00C04C41" w:rsidRPr="00A64300" w14:paraId="021FA786" w14:textId="344FC273" w:rsidTr="00C27216">
        <w:trPr>
          <w:trHeight w:val="255"/>
          <w:jc w:val="center"/>
        </w:trPr>
        <w:tc>
          <w:tcPr>
            <w:tcW w:w="239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96B35" w14:textId="0E0C925F" w:rsidR="00615ACB" w:rsidRPr="00EF4B7C" w:rsidRDefault="00615ACB" w:rsidP="00A6430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8"/>
                <w:szCs w:val="20"/>
                <w:lang w:eastAsia="es-GT"/>
              </w:rPr>
            </w:pP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29198" w14:textId="58354107" w:rsidR="00615ACB" w:rsidRPr="00EF4B7C" w:rsidRDefault="00615ACB" w:rsidP="00A6430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8"/>
                <w:szCs w:val="20"/>
                <w:lang w:eastAsia="es-GT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836AE" w14:textId="1B8F0165" w:rsidR="00615ACB" w:rsidRPr="00EF4B7C" w:rsidRDefault="00615ACB" w:rsidP="00A6430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  <w:lang w:eastAsia="es-GT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68F79" w14:textId="34CC4565" w:rsidR="00615ACB" w:rsidRPr="00EF4B7C" w:rsidRDefault="00615ACB" w:rsidP="00A6430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  <w:lang w:eastAsia="es-GT"/>
              </w:rPr>
            </w:pP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ADBC3" w14:textId="2E2AA36D" w:rsidR="00615ACB" w:rsidRPr="00EF4B7C" w:rsidRDefault="00615ACB" w:rsidP="00A6430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  <w:lang w:eastAsia="es-GT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DBAA1" w14:textId="36F9F4A1" w:rsidR="00615ACB" w:rsidRPr="00EF4B7C" w:rsidRDefault="00615ACB" w:rsidP="00A643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  <w:lang w:eastAsia="es-GT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D96D2" w14:textId="43949A8D" w:rsidR="00615ACB" w:rsidRPr="00EF4B7C" w:rsidRDefault="00615ACB" w:rsidP="00A643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  <w:lang w:eastAsia="es-G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FB216" w14:textId="35A63038" w:rsidR="00615ACB" w:rsidRPr="00EF4B7C" w:rsidRDefault="00615ACB" w:rsidP="00A643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  <w:lang w:eastAsia="es-G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37D08" w14:textId="77777777" w:rsidR="00615ACB" w:rsidRPr="00EF4B7C" w:rsidRDefault="00615ACB" w:rsidP="00A643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  <w:lang w:eastAsia="es-G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C409225" w14:textId="77777777" w:rsidR="00615ACB" w:rsidRPr="00EF4B7C" w:rsidRDefault="00615ACB" w:rsidP="00A643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  <w:lang w:eastAsia="es-GT"/>
              </w:rPr>
            </w:pPr>
          </w:p>
        </w:tc>
      </w:tr>
      <w:tr w:rsidR="00C04C41" w:rsidRPr="00A64300" w14:paraId="5C51423B" w14:textId="74336131" w:rsidTr="00545448">
        <w:trPr>
          <w:trHeight w:val="255"/>
          <w:jc w:val="center"/>
        </w:trPr>
        <w:tc>
          <w:tcPr>
            <w:tcW w:w="2397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A75A2" w14:textId="66699C9F" w:rsidR="00615ACB" w:rsidRPr="00EF4B7C" w:rsidRDefault="00615ACB" w:rsidP="00A6430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8"/>
                <w:szCs w:val="20"/>
                <w:lang w:eastAsia="es-GT"/>
              </w:rPr>
            </w:pP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F72EF" w14:textId="64C14B10" w:rsidR="00615ACB" w:rsidRPr="00EF4B7C" w:rsidRDefault="00615ACB" w:rsidP="00A6430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8"/>
                <w:szCs w:val="20"/>
                <w:lang w:eastAsia="es-GT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93CAE" w14:textId="37EB9BB5" w:rsidR="00615ACB" w:rsidRPr="00EF4B7C" w:rsidRDefault="00615ACB" w:rsidP="00A6430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  <w:lang w:eastAsia="es-GT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98A72" w14:textId="4DEDD405" w:rsidR="00615ACB" w:rsidRPr="00EF4B7C" w:rsidRDefault="00615ACB" w:rsidP="00A6430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  <w:lang w:eastAsia="es-GT"/>
              </w:rPr>
            </w:pP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109D6" w14:textId="1C504182" w:rsidR="00615ACB" w:rsidRPr="00EF4B7C" w:rsidRDefault="00615ACB" w:rsidP="00A6430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  <w:lang w:eastAsia="es-GT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32917" w14:textId="58750511" w:rsidR="00615ACB" w:rsidRPr="00EF4B7C" w:rsidRDefault="00615ACB" w:rsidP="00A643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  <w:lang w:eastAsia="es-GT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C22BC" w14:textId="31C7C8F4" w:rsidR="00615ACB" w:rsidRPr="00EF4B7C" w:rsidRDefault="00615ACB" w:rsidP="00A643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  <w:lang w:eastAsia="es-G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D55CC" w14:textId="1357FE69" w:rsidR="00615ACB" w:rsidRPr="00EF4B7C" w:rsidRDefault="00615ACB" w:rsidP="00A643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  <w:lang w:eastAsia="es-G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72248723" w14:textId="77777777" w:rsidR="00615ACB" w:rsidRPr="00EF4B7C" w:rsidRDefault="00615ACB" w:rsidP="00A643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  <w:lang w:eastAsia="es-G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E61511B" w14:textId="77777777" w:rsidR="00615ACB" w:rsidRPr="00EF4B7C" w:rsidRDefault="00615ACB" w:rsidP="00A643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  <w:lang w:eastAsia="es-GT"/>
              </w:rPr>
            </w:pPr>
          </w:p>
        </w:tc>
      </w:tr>
      <w:tr w:rsidR="00727D80" w:rsidRPr="00A64300" w14:paraId="6671384D" w14:textId="767181B3" w:rsidTr="00545448">
        <w:trPr>
          <w:trHeight w:val="255"/>
          <w:jc w:val="center"/>
        </w:trPr>
        <w:tc>
          <w:tcPr>
            <w:tcW w:w="11619" w:type="dxa"/>
            <w:gridSpan w:val="2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14:paraId="6B6BA27D" w14:textId="6B7BD6A3" w:rsidR="00727D80" w:rsidRPr="00A64300" w:rsidRDefault="00727D80" w:rsidP="00A64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GT"/>
              </w:rPr>
            </w:pPr>
            <w:r w:rsidRPr="00A64300">
              <w:rPr>
                <w:rFonts w:ascii="Calibri" w:eastAsia="Times New Roman" w:hAnsi="Calibri" w:cs="Calibri"/>
                <w:b/>
                <w:bCs/>
                <w:lang w:eastAsia="es-GT"/>
              </w:rPr>
              <w:t xml:space="preserve">Persona Jurídica </w:t>
            </w:r>
          </w:p>
        </w:tc>
      </w:tr>
      <w:tr w:rsidR="00615ACB" w:rsidRPr="00A64300" w14:paraId="182D465A" w14:textId="1B459205" w:rsidTr="00545448">
        <w:trPr>
          <w:trHeight w:val="221"/>
          <w:jc w:val="center"/>
        </w:trPr>
        <w:tc>
          <w:tcPr>
            <w:tcW w:w="3114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9C75A" w14:textId="77777777" w:rsidR="00615ACB" w:rsidRPr="00A64300" w:rsidRDefault="00615ACB" w:rsidP="00A6430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GT"/>
              </w:rPr>
            </w:pPr>
            <w:r w:rsidRPr="00A64300">
              <w:rPr>
                <w:rFonts w:ascii="Calibri" w:eastAsia="Times New Roman" w:hAnsi="Calibri" w:cs="Calibri"/>
                <w:i/>
                <w:iCs/>
                <w:color w:val="000000"/>
                <w:lang w:eastAsia="es-GT"/>
              </w:rPr>
              <w:t>Tipo de entidad:</w:t>
            </w:r>
          </w:p>
        </w:tc>
        <w:tc>
          <w:tcPr>
            <w:tcW w:w="8505" w:type="dxa"/>
            <w:gridSpan w:val="19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DDF344" w14:textId="54E075B9" w:rsidR="00615ACB" w:rsidRPr="008761B4" w:rsidRDefault="00615ACB" w:rsidP="00A64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8761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</w:tr>
      <w:tr w:rsidR="00615ACB" w:rsidRPr="00A64300" w14:paraId="27AFD429" w14:textId="37CA2FD3" w:rsidTr="00C27216">
        <w:trPr>
          <w:trHeight w:val="255"/>
          <w:jc w:val="center"/>
        </w:trPr>
        <w:tc>
          <w:tcPr>
            <w:tcW w:w="3114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0A5E4" w14:textId="77777777" w:rsidR="00615ACB" w:rsidRPr="00A64300" w:rsidRDefault="00615ACB" w:rsidP="00A6430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GT"/>
              </w:rPr>
            </w:pPr>
            <w:r w:rsidRPr="00A64300">
              <w:rPr>
                <w:rFonts w:ascii="Calibri" w:eastAsia="Times New Roman" w:hAnsi="Calibri" w:cs="Calibri"/>
                <w:i/>
                <w:iCs/>
                <w:color w:val="000000"/>
                <w:lang w:eastAsia="es-GT"/>
              </w:rPr>
              <w:t>Nombre o razón social:</w:t>
            </w:r>
          </w:p>
        </w:tc>
        <w:tc>
          <w:tcPr>
            <w:tcW w:w="8505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7D10F37" w14:textId="33B47B61" w:rsidR="00615ACB" w:rsidRPr="008761B4" w:rsidRDefault="00615ACB" w:rsidP="00A64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8761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</w:tr>
      <w:tr w:rsidR="00615ACB" w:rsidRPr="00A64300" w14:paraId="3ACB4E18" w14:textId="6A417011" w:rsidTr="00545448">
        <w:trPr>
          <w:trHeight w:val="255"/>
          <w:jc w:val="center"/>
        </w:trPr>
        <w:tc>
          <w:tcPr>
            <w:tcW w:w="3114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AF759" w14:textId="77777777" w:rsidR="00615ACB" w:rsidRPr="00B530B8" w:rsidRDefault="00615ACB" w:rsidP="00A64300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iCs/>
                <w:color w:val="000000"/>
                <w:lang w:eastAsia="es-GT"/>
              </w:rPr>
            </w:pPr>
            <w:r w:rsidRPr="00B530B8">
              <w:rPr>
                <w:rFonts w:ascii="Calibri" w:eastAsia="Times New Roman" w:hAnsi="Calibri" w:cs="Calibri"/>
                <w:b/>
                <w:i/>
                <w:iCs/>
                <w:color w:val="C45911" w:themeColor="accent2" w:themeShade="BF"/>
                <w:lang w:eastAsia="es-GT"/>
              </w:rPr>
              <w:t>Nombre comercial:</w:t>
            </w:r>
          </w:p>
        </w:tc>
        <w:tc>
          <w:tcPr>
            <w:tcW w:w="4860" w:type="dxa"/>
            <w:gridSpan w:val="1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39F1A" w14:textId="702B2A4C" w:rsidR="00615ACB" w:rsidRPr="008761B4" w:rsidRDefault="00615ACB" w:rsidP="00A6430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s-GT"/>
              </w:rPr>
            </w:pPr>
            <w:r w:rsidRPr="00A64300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B8A74" w14:textId="00C4AC1F" w:rsidR="00615ACB" w:rsidRPr="00A64300" w:rsidRDefault="00615ACB" w:rsidP="00A64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A64300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  <w:r w:rsidRPr="00B530B8">
              <w:rPr>
                <w:rFonts w:ascii="Calibri" w:eastAsia="Times New Roman" w:hAnsi="Calibri" w:cs="Calibri"/>
                <w:i/>
                <w:iCs/>
                <w:color w:val="C45911" w:themeColor="accent2" w:themeShade="BF"/>
                <w:lang w:eastAsia="es-GT"/>
              </w:rPr>
              <w:t>NIT:</w:t>
            </w:r>
          </w:p>
        </w:tc>
        <w:tc>
          <w:tcPr>
            <w:tcW w:w="2981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B43EACB" w14:textId="6524DC71" w:rsidR="00615ACB" w:rsidRPr="008761B4" w:rsidRDefault="00C04C41" w:rsidP="00A64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s-GT"/>
              </w:rPr>
            </w:pPr>
            <w:r w:rsidRPr="00FB4EBE">
              <w:rPr>
                <w:rFonts w:ascii="Calibri" w:eastAsia="Times New Roman" w:hAnsi="Calibri" w:cs="Calibri"/>
                <w:i/>
                <w:iCs/>
                <w:color w:val="808080"/>
                <w:sz w:val="16"/>
                <w:szCs w:val="16"/>
                <w:lang w:eastAsia="es-GT"/>
              </w:rPr>
              <w:t>(</w:t>
            </w:r>
            <w:r>
              <w:rPr>
                <w:rFonts w:ascii="Calibri" w:eastAsia="Times New Roman" w:hAnsi="Calibri" w:cs="Calibri"/>
                <w:i/>
                <w:iCs/>
                <w:color w:val="808080"/>
                <w:sz w:val="16"/>
                <w:szCs w:val="16"/>
                <w:lang w:eastAsia="es-GT"/>
              </w:rPr>
              <w:t>Municipalidades</w:t>
            </w:r>
            <w:r w:rsidRPr="00FB4EBE">
              <w:rPr>
                <w:rFonts w:ascii="Calibri" w:eastAsia="Times New Roman" w:hAnsi="Calibri" w:cs="Calibri"/>
                <w:i/>
                <w:iCs/>
                <w:color w:val="808080"/>
                <w:sz w:val="16"/>
                <w:szCs w:val="16"/>
                <w:lang w:eastAsia="es-GT"/>
              </w:rPr>
              <w:t>)</w:t>
            </w:r>
          </w:p>
        </w:tc>
      </w:tr>
      <w:tr w:rsidR="00727D80" w:rsidRPr="00A64300" w14:paraId="56D8F520" w14:textId="47932950" w:rsidTr="00545448">
        <w:trPr>
          <w:trHeight w:val="255"/>
          <w:jc w:val="center"/>
        </w:trPr>
        <w:tc>
          <w:tcPr>
            <w:tcW w:w="11619" w:type="dxa"/>
            <w:gridSpan w:val="2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BFBFBF" w:fill="BFBFBF"/>
            <w:noWrap/>
            <w:vAlign w:val="center"/>
            <w:hideMark/>
          </w:tcPr>
          <w:p w14:paraId="141C63D3" w14:textId="54B53D6A" w:rsidR="00727D80" w:rsidRPr="00A64300" w:rsidRDefault="00727D80" w:rsidP="00A64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A64300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Representante Legal</w:t>
            </w:r>
          </w:p>
        </w:tc>
      </w:tr>
      <w:tr w:rsidR="00727D80" w:rsidRPr="00A64300" w14:paraId="4B90E236" w14:textId="202E3FB0" w:rsidTr="00545448">
        <w:trPr>
          <w:trHeight w:val="255"/>
          <w:jc w:val="center"/>
        </w:trPr>
        <w:tc>
          <w:tcPr>
            <w:tcW w:w="3114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0BE84" w14:textId="77777777" w:rsidR="00727D80" w:rsidRPr="00A64300" w:rsidRDefault="00727D80" w:rsidP="00A6430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GT"/>
              </w:rPr>
            </w:pPr>
            <w:r w:rsidRPr="00A64300">
              <w:rPr>
                <w:rFonts w:ascii="Calibri" w:eastAsia="Times New Roman" w:hAnsi="Calibri" w:cs="Calibri"/>
                <w:i/>
                <w:iCs/>
                <w:color w:val="000000"/>
                <w:lang w:eastAsia="es-GT"/>
              </w:rPr>
              <w:t>Nombre completo:</w:t>
            </w:r>
          </w:p>
        </w:tc>
        <w:tc>
          <w:tcPr>
            <w:tcW w:w="8505" w:type="dxa"/>
            <w:gridSpan w:val="19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4203690" w14:textId="4C461AC9" w:rsidR="00727D80" w:rsidRPr="008761B4" w:rsidRDefault="00727D80" w:rsidP="00A64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s-GT"/>
              </w:rPr>
            </w:pPr>
            <w:r w:rsidRPr="00A64300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</w:tr>
      <w:tr w:rsidR="00727D80" w:rsidRPr="00A64300" w14:paraId="63915A23" w14:textId="52D9F7B2" w:rsidTr="00545448">
        <w:trPr>
          <w:trHeight w:val="255"/>
          <w:jc w:val="center"/>
        </w:trPr>
        <w:tc>
          <w:tcPr>
            <w:tcW w:w="5236" w:type="dxa"/>
            <w:gridSpan w:val="1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30504" w14:textId="77777777" w:rsidR="00727D80" w:rsidRPr="00A64300" w:rsidRDefault="00727D80" w:rsidP="00A6430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GT"/>
              </w:rPr>
            </w:pPr>
            <w:r w:rsidRPr="00A64300">
              <w:rPr>
                <w:rFonts w:ascii="Calibri" w:eastAsia="Times New Roman" w:hAnsi="Calibri" w:cs="Calibri"/>
                <w:i/>
                <w:iCs/>
                <w:color w:val="000000"/>
                <w:lang w:eastAsia="es-GT"/>
              </w:rPr>
              <w:t>Número de Documento Personal de Identificación (CUI):</w:t>
            </w:r>
          </w:p>
        </w:tc>
        <w:tc>
          <w:tcPr>
            <w:tcW w:w="6383" w:type="dxa"/>
            <w:gridSpan w:val="1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02F659" w14:textId="5FE23CAE" w:rsidR="00727D80" w:rsidRPr="00A64300" w:rsidRDefault="00727D80" w:rsidP="00A64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es-GT"/>
              </w:rPr>
            </w:pPr>
            <w:r w:rsidRPr="00A64300">
              <w:rPr>
                <w:rFonts w:ascii="Calibri" w:eastAsia="Times New Roman" w:hAnsi="Calibri" w:cs="Calibri"/>
                <w:i/>
                <w:iCs/>
                <w:color w:val="000000"/>
                <w:lang w:eastAsia="es-GT"/>
              </w:rPr>
              <w:t> </w:t>
            </w:r>
          </w:p>
        </w:tc>
      </w:tr>
      <w:tr w:rsidR="00EF4B7C" w:rsidRPr="00A64300" w14:paraId="47C7425B" w14:textId="21B16902" w:rsidTr="00545448">
        <w:trPr>
          <w:trHeight w:val="255"/>
          <w:jc w:val="center"/>
        </w:trPr>
        <w:tc>
          <w:tcPr>
            <w:tcW w:w="11619" w:type="dxa"/>
            <w:gridSpan w:val="2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000000"/>
            <w:noWrap/>
            <w:vAlign w:val="center"/>
            <w:hideMark/>
          </w:tcPr>
          <w:p w14:paraId="269A7FA7" w14:textId="420EA81C" w:rsidR="00EF4B7C" w:rsidRPr="00A64300" w:rsidRDefault="00EF4B7C" w:rsidP="00A64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GT"/>
              </w:rPr>
            </w:pPr>
            <w:r w:rsidRPr="00A64300">
              <w:rPr>
                <w:rFonts w:ascii="Calibri" w:eastAsia="Times New Roman" w:hAnsi="Calibri" w:cs="Calibri"/>
                <w:b/>
                <w:bCs/>
                <w:color w:val="FFFFFF"/>
                <w:lang w:eastAsia="es-GT"/>
              </w:rPr>
              <w:t>II. DATOS DE NOTIFICACIÓN</w:t>
            </w:r>
          </w:p>
        </w:tc>
      </w:tr>
      <w:tr w:rsidR="00727D80" w:rsidRPr="00A64300" w14:paraId="26D5F8FD" w14:textId="101FFDE4" w:rsidTr="00545448">
        <w:trPr>
          <w:trHeight w:val="255"/>
          <w:jc w:val="center"/>
        </w:trPr>
        <w:tc>
          <w:tcPr>
            <w:tcW w:w="2570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96C42" w14:textId="77777777" w:rsidR="00727D80" w:rsidRPr="00A64300" w:rsidRDefault="00727D80" w:rsidP="00A6430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GT"/>
              </w:rPr>
            </w:pPr>
            <w:r w:rsidRPr="00A64300">
              <w:rPr>
                <w:rFonts w:ascii="Calibri" w:eastAsia="Times New Roman" w:hAnsi="Calibri" w:cs="Calibri"/>
                <w:i/>
                <w:iCs/>
                <w:color w:val="000000"/>
                <w:lang w:eastAsia="es-GT"/>
              </w:rPr>
              <w:t>Dirección de notificación: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lang w:eastAsia="es-GT"/>
              </w:rPr>
              <w:t xml:space="preserve"> </w:t>
            </w:r>
          </w:p>
        </w:tc>
        <w:tc>
          <w:tcPr>
            <w:tcW w:w="9049" w:type="dxa"/>
            <w:gridSpan w:val="23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EB4224" w14:textId="70049CC8" w:rsidR="00727D80" w:rsidRPr="008761B4" w:rsidRDefault="00727D80" w:rsidP="00876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s-GT"/>
              </w:rPr>
            </w:pPr>
            <w:r w:rsidRPr="00A64300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  <w:r w:rsidR="00EF4B7C" w:rsidRPr="00FB4EBE">
              <w:rPr>
                <w:rFonts w:ascii="Calibri" w:eastAsia="Times New Roman" w:hAnsi="Calibri" w:cs="Calibri"/>
                <w:i/>
                <w:iCs/>
                <w:color w:val="808080"/>
                <w:sz w:val="16"/>
                <w:szCs w:val="16"/>
                <w:lang w:eastAsia="es-GT"/>
              </w:rPr>
              <w:t>(</w:t>
            </w:r>
            <w:r w:rsidR="00D059B3">
              <w:rPr>
                <w:rFonts w:ascii="Calibri" w:eastAsia="Times New Roman" w:hAnsi="Calibri" w:cs="Calibri"/>
                <w:i/>
                <w:iCs/>
                <w:color w:val="808080"/>
                <w:sz w:val="16"/>
                <w:szCs w:val="16"/>
                <w:lang w:eastAsia="es-GT"/>
              </w:rPr>
              <w:t>Paraje/C</w:t>
            </w:r>
            <w:r w:rsidR="00EF4B7C" w:rsidRPr="00FB4EBE">
              <w:rPr>
                <w:rFonts w:ascii="Calibri" w:eastAsia="Times New Roman" w:hAnsi="Calibri" w:cs="Calibri"/>
                <w:i/>
                <w:iCs/>
                <w:color w:val="808080"/>
                <w:sz w:val="16"/>
                <w:szCs w:val="16"/>
                <w:lang w:eastAsia="es-GT"/>
              </w:rPr>
              <w:t>antón</w:t>
            </w:r>
            <w:r w:rsidR="00D059B3">
              <w:rPr>
                <w:rFonts w:ascii="Calibri" w:eastAsia="Times New Roman" w:hAnsi="Calibri" w:cs="Calibri"/>
                <w:i/>
                <w:iCs/>
                <w:color w:val="808080"/>
                <w:sz w:val="16"/>
                <w:szCs w:val="16"/>
                <w:lang w:eastAsia="es-GT"/>
              </w:rPr>
              <w:t>/C</w:t>
            </w:r>
            <w:r w:rsidR="00EF4B7C" w:rsidRPr="00FB4EBE">
              <w:rPr>
                <w:rFonts w:ascii="Calibri" w:eastAsia="Times New Roman" w:hAnsi="Calibri" w:cs="Calibri"/>
                <w:i/>
                <w:iCs/>
                <w:color w:val="808080"/>
                <w:sz w:val="16"/>
                <w:szCs w:val="16"/>
                <w:lang w:eastAsia="es-GT"/>
              </w:rPr>
              <w:t>aserío</w:t>
            </w:r>
            <w:r w:rsidR="00EF4B7C">
              <w:rPr>
                <w:rFonts w:ascii="Calibri" w:eastAsia="Times New Roman" w:hAnsi="Calibri" w:cs="Calibri"/>
                <w:i/>
                <w:iCs/>
                <w:color w:val="808080"/>
                <w:sz w:val="16"/>
                <w:szCs w:val="16"/>
                <w:lang w:eastAsia="es-GT"/>
              </w:rPr>
              <w:t>/</w:t>
            </w:r>
            <w:r w:rsidR="00EF4B7C" w:rsidRPr="00FB4EBE">
              <w:rPr>
                <w:rFonts w:ascii="Calibri" w:eastAsia="Times New Roman" w:hAnsi="Calibri" w:cs="Calibri"/>
                <w:i/>
                <w:iCs/>
                <w:color w:val="808080"/>
                <w:sz w:val="16"/>
                <w:szCs w:val="16"/>
                <w:lang w:eastAsia="es-GT"/>
              </w:rPr>
              <w:t>Aldea)</w:t>
            </w:r>
          </w:p>
        </w:tc>
      </w:tr>
      <w:tr w:rsidR="00C27216" w:rsidRPr="00A64300" w14:paraId="0A3F46F5" w14:textId="2E555DEF" w:rsidTr="00C27216">
        <w:trPr>
          <w:trHeight w:val="255"/>
          <w:jc w:val="center"/>
        </w:trPr>
        <w:tc>
          <w:tcPr>
            <w:tcW w:w="1162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DC14C" w14:textId="77777777" w:rsidR="00727D80" w:rsidRPr="00A64300" w:rsidRDefault="00727D80" w:rsidP="00A6430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GT"/>
              </w:rPr>
            </w:pPr>
            <w:r w:rsidRPr="00A64300">
              <w:rPr>
                <w:rFonts w:ascii="Calibri" w:eastAsia="Times New Roman" w:hAnsi="Calibri" w:cs="Calibri"/>
                <w:i/>
                <w:iCs/>
                <w:color w:val="000000"/>
                <w:lang w:eastAsia="es-GT"/>
              </w:rPr>
              <w:t>Municipio:</w:t>
            </w:r>
          </w:p>
        </w:tc>
        <w:tc>
          <w:tcPr>
            <w:tcW w:w="4544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AD7412" w14:textId="77777777" w:rsidR="00727D80" w:rsidRPr="008761B4" w:rsidRDefault="00727D80" w:rsidP="00A64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s-GT"/>
              </w:rPr>
            </w:pPr>
            <w:r w:rsidRPr="00A64300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AD34C" w14:textId="77777777" w:rsidR="00727D80" w:rsidRPr="00A64300" w:rsidRDefault="00727D80" w:rsidP="00A6430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GT"/>
              </w:rPr>
            </w:pPr>
            <w:r w:rsidRPr="00A64300">
              <w:rPr>
                <w:rFonts w:ascii="Calibri" w:eastAsia="Times New Roman" w:hAnsi="Calibri" w:cs="Calibri"/>
                <w:i/>
                <w:iCs/>
                <w:color w:val="000000"/>
                <w:lang w:eastAsia="es-GT"/>
              </w:rPr>
              <w:t xml:space="preserve">Departamento: </w:t>
            </w:r>
          </w:p>
        </w:tc>
        <w:tc>
          <w:tcPr>
            <w:tcW w:w="364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FBF23E" w14:textId="5D606E94" w:rsidR="00727D80" w:rsidRPr="008761B4" w:rsidRDefault="00727D80" w:rsidP="00A64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s-GT"/>
              </w:rPr>
            </w:pPr>
            <w:r w:rsidRPr="00A64300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</w:tr>
      <w:tr w:rsidR="00C04C41" w:rsidRPr="00A64300" w14:paraId="4BB232E1" w14:textId="0B891E40" w:rsidTr="00545448">
        <w:trPr>
          <w:trHeight w:val="255"/>
          <w:jc w:val="center"/>
        </w:trPr>
        <w:tc>
          <w:tcPr>
            <w:tcW w:w="116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1DDE0" w14:textId="77777777" w:rsidR="00727D80" w:rsidRPr="00A64300" w:rsidRDefault="00727D80" w:rsidP="00A6430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GT"/>
              </w:rPr>
            </w:pPr>
            <w:r w:rsidRPr="00A64300">
              <w:rPr>
                <w:rFonts w:ascii="Calibri" w:eastAsia="Times New Roman" w:hAnsi="Calibri" w:cs="Calibri"/>
                <w:i/>
                <w:iCs/>
                <w:color w:val="000000"/>
                <w:lang w:eastAsia="es-GT"/>
              </w:rPr>
              <w:t>Teléfonos:</w:t>
            </w:r>
          </w:p>
        </w:tc>
        <w:tc>
          <w:tcPr>
            <w:tcW w:w="1940" w:type="dxa"/>
            <w:gridSpan w:val="8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9AF0B" w14:textId="77777777" w:rsidR="00727D80" w:rsidRPr="008761B4" w:rsidRDefault="00727D80" w:rsidP="00A64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s-GT"/>
              </w:rPr>
            </w:pPr>
            <w:r w:rsidRPr="00A64300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D1C93" w14:textId="77777777" w:rsidR="00727D80" w:rsidRPr="00A64300" w:rsidRDefault="00727D80" w:rsidP="00A6430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GT"/>
              </w:rPr>
            </w:pPr>
            <w:r w:rsidRPr="00A64300">
              <w:rPr>
                <w:rFonts w:ascii="Calibri" w:eastAsia="Times New Roman" w:hAnsi="Calibri" w:cs="Calibri"/>
                <w:i/>
                <w:iCs/>
                <w:color w:val="000000"/>
                <w:lang w:eastAsia="es-GT"/>
              </w:rPr>
              <w:t>Celular:</w:t>
            </w:r>
          </w:p>
        </w:tc>
        <w:tc>
          <w:tcPr>
            <w:tcW w:w="1612" w:type="dxa"/>
            <w:gridSpan w:val="5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FE1C9B" w14:textId="77777777" w:rsidR="00727D80" w:rsidRPr="00A64300" w:rsidRDefault="00727D80" w:rsidP="00A64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A64300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9C1AAF" w14:textId="77777777" w:rsidR="00727D80" w:rsidRPr="00A64300" w:rsidRDefault="00727D80" w:rsidP="00A6430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GT"/>
              </w:rPr>
            </w:pPr>
            <w:r w:rsidRPr="00A64300">
              <w:rPr>
                <w:rFonts w:ascii="Calibri" w:eastAsia="Times New Roman" w:hAnsi="Calibri" w:cs="Calibri"/>
                <w:i/>
                <w:iCs/>
                <w:color w:val="000000"/>
                <w:lang w:eastAsia="es-GT"/>
              </w:rPr>
              <w:t>Correo electrónico:</w:t>
            </w:r>
          </w:p>
        </w:tc>
        <w:tc>
          <w:tcPr>
            <w:tcW w:w="3645" w:type="dxa"/>
            <w:gridSpan w:val="7"/>
            <w:tcBorders>
              <w:top w:val="single" w:sz="4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C10D95" w14:textId="5DDFCF6C" w:rsidR="00727D80" w:rsidRPr="00A64300" w:rsidRDefault="00727D80" w:rsidP="00A64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A64300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</w:tr>
      <w:tr w:rsidR="00EF4B7C" w:rsidRPr="00A64300" w14:paraId="3187D167" w14:textId="7F33004A" w:rsidTr="00545448">
        <w:trPr>
          <w:trHeight w:val="255"/>
          <w:jc w:val="center"/>
        </w:trPr>
        <w:tc>
          <w:tcPr>
            <w:tcW w:w="11619" w:type="dxa"/>
            <w:gridSpan w:val="2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000000"/>
            <w:noWrap/>
            <w:vAlign w:val="center"/>
            <w:hideMark/>
          </w:tcPr>
          <w:p w14:paraId="0D53AC96" w14:textId="2E7EA992" w:rsidR="00EF4B7C" w:rsidRPr="00A64300" w:rsidRDefault="00EF4B7C" w:rsidP="00A64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GT"/>
              </w:rPr>
            </w:pPr>
            <w:r w:rsidRPr="00A64300">
              <w:rPr>
                <w:rFonts w:ascii="Calibri" w:eastAsia="Times New Roman" w:hAnsi="Calibri" w:cs="Calibri"/>
                <w:b/>
                <w:bCs/>
                <w:color w:val="FFFFFF"/>
                <w:lang w:eastAsia="es-GT"/>
              </w:rPr>
              <w:t>III. DATOS DE LA FINCA</w:t>
            </w:r>
          </w:p>
        </w:tc>
      </w:tr>
      <w:tr w:rsidR="00E44625" w:rsidRPr="00A64300" w14:paraId="2F9A6303" w14:textId="5E10ACBD" w:rsidTr="00545448">
        <w:trPr>
          <w:trHeight w:val="255"/>
          <w:jc w:val="center"/>
        </w:trPr>
        <w:tc>
          <w:tcPr>
            <w:tcW w:w="197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93A27" w14:textId="77777777" w:rsidR="00E44625" w:rsidRPr="00A64300" w:rsidRDefault="00E44625" w:rsidP="00A6430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GT"/>
              </w:rPr>
            </w:pPr>
            <w:r w:rsidRPr="00A64300">
              <w:rPr>
                <w:rFonts w:ascii="Calibri" w:eastAsia="Times New Roman" w:hAnsi="Calibri" w:cs="Calibri"/>
                <w:i/>
                <w:iCs/>
                <w:color w:val="000000"/>
                <w:lang w:eastAsia="es-GT"/>
              </w:rPr>
              <w:t>Nombre de la finca: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lang w:eastAsia="es-GT"/>
              </w:rPr>
              <w:t xml:space="preserve"> </w:t>
            </w:r>
          </w:p>
        </w:tc>
        <w:tc>
          <w:tcPr>
            <w:tcW w:w="9648" w:type="dxa"/>
            <w:gridSpan w:val="25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9B668D" w14:textId="43F56A65" w:rsidR="00E44625" w:rsidRPr="00A64300" w:rsidRDefault="00E44625" w:rsidP="00A64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A64300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</w:tr>
      <w:tr w:rsidR="00D059B3" w:rsidRPr="00A64300" w14:paraId="7FE98EE0" w14:textId="77777777" w:rsidTr="00C27216">
        <w:trPr>
          <w:trHeight w:val="255"/>
          <w:jc w:val="center"/>
        </w:trPr>
        <w:tc>
          <w:tcPr>
            <w:tcW w:w="1971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74E50" w14:textId="49B45755" w:rsidR="00D059B3" w:rsidRPr="00A64300" w:rsidRDefault="00D059B3" w:rsidP="00A6430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GT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lang w:eastAsia="es-GT"/>
              </w:rPr>
              <w:t>Ubicación:</w:t>
            </w:r>
          </w:p>
        </w:tc>
        <w:tc>
          <w:tcPr>
            <w:tcW w:w="9648" w:type="dxa"/>
            <w:gridSpan w:val="2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7F43D89" w14:textId="05B62F5A" w:rsidR="00D059B3" w:rsidRPr="00A64300" w:rsidRDefault="00D059B3" w:rsidP="00A64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FB4EBE">
              <w:rPr>
                <w:rFonts w:ascii="Calibri" w:eastAsia="Times New Roman" w:hAnsi="Calibri" w:cs="Calibri"/>
                <w:i/>
                <w:iCs/>
                <w:color w:val="808080"/>
                <w:sz w:val="16"/>
                <w:szCs w:val="16"/>
                <w:lang w:eastAsia="es-GT"/>
              </w:rPr>
              <w:t>(</w:t>
            </w:r>
            <w:r>
              <w:rPr>
                <w:rFonts w:ascii="Calibri" w:eastAsia="Times New Roman" w:hAnsi="Calibri" w:cs="Calibri"/>
                <w:i/>
                <w:iCs/>
                <w:color w:val="808080"/>
                <w:sz w:val="16"/>
                <w:szCs w:val="16"/>
                <w:lang w:eastAsia="es-GT"/>
              </w:rPr>
              <w:t>Paraje/C</w:t>
            </w:r>
            <w:r w:rsidRPr="00FB4EBE">
              <w:rPr>
                <w:rFonts w:ascii="Calibri" w:eastAsia="Times New Roman" w:hAnsi="Calibri" w:cs="Calibri"/>
                <w:i/>
                <w:iCs/>
                <w:color w:val="808080"/>
                <w:sz w:val="16"/>
                <w:szCs w:val="16"/>
                <w:lang w:eastAsia="es-GT"/>
              </w:rPr>
              <w:t>antón</w:t>
            </w:r>
            <w:r>
              <w:rPr>
                <w:rFonts w:ascii="Calibri" w:eastAsia="Times New Roman" w:hAnsi="Calibri" w:cs="Calibri"/>
                <w:i/>
                <w:iCs/>
                <w:color w:val="808080"/>
                <w:sz w:val="16"/>
                <w:szCs w:val="16"/>
                <w:lang w:eastAsia="es-GT"/>
              </w:rPr>
              <w:t>/C</w:t>
            </w:r>
            <w:r w:rsidRPr="00FB4EBE">
              <w:rPr>
                <w:rFonts w:ascii="Calibri" w:eastAsia="Times New Roman" w:hAnsi="Calibri" w:cs="Calibri"/>
                <w:i/>
                <w:iCs/>
                <w:color w:val="808080"/>
                <w:sz w:val="16"/>
                <w:szCs w:val="16"/>
                <w:lang w:eastAsia="es-GT"/>
              </w:rPr>
              <w:t>aserío</w:t>
            </w:r>
            <w:r>
              <w:rPr>
                <w:rFonts w:ascii="Calibri" w:eastAsia="Times New Roman" w:hAnsi="Calibri" w:cs="Calibri"/>
                <w:i/>
                <w:iCs/>
                <w:color w:val="808080"/>
                <w:sz w:val="16"/>
                <w:szCs w:val="16"/>
                <w:lang w:eastAsia="es-GT"/>
              </w:rPr>
              <w:t>/</w:t>
            </w:r>
            <w:r w:rsidRPr="00FB4EBE">
              <w:rPr>
                <w:rFonts w:ascii="Calibri" w:eastAsia="Times New Roman" w:hAnsi="Calibri" w:cs="Calibri"/>
                <w:i/>
                <w:iCs/>
                <w:color w:val="808080"/>
                <w:sz w:val="16"/>
                <w:szCs w:val="16"/>
                <w:lang w:eastAsia="es-GT"/>
              </w:rPr>
              <w:t>Aldea)</w:t>
            </w:r>
          </w:p>
        </w:tc>
      </w:tr>
      <w:tr w:rsidR="00E44625" w:rsidRPr="00A64300" w14:paraId="0A79463B" w14:textId="1D64E72F" w:rsidTr="00C27216">
        <w:trPr>
          <w:trHeight w:val="255"/>
          <w:jc w:val="center"/>
        </w:trPr>
        <w:tc>
          <w:tcPr>
            <w:tcW w:w="1405" w:type="dxa"/>
            <w:gridSpan w:val="2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FFCB8" w14:textId="77777777" w:rsidR="00E44625" w:rsidRPr="00A64300" w:rsidRDefault="00E44625" w:rsidP="00A6430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GT"/>
              </w:rPr>
            </w:pPr>
            <w:r w:rsidRPr="00A64300">
              <w:rPr>
                <w:rFonts w:ascii="Calibri" w:eastAsia="Times New Roman" w:hAnsi="Calibri" w:cs="Calibri"/>
                <w:i/>
                <w:iCs/>
                <w:color w:val="000000"/>
                <w:lang w:eastAsia="es-GT"/>
              </w:rPr>
              <w:t>Municipio:</w:t>
            </w:r>
          </w:p>
        </w:tc>
        <w:tc>
          <w:tcPr>
            <w:tcW w:w="4301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CF1ED3" w14:textId="77777777" w:rsidR="00E44625" w:rsidRPr="00A64300" w:rsidRDefault="00E44625" w:rsidP="00A64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A64300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DE416B" w14:textId="77777777" w:rsidR="00E44625" w:rsidRPr="00A64300" w:rsidRDefault="00E44625" w:rsidP="00A6430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GT"/>
              </w:rPr>
            </w:pPr>
            <w:r w:rsidRPr="00A64300">
              <w:rPr>
                <w:rFonts w:ascii="Calibri" w:eastAsia="Times New Roman" w:hAnsi="Calibri" w:cs="Calibri"/>
                <w:i/>
                <w:iCs/>
                <w:color w:val="000000"/>
                <w:lang w:eastAsia="es-GT"/>
              </w:rPr>
              <w:t>Departamento:</w:t>
            </w:r>
          </w:p>
        </w:tc>
        <w:tc>
          <w:tcPr>
            <w:tcW w:w="36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941FEA" w14:textId="5F0BBB83" w:rsidR="00E44625" w:rsidRPr="00A64300" w:rsidRDefault="00E44625" w:rsidP="00A64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A64300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</w:tr>
      <w:tr w:rsidR="00E44625" w:rsidRPr="00A64300" w14:paraId="2F94B994" w14:textId="2F99205C" w:rsidTr="00447E6A">
        <w:trPr>
          <w:trHeight w:val="255"/>
          <w:jc w:val="center"/>
        </w:trPr>
        <w:tc>
          <w:tcPr>
            <w:tcW w:w="2677" w:type="dxa"/>
            <w:gridSpan w:val="7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7F563" w14:textId="77777777" w:rsidR="00E44625" w:rsidRPr="00A64300" w:rsidRDefault="00E44625" w:rsidP="00A6430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GT"/>
              </w:rPr>
            </w:pPr>
            <w:r w:rsidRPr="00A64300">
              <w:rPr>
                <w:rFonts w:ascii="Calibri" w:eastAsia="Times New Roman" w:hAnsi="Calibri" w:cs="Calibri"/>
                <w:i/>
                <w:iCs/>
                <w:color w:val="000000"/>
                <w:lang w:eastAsia="es-GT"/>
              </w:rPr>
              <w:t>Coordenadas GTM X:</w:t>
            </w:r>
          </w:p>
        </w:tc>
        <w:tc>
          <w:tcPr>
            <w:tcW w:w="3029" w:type="dxa"/>
            <w:gridSpan w:val="11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DDBA66" w14:textId="3F46DE63" w:rsidR="00E44625" w:rsidRPr="00A64300" w:rsidRDefault="00E44625" w:rsidP="00A64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A64300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  <w:r w:rsidR="0059056A" w:rsidRPr="001D0C21">
              <w:rPr>
                <w:rFonts w:ascii="Calibri" w:eastAsia="Times New Roman" w:hAnsi="Calibri" w:cs="Calibri"/>
                <w:i/>
                <w:iCs/>
                <w:color w:val="FF0000"/>
                <w:sz w:val="16"/>
                <w:szCs w:val="16"/>
                <w:lang w:eastAsia="es-GT"/>
              </w:rPr>
              <w:t xml:space="preserve">(colocar coordenada de vértice </w:t>
            </w:r>
            <w:r w:rsidR="0059056A">
              <w:rPr>
                <w:rFonts w:ascii="Calibri" w:eastAsia="Times New Roman" w:hAnsi="Calibri" w:cs="Calibri"/>
                <w:i/>
                <w:iCs/>
                <w:color w:val="FF0000"/>
                <w:sz w:val="16"/>
                <w:szCs w:val="16"/>
                <w:lang w:eastAsia="es-GT"/>
              </w:rPr>
              <w:t>más cercano del área a incentivar)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448FF5" w14:textId="77777777" w:rsidR="00E44625" w:rsidRPr="00A64300" w:rsidRDefault="00E44625" w:rsidP="00A6430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GT"/>
              </w:rPr>
            </w:pPr>
            <w:r w:rsidRPr="00A64300">
              <w:rPr>
                <w:rFonts w:ascii="Calibri" w:eastAsia="Times New Roman" w:hAnsi="Calibri" w:cs="Calibri"/>
                <w:i/>
                <w:iCs/>
                <w:color w:val="000000"/>
                <w:lang w:eastAsia="es-GT"/>
              </w:rPr>
              <w:t>Coordenadas GTM Y:</w:t>
            </w:r>
          </w:p>
        </w:tc>
        <w:tc>
          <w:tcPr>
            <w:tcW w:w="3645" w:type="dxa"/>
            <w:gridSpan w:val="7"/>
            <w:tcBorders>
              <w:top w:val="single" w:sz="4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4574CEF" w14:textId="1CCE53B5" w:rsidR="00E44625" w:rsidRPr="00A64300" w:rsidRDefault="00E44625" w:rsidP="00A64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A64300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  <w:r w:rsidR="0059056A" w:rsidRPr="001D0C21">
              <w:rPr>
                <w:rFonts w:ascii="Calibri" w:eastAsia="Times New Roman" w:hAnsi="Calibri" w:cs="Calibri"/>
                <w:i/>
                <w:iCs/>
                <w:color w:val="FF0000"/>
                <w:sz w:val="16"/>
                <w:szCs w:val="16"/>
                <w:lang w:eastAsia="es-GT"/>
              </w:rPr>
              <w:t xml:space="preserve">(colocar coordenada de vértice </w:t>
            </w:r>
            <w:r w:rsidR="0059056A">
              <w:rPr>
                <w:rFonts w:ascii="Calibri" w:eastAsia="Times New Roman" w:hAnsi="Calibri" w:cs="Calibri"/>
                <w:i/>
                <w:iCs/>
                <w:color w:val="FF0000"/>
                <w:sz w:val="16"/>
                <w:szCs w:val="16"/>
                <w:lang w:eastAsia="es-GT"/>
              </w:rPr>
              <w:t>más cercano del área a incentivar)</w:t>
            </w:r>
          </w:p>
        </w:tc>
      </w:tr>
      <w:tr w:rsidR="00EF4B7C" w:rsidRPr="00A64300" w14:paraId="58955FBD" w14:textId="142F4458" w:rsidTr="00447E6A">
        <w:trPr>
          <w:trHeight w:val="255"/>
          <w:jc w:val="center"/>
        </w:trPr>
        <w:tc>
          <w:tcPr>
            <w:tcW w:w="11619" w:type="dxa"/>
            <w:gridSpan w:val="2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FFFFFF" w:fill="000000"/>
            <w:noWrap/>
            <w:vAlign w:val="center"/>
            <w:hideMark/>
          </w:tcPr>
          <w:p w14:paraId="466DB7BD" w14:textId="7195B286" w:rsidR="00EF4B7C" w:rsidRPr="00A64300" w:rsidRDefault="00EF4B7C" w:rsidP="00A64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GT"/>
              </w:rPr>
            </w:pPr>
            <w:r w:rsidRPr="00A64300">
              <w:rPr>
                <w:rFonts w:ascii="Calibri" w:eastAsia="Times New Roman" w:hAnsi="Calibri" w:cs="Calibri"/>
                <w:b/>
                <w:bCs/>
                <w:color w:val="FFFFFF"/>
                <w:lang w:eastAsia="es-GT"/>
              </w:rPr>
              <w:t xml:space="preserve">Documento 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lang w:eastAsia="es-GT"/>
              </w:rPr>
              <w:t xml:space="preserve">de posesión con </w:t>
            </w:r>
            <w:r w:rsidRPr="00A64300">
              <w:rPr>
                <w:rFonts w:ascii="Calibri" w:eastAsia="Times New Roman" w:hAnsi="Calibri" w:cs="Calibri"/>
                <w:b/>
                <w:bCs/>
                <w:color w:val="FFFFFF"/>
                <w:lang w:eastAsia="es-GT"/>
              </w:rPr>
              <w:t>que acredita la tenencia de la tierra:</w:t>
            </w:r>
          </w:p>
        </w:tc>
      </w:tr>
      <w:tr w:rsidR="00D059B3" w:rsidRPr="00A64300" w14:paraId="2FA3DAC7" w14:textId="77777777" w:rsidTr="00447E6A">
        <w:trPr>
          <w:trHeight w:val="558"/>
          <w:jc w:val="center"/>
        </w:trPr>
        <w:tc>
          <w:tcPr>
            <w:tcW w:w="2397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F55D966" w14:textId="6E4CBD20" w:rsidR="00D059B3" w:rsidRPr="00A64300" w:rsidRDefault="00D059B3" w:rsidP="00A64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GT"/>
              </w:rPr>
            </w:pPr>
            <w:r w:rsidRPr="00FB4EB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GT"/>
              </w:rPr>
              <w:t>Tipo de documento</w:t>
            </w:r>
          </w:p>
        </w:tc>
        <w:tc>
          <w:tcPr>
            <w:tcW w:w="9222" w:type="dxa"/>
            <w:gridSpan w:val="2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F7271B" w14:textId="014FFA62" w:rsidR="00D059B3" w:rsidRPr="00A64300" w:rsidRDefault="00D059B3" w:rsidP="00A64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GT"/>
              </w:rPr>
            </w:pPr>
            <w:r w:rsidRPr="00A64300">
              <w:rPr>
                <w:rFonts w:ascii="Calibri" w:eastAsia="Times New Roman" w:hAnsi="Calibri" w:cs="Calibri"/>
                <w:i/>
                <w:iCs/>
                <w:color w:val="808080"/>
                <w:sz w:val="16"/>
                <w:szCs w:val="16"/>
                <w:lang w:eastAsia="es-GT"/>
              </w:rPr>
              <w:t>a. Acta notarial de declaración jurada de derechos de posesión</w:t>
            </w:r>
            <w:r w:rsidRPr="00A64300">
              <w:rPr>
                <w:rFonts w:ascii="Calibri" w:eastAsia="Times New Roman" w:hAnsi="Calibri" w:cs="Calibri"/>
                <w:i/>
                <w:iCs/>
                <w:color w:val="808080"/>
                <w:sz w:val="16"/>
                <w:szCs w:val="16"/>
                <w:lang w:eastAsia="es-GT"/>
              </w:rPr>
              <w:br/>
              <w:t>b. Testimonio de escritura publica</w:t>
            </w:r>
          </w:p>
        </w:tc>
      </w:tr>
      <w:tr w:rsidR="00447E6A" w:rsidRPr="00A64300" w14:paraId="697C6E6A" w14:textId="77777777" w:rsidTr="00447E6A">
        <w:trPr>
          <w:trHeight w:val="255"/>
          <w:jc w:val="center"/>
        </w:trPr>
        <w:tc>
          <w:tcPr>
            <w:tcW w:w="1689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BF72FA7" w14:textId="162CDBD0" w:rsidR="00D059B3" w:rsidRPr="00A64300" w:rsidRDefault="00D059B3" w:rsidP="00A6430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/>
                <w:sz w:val="16"/>
                <w:szCs w:val="16"/>
                <w:lang w:eastAsia="es-GT"/>
              </w:rPr>
            </w:pPr>
            <w:r w:rsidRPr="00A64300">
              <w:rPr>
                <w:rFonts w:ascii="Calibri" w:eastAsia="Times New Roman" w:hAnsi="Calibri" w:cs="Calibri"/>
                <w:i/>
                <w:iCs/>
                <w:color w:val="000000"/>
                <w:lang w:eastAsia="es-GT"/>
              </w:rPr>
              <w:t>Fecha de emisión</w:t>
            </w:r>
          </w:p>
        </w:tc>
        <w:tc>
          <w:tcPr>
            <w:tcW w:w="1841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EC1958" w14:textId="77777777" w:rsidR="00D059B3" w:rsidRPr="00A64300" w:rsidRDefault="00D059B3" w:rsidP="00A6430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/>
                <w:sz w:val="16"/>
                <w:szCs w:val="16"/>
                <w:lang w:eastAsia="es-GT"/>
              </w:rPr>
            </w:pPr>
          </w:p>
        </w:tc>
        <w:tc>
          <w:tcPr>
            <w:tcW w:w="198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953298" w14:textId="3B810AAE" w:rsidR="00D059B3" w:rsidRPr="00A64300" w:rsidRDefault="00D059B3" w:rsidP="00A6430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/>
                <w:sz w:val="16"/>
                <w:szCs w:val="16"/>
                <w:lang w:eastAsia="es-GT"/>
              </w:rPr>
            </w:pPr>
            <w:r w:rsidRPr="00A64300">
              <w:rPr>
                <w:rFonts w:ascii="Calibri" w:eastAsia="Times New Roman" w:hAnsi="Calibri" w:cs="Calibri"/>
                <w:i/>
                <w:iCs/>
                <w:color w:val="000000"/>
                <w:lang w:eastAsia="es-GT"/>
              </w:rPr>
              <w:t>Numero de escritura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C29ABA" w14:textId="77777777" w:rsidR="00D059B3" w:rsidRPr="00A64300" w:rsidRDefault="00D059B3" w:rsidP="00A6430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/>
                <w:sz w:val="16"/>
                <w:szCs w:val="16"/>
                <w:lang w:eastAsia="es-GT"/>
              </w:rPr>
            </w:pPr>
          </w:p>
        </w:tc>
        <w:tc>
          <w:tcPr>
            <w:tcW w:w="198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B6C38A" w14:textId="6593E98A" w:rsidR="00D059B3" w:rsidRPr="00A64300" w:rsidRDefault="00D059B3" w:rsidP="00A6430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/>
                <w:sz w:val="16"/>
                <w:szCs w:val="16"/>
                <w:lang w:eastAsia="es-GT"/>
              </w:rPr>
            </w:pPr>
            <w:r w:rsidRPr="00A64300">
              <w:rPr>
                <w:rFonts w:ascii="Calibri" w:eastAsia="Times New Roman" w:hAnsi="Calibri" w:cs="Calibri"/>
                <w:i/>
                <w:iCs/>
                <w:color w:val="000000"/>
                <w:lang w:eastAsia="es-GT"/>
              </w:rPr>
              <w:t>Nombre del notario</w:t>
            </w:r>
          </w:p>
        </w:tc>
        <w:tc>
          <w:tcPr>
            <w:tcW w:w="25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E07F32" w14:textId="3EC08D3D" w:rsidR="00D059B3" w:rsidRPr="00A64300" w:rsidRDefault="00D059B3" w:rsidP="00A6430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/>
                <w:sz w:val="16"/>
                <w:szCs w:val="16"/>
                <w:lang w:eastAsia="es-GT"/>
              </w:rPr>
            </w:pPr>
          </w:p>
        </w:tc>
      </w:tr>
      <w:tr w:rsidR="00D059B3" w:rsidRPr="00A64300" w14:paraId="1D8BB1EA" w14:textId="2D108246" w:rsidTr="00447E6A">
        <w:trPr>
          <w:trHeight w:val="255"/>
          <w:jc w:val="center"/>
        </w:trPr>
        <w:tc>
          <w:tcPr>
            <w:tcW w:w="11619" w:type="dxa"/>
            <w:gridSpan w:val="29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1367C9" w14:textId="58C21EB4" w:rsidR="00D059B3" w:rsidRPr="00A64300" w:rsidRDefault="00D059B3" w:rsidP="009B5DC5">
            <w:pPr>
              <w:spacing w:after="0" w:line="240" w:lineRule="auto"/>
              <w:rPr>
                <w:rFonts w:ascii="Calibri" w:eastAsia="Times New Roman" w:hAnsi="Calibri" w:cs="Calibri"/>
                <w:lang w:eastAsia="es-GT"/>
              </w:rPr>
            </w:pPr>
            <w:r w:rsidRPr="00D059B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GT"/>
              </w:rPr>
              <w:t>Datos de la certificación municipal</w:t>
            </w:r>
          </w:p>
        </w:tc>
      </w:tr>
      <w:tr w:rsidR="00D059B3" w:rsidRPr="00A64300" w14:paraId="23E5DF15" w14:textId="77777777" w:rsidTr="00447E6A">
        <w:trPr>
          <w:trHeight w:val="255"/>
          <w:jc w:val="center"/>
        </w:trPr>
        <w:tc>
          <w:tcPr>
            <w:tcW w:w="1971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47AF8C7" w14:textId="63E10043" w:rsidR="00D059B3" w:rsidRPr="00A64300" w:rsidRDefault="00D059B3" w:rsidP="009B5DC5">
            <w:pPr>
              <w:spacing w:after="0" w:line="240" w:lineRule="auto"/>
              <w:rPr>
                <w:rFonts w:ascii="Calibri" w:eastAsia="Times New Roman" w:hAnsi="Calibri" w:cs="Calibri"/>
                <w:lang w:eastAsia="es-GT"/>
              </w:rPr>
            </w:pPr>
            <w:r w:rsidRPr="00A64300">
              <w:rPr>
                <w:rFonts w:ascii="Calibri" w:eastAsia="Times New Roman" w:hAnsi="Calibri" w:cs="Calibri"/>
                <w:i/>
                <w:iCs/>
                <w:lang w:eastAsia="es-GT"/>
              </w:rPr>
              <w:t>Fecha de emisión</w:t>
            </w:r>
          </w:p>
        </w:tc>
        <w:tc>
          <w:tcPr>
            <w:tcW w:w="3076" w:type="dxa"/>
            <w:gridSpan w:val="11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A6E8C6" w14:textId="77777777" w:rsidR="00D059B3" w:rsidRPr="00A64300" w:rsidRDefault="00D059B3" w:rsidP="009B5DC5">
            <w:pPr>
              <w:spacing w:after="0" w:line="240" w:lineRule="auto"/>
              <w:rPr>
                <w:rFonts w:ascii="Calibri" w:eastAsia="Times New Roman" w:hAnsi="Calibri" w:cs="Calibri"/>
                <w:lang w:eastAsia="es-GT"/>
              </w:rPr>
            </w:pPr>
          </w:p>
        </w:tc>
        <w:tc>
          <w:tcPr>
            <w:tcW w:w="2028" w:type="dxa"/>
            <w:gridSpan w:val="5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A3CBEC9" w14:textId="219BCB30" w:rsidR="00D059B3" w:rsidRPr="00A64300" w:rsidRDefault="00D059B3" w:rsidP="002D1FAD">
            <w:pPr>
              <w:spacing w:after="0" w:line="240" w:lineRule="auto"/>
              <w:rPr>
                <w:rFonts w:ascii="Calibri" w:eastAsia="Times New Roman" w:hAnsi="Calibri" w:cs="Calibri"/>
                <w:lang w:eastAsia="es-GT"/>
              </w:rPr>
            </w:pPr>
            <w:r w:rsidRPr="00A64300">
              <w:rPr>
                <w:rFonts w:ascii="Calibri" w:eastAsia="Times New Roman" w:hAnsi="Calibri" w:cs="Calibri"/>
                <w:i/>
                <w:iCs/>
                <w:lang w:eastAsia="es-GT"/>
              </w:rPr>
              <w:t xml:space="preserve">Nombre del </w:t>
            </w:r>
            <w:r w:rsidR="002D1FAD">
              <w:rPr>
                <w:rFonts w:ascii="Calibri" w:eastAsia="Times New Roman" w:hAnsi="Calibri" w:cs="Calibri"/>
                <w:i/>
                <w:iCs/>
                <w:lang w:eastAsia="es-GT"/>
              </w:rPr>
              <w:t>A</w:t>
            </w:r>
            <w:r w:rsidRPr="00A64300">
              <w:rPr>
                <w:rFonts w:ascii="Calibri" w:eastAsia="Times New Roman" w:hAnsi="Calibri" w:cs="Calibri"/>
                <w:i/>
                <w:iCs/>
                <w:lang w:eastAsia="es-GT"/>
              </w:rPr>
              <w:t>lcalde</w:t>
            </w:r>
          </w:p>
        </w:tc>
        <w:tc>
          <w:tcPr>
            <w:tcW w:w="4544" w:type="dxa"/>
            <w:gridSpan w:val="9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9B3FA9" w14:textId="77777777" w:rsidR="00D059B3" w:rsidRPr="00A64300" w:rsidRDefault="00D059B3" w:rsidP="009B5DC5">
            <w:pPr>
              <w:spacing w:after="0" w:line="240" w:lineRule="auto"/>
              <w:rPr>
                <w:rFonts w:ascii="Calibri" w:eastAsia="Times New Roman" w:hAnsi="Calibri" w:cs="Calibri"/>
                <w:lang w:eastAsia="es-GT"/>
              </w:rPr>
            </w:pPr>
          </w:p>
        </w:tc>
      </w:tr>
      <w:tr w:rsidR="00447E6A" w:rsidRPr="00A64300" w14:paraId="302C7192" w14:textId="452CB356" w:rsidTr="002D1FAD">
        <w:trPr>
          <w:trHeight w:val="255"/>
          <w:jc w:val="center"/>
        </w:trPr>
        <w:tc>
          <w:tcPr>
            <w:tcW w:w="11619" w:type="dxa"/>
            <w:gridSpan w:val="2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5A5A5" w:fill="000000"/>
            <w:noWrap/>
            <w:vAlign w:val="center"/>
            <w:hideMark/>
          </w:tcPr>
          <w:p w14:paraId="203BE7E2" w14:textId="565938A7" w:rsidR="00447E6A" w:rsidRPr="00A64300" w:rsidRDefault="00447E6A" w:rsidP="00A64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GT"/>
              </w:rPr>
            </w:pPr>
            <w:r w:rsidRPr="00A64300">
              <w:rPr>
                <w:rFonts w:ascii="Calibri" w:eastAsia="Times New Roman" w:hAnsi="Calibri" w:cs="Calibri"/>
                <w:b/>
                <w:bCs/>
                <w:color w:val="FFFFFF"/>
                <w:lang w:eastAsia="es-GT"/>
              </w:rPr>
              <w:t>Colindancias</w:t>
            </w:r>
          </w:p>
        </w:tc>
      </w:tr>
      <w:tr w:rsidR="008761B4" w:rsidRPr="00A64300" w14:paraId="36916B15" w14:textId="353B9887" w:rsidTr="00C27216">
        <w:trPr>
          <w:trHeight w:val="255"/>
          <w:jc w:val="center"/>
        </w:trPr>
        <w:tc>
          <w:tcPr>
            <w:tcW w:w="197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DAB68" w14:textId="77777777" w:rsidR="008761B4" w:rsidRPr="00A64300" w:rsidRDefault="008761B4" w:rsidP="00A64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GT"/>
              </w:rPr>
            </w:pPr>
            <w:r w:rsidRPr="00A6430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GT"/>
              </w:rPr>
              <w:t>Norte</w:t>
            </w:r>
          </w:p>
        </w:tc>
        <w:tc>
          <w:tcPr>
            <w:tcW w:w="964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86EA4C" w14:textId="016CD23C" w:rsidR="008761B4" w:rsidRPr="00A64300" w:rsidRDefault="008761B4" w:rsidP="00A64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GT"/>
              </w:rPr>
            </w:pPr>
            <w:r w:rsidRPr="00A64300">
              <w:rPr>
                <w:rFonts w:ascii="Calibri" w:eastAsia="Times New Roman" w:hAnsi="Calibri" w:cs="Calibri"/>
                <w:lang w:eastAsia="es-GT"/>
              </w:rPr>
              <w:t> </w:t>
            </w:r>
          </w:p>
        </w:tc>
      </w:tr>
      <w:tr w:rsidR="008761B4" w:rsidRPr="00A64300" w14:paraId="3109EBDC" w14:textId="45D7261F" w:rsidTr="00C27216">
        <w:trPr>
          <w:trHeight w:val="255"/>
          <w:jc w:val="center"/>
        </w:trPr>
        <w:tc>
          <w:tcPr>
            <w:tcW w:w="197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5DDF3" w14:textId="77777777" w:rsidR="008761B4" w:rsidRPr="00A64300" w:rsidRDefault="008761B4" w:rsidP="00A64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GT"/>
              </w:rPr>
            </w:pPr>
            <w:r w:rsidRPr="00A6430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GT"/>
              </w:rPr>
              <w:t>Sur</w:t>
            </w:r>
          </w:p>
        </w:tc>
        <w:tc>
          <w:tcPr>
            <w:tcW w:w="964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2827620" w14:textId="5289ED5B" w:rsidR="008761B4" w:rsidRPr="00A64300" w:rsidRDefault="008761B4" w:rsidP="00A64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GT"/>
              </w:rPr>
            </w:pPr>
            <w:r w:rsidRPr="00A64300">
              <w:rPr>
                <w:rFonts w:ascii="Calibri" w:eastAsia="Times New Roman" w:hAnsi="Calibri" w:cs="Calibri"/>
                <w:lang w:eastAsia="es-GT"/>
              </w:rPr>
              <w:t> </w:t>
            </w:r>
          </w:p>
        </w:tc>
      </w:tr>
      <w:tr w:rsidR="008761B4" w:rsidRPr="00A64300" w14:paraId="5DAF35C0" w14:textId="31FA6C50" w:rsidTr="00C27216">
        <w:trPr>
          <w:trHeight w:val="255"/>
          <w:jc w:val="center"/>
        </w:trPr>
        <w:tc>
          <w:tcPr>
            <w:tcW w:w="197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A2286" w14:textId="77777777" w:rsidR="008761B4" w:rsidRPr="00A64300" w:rsidRDefault="008761B4" w:rsidP="00A64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GT"/>
              </w:rPr>
            </w:pPr>
            <w:r w:rsidRPr="00A6430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GT"/>
              </w:rPr>
              <w:t>Este</w:t>
            </w:r>
          </w:p>
        </w:tc>
        <w:tc>
          <w:tcPr>
            <w:tcW w:w="964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5FD017" w14:textId="198A76B2" w:rsidR="008761B4" w:rsidRPr="00A64300" w:rsidRDefault="008761B4" w:rsidP="00A64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GT"/>
              </w:rPr>
            </w:pPr>
            <w:r w:rsidRPr="00A64300">
              <w:rPr>
                <w:rFonts w:ascii="Calibri" w:eastAsia="Times New Roman" w:hAnsi="Calibri" w:cs="Calibri"/>
                <w:lang w:eastAsia="es-GT"/>
              </w:rPr>
              <w:t> </w:t>
            </w:r>
          </w:p>
        </w:tc>
      </w:tr>
      <w:tr w:rsidR="008761B4" w:rsidRPr="00A64300" w14:paraId="64A50F32" w14:textId="7ABEF644" w:rsidTr="00C27216">
        <w:trPr>
          <w:trHeight w:val="255"/>
          <w:jc w:val="center"/>
        </w:trPr>
        <w:tc>
          <w:tcPr>
            <w:tcW w:w="197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E00F6" w14:textId="77777777" w:rsidR="008761B4" w:rsidRPr="00A64300" w:rsidRDefault="008761B4" w:rsidP="00A64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GT"/>
              </w:rPr>
            </w:pPr>
            <w:r w:rsidRPr="00A6430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GT"/>
              </w:rPr>
              <w:t>Oeste</w:t>
            </w:r>
          </w:p>
        </w:tc>
        <w:tc>
          <w:tcPr>
            <w:tcW w:w="964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9464C3B" w14:textId="15F5FBF3" w:rsidR="008761B4" w:rsidRPr="00A64300" w:rsidRDefault="008761B4" w:rsidP="00A64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GT"/>
              </w:rPr>
            </w:pPr>
            <w:r w:rsidRPr="00A64300">
              <w:rPr>
                <w:rFonts w:ascii="Calibri" w:eastAsia="Times New Roman" w:hAnsi="Calibri" w:cs="Calibri"/>
                <w:lang w:eastAsia="es-GT"/>
              </w:rPr>
              <w:t> </w:t>
            </w:r>
          </w:p>
        </w:tc>
      </w:tr>
      <w:tr w:rsidR="00447E6A" w:rsidRPr="00A64300" w14:paraId="0E70DA62" w14:textId="28E75EE2" w:rsidTr="002D1FAD">
        <w:trPr>
          <w:trHeight w:val="63"/>
          <w:jc w:val="center"/>
        </w:trPr>
        <w:tc>
          <w:tcPr>
            <w:tcW w:w="11619" w:type="dxa"/>
            <w:gridSpan w:val="2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noWrap/>
            <w:vAlign w:val="center"/>
          </w:tcPr>
          <w:p w14:paraId="775A1B23" w14:textId="6F9D8311" w:rsidR="00447E6A" w:rsidRPr="004525FD" w:rsidRDefault="00447E6A" w:rsidP="004525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GT"/>
              </w:rPr>
            </w:pPr>
            <w:r w:rsidRPr="004525FD">
              <w:rPr>
                <w:rFonts w:ascii="Calibri" w:eastAsia="Times New Roman" w:hAnsi="Calibri" w:cs="Calibri"/>
                <w:b/>
                <w:bCs/>
                <w:color w:val="FFFFFF"/>
                <w:lang w:eastAsia="es-GT"/>
              </w:rPr>
              <w:t>Superficie a manejar</w:t>
            </w:r>
            <w:r w:rsidRPr="004525FD">
              <w:rPr>
                <w:rFonts w:ascii="Calibri" w:eastAsia="Times New Roman" w:hAnsi="Calibri" w:cs="Calibri"/>
                <w:b/>
                <w:color w:val="FFFFFF" w:themeColor="background1"/>
                <w:lang w:eastAsia="es-GT"/>
              </w:rPr>
              <w:t xml:space="preserve"> </w:t>
            </w:r>
          </w:p>
        </w:tc>
      </w:tr>
      <w:tr w:rsidR="008761B4" w:rsidRPr="00A64300" w14:paraId="3E760193" w14:textId="56D00D9E" w:rsidTr="00C27216">
        <w:trPr>
          <w:trHeight w:val="255"/>
          <w:jc w:val="center"/>
        </w:trPr>
        <w:tc>
          <w:tcPr>
            <w:tcW w:w="2822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6AC62" w14:textId="77777777" w:rsidR="008761B4" w:rsidRPr="00A64300" w:rsidRDefault="008761B4" w:rsidP="00A64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es-GT"/>
              </w:rPr>
            </w:pPr>
            <w:r w:rsidRPr="00A64300">
              <w:rPr>
                <w:rFonts w:ascii="Calibri" w:eastAsia="Times New Roman" w:hAnsi="Calibri" w:cs="Calibri"/>
                <w:b/>
                <w:bCs/>
                <w:i/>
                <w:iCs/>
                <w:lang w:eastAsia="es-GT"/>
              </w:rPr>
              <w:t>Área total de la finca:</w:t>
            </w:r>
          </w:p>
        </w:tc>
        <w:tc>
          <w:tcPr>
            <w:tcW w:w="8797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9B431B1" w14:textId="78F7D363" w:rsidR="008761B4" w:rsidRPr="00A64300" w:rsidRDefault="008761B4" w:rsidP="00A64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es-GT"/>
              </w:rPr>
            </w:pPr>
            <w:r w:rsidRPr="00A64300">
              <w:rPr>
                <w:rFonts w:ascii="Calibri" w:eastAsia="Times New Roman" w:hAnsi="Calibri" w:cs="Calibri"/>
                <w:b/>
                <w:bCs/>
                <w:i/>
                <w:iCs/>
                <w:lang w:eastAsia="es-GT"/>
              </w:rPr>
              <w:t> </w:t>
            </w:r>
          </w:p>
        </w:tc>
      </w:tr>
      <w:tr w:rsidR="008761B4" w:rsidRPr="00A64300" w14:paraId="4E71F06C" w14:textId="70E34244" w:rsidTr="00C27216">
        <w:trPr>
          <w:trHeight w:val="255"/>
          <w:jc w:val="center"/>
        </w:trPr>
        <w:tc>
          <w:tcPr>
            <w:tcW w:w="2822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7340D" w14:textId="77777777" w:rsidR="008761B4" w:rsidRPr="00A64300" w:rsidRDefault="008761B4" w:rsidP="00A64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es-GT"/>
              </w:rPr>
            </w:pPr>
            <w:r w:rsidRPr="00A64300">
              <w:rPr>
                <w:rFonts w:ascii="Calibri" w:eastAsia="Times New Roman" w:hAnsi="Calibri" w:cs="Calibri"/>
                <w:b/>
                <w:bCs/>
                <w:i/>
                <w:iCs/>
                <w:lang w:eastAsia="es-GT"/>
              </w:rPr>
              <w:t>Área total del proyecto (ha):</w:t>
            </w:r>
          </w:p>
        </w:tc>
        <w:tc>
          <w:tcPr>
            <w:tcW w:w="8797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BF3374F" w14:textId="2668E78B" w:rsidR="008761B4" w:rsidRPr="00A64300" w:rsidRDefault="008761B4" w:rsidP="00A6430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s-GT"/>
              </w:rPr>
            </w:pPr>
            <w:r w:rsidRPr="00A64300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s-GT"/>
              </w:rPr>
              <w:t> </w:t>
            </w:r>
          </w:p>
        </w:tc>
      </w:tr>
      <w:tr w:rsidR="008761B4" w:rsidRPr="00A64300" w14:paraId="79369120" w14:textId="0C9D967D" w:rsidTr="00C27216">
        <w:trPr>
          <w:trHeight w:val="255"/>
          <w:jc w:val="center"/>
        </w:trPr>
        <w:tc>
          <w:tcPr>
            <w:tcW w:w="2822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1473D" w14:textId="77777777" w:rsidR="008761B4" w:rsidRPr="00A64300" w:rsidRDefault="008761B4" w:rsidP="00A64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es-GT"/>
              </w:rPr>
            </w:pPr>
            <w:r w:rsidRPr="00A64300">
              <w:rPr>
                <w:rFonts w:ascii="Calibri" w:eastAsia="Times New Roman" w:hAnsi="Calibri" w:cs="Calibri"/>
                <w:b/>
                <w:bCs/>
                <w:i/>
                <w:iCs/>
                <w:lang w:eastAsia="es-GT"/>
              </w:rPr>
              <w:t>Tipo de plantación:</w:t>
            </w:r>
          </w:p>
        </w:tc>
        <w:tc>
          <w:tcPr>
            <w:tcW w:w="8797" w:type="dxa"/>
            <w:gridSpan w:val="21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F0E2F3" w14:textId="03CBCAA4" w:rsidR="008761B4" w:rsidRPr="004525FD" w:rsidRDefault="008761B4" w:rsidP="00A6430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/>
                <w:sz w:val="16"/>
                <w:szCs w:val="16"/>
                <w:lang w:eastAsia="es-GT"/>
              </w:rPr>
            </w:pPr>
            <w:r w:rsidRPr="004525FD">
              <w:rPr>
                <w:rFonts w:ascii="Calibri" w:eastAsia="Times New Roman" w:hAnsi="Calibri" w:cs="Calibri"/>
                <w:i/>
                <w:iCs/>
                <w:color w:val="808080"/>
                <w:sz w:val="16"/>
                <w:szCs w:val="16"/>
                <w:lang w:eastAsia="es-GT"/>
              </w:rPr>
              <w:t>(Industriales, Producción de látex, energéticas, producción de semillas, ornamentales, restauración, fines científicos)</w:t>
            </w:r>
          </w:p>
        </w:tc>
      </w:tr>
    </w:tbl>
    <w:p w14:paraId="3D6A674B" w14:textId="77777777" w:rsidR="00A64300" w:rsidRDefault="00A64300"/>
    <w:p w14:paraId="62403571" w14:textId="77777777" w:rsidR="008761B4" w:rsidRDefault="008761B4"/>
    <w:tbl>
      <w:tblPr>
        <w:tblW w:w="5319" w:type="pct"/>
        <w:tblInd w:w="-2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"/>
        <w:gridCol w:w="1834"/>
        <w:gridCol w:w="738"/>
        <w:gridCol w:w="1079"/>
        <w:gridCol w:w="2000"/>
        <w:gridCol w:w="852"/>
        <w:gridCol w:w="992"/>
        <w:gridCol w:w="852"/>
        <w:gridCol w:w="990"/>
        <w:gridCol w:w="852"/>
        <w:gridCol w:w="1125"/>
        <w:gridCol w:w="126"/>
      </w:tblGrid>
      <w:tr w:rsidR="00A64300" w:rsidRPr="00A64300" w14:paraId="277404C9" w14:textId="77777777" w:rsidTr="00546D19">
        <w:trPr>
          <w:gridAfter w:val="1"/>
          <w:wAfter w:w="56" w:type="pct"/>
          <w:trHeight w:val="300"/>
        </w:trPr>
        <w:tc>
          <w:tcPr>
            <w:tcW w:w="4944" w:type="pct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000000"/>
            <w:noWrap/>
            <w:vAlign w:val="bottom"/>
            <w:hideMark/>
          </w:tcPr>
          <w:p w14:paraId="36098D07" w14:textId="77777777" w:rsidR="00A64300" w:rsidRPr="00A64300" w:rsidRDefault="00A64300" w:rsidP="00A64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GT"/>
              </w:rPr>
            </w:pPr>
            <w:r w:rsidRPr="00A64300">
              <w:rPr>
                <w:rFonts w:ascii="Calibri" w:eastAsia="Times New Roman" w:hAnsi="Calibri" w:cs="Calibri"/>
                <w:b/>
                <w:bCs/>
                <w:color w:val="FFFFFF"/>
                <w:lang w:eastAsia="es-GT"/>
              </w:rPr>
              <w:lastRenderedPageBreak/>
              <w:t>IV. PMF PARA EL ESTABLECIMIENTO DE PLANTACIONES FORESTALES</w:t>
            </w:r>
          </w:p>
        </w:tc>
      </w:tr>
      <w:tr w:rsidR="00A64300" w:rsidRPr="00A64300" w14:paraId="73A5B3A2" w14:textId="77777777" w:rsidTr="00546D19">
        <w:trPr>
          <w:gridAfter w:val="1"/>
          <w:wAfter w:w="56" w:type="pct"/>
          <w:trHeight w:val="300"/>
        </w:trPr>
        <w:tc>
          <w:tcPr>
            <w:tcW w:w="4944" w:type="pct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A6A6A6"/>
            <w:noWrap/>
            <w:vAlign w:val="bottom"/>
            <w:hideMark/>
          </w:tcPr>
          <w:p w14:paraId="28E85230" w14:textId="77777777" w:rsidR="00A64300" w:rsidRPr="00A64300" w:rsidRDefault="00A64300" w:rsidP="00A64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A64300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Características biofísicas del terreno</w:t>
            </w:r>
          </w:p>
        </w:tc>
      </w:tr>
      <w:tr w:rsidR="00A64300" w:rsidRPr="00A64300" w14:paraId="2AF7B3CA" w14:textId="77777777" w:rsidTr="00546D19">
        <w:trPr>
          <w:gridAfter w:val="1"/>
          <w:wAfter w:w="56" w:type="pct"/>
          <w:trHeight w:val="300"/>
        </w:trPr>
        <w:tc>
          <w:tcPr>
            <w:tcW w:w="4944" w:type="pct"/>
            <w:gridSpan w:val="11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5A5A5" w:fill="A5A5A5"/>
            <w:noWrap/>
            <w:vAlign w:val="bottom"/>
            <w:hideMark/>
          </w:tcPr>
          <w:p w14:paraId="36E93088" w14:textId="77777777" w:rsidR="00A64300" w:rsidRPr="00A64300" w:rsidRDefault="00A64300" w:rsidP="00A64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A64300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ELEVACIÓN (msnm)</w:t>
            </w:r>
          </w:p>
        </w:tc>
      </w:tr>
      <w:tr w:rsidR="00A64300" w:rsidRPr="00A64300" w14:paraId="0613ABE1" w14:textId="77777777" w:rsidTr="00546D19">
        <w:trPr>
          <w:gridAfter w:val="1"/>
          <w:wAfter w:w="56" w:type="pct"/>
          <w:trHeight w:val="345"/>
        </w:trPr>
        <w:tc>
          <w:tcPr>
            <w:tcW w:w="4944" w:type="pct"/>
            <w:gridSpan w:val="11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58E7B0A5" w14:textId="7BE018F4" w:rsidR="00A64300" w:rsidRPr="00545448" w:rsidRDefault="00A64300" w:rsidP="00A64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20"/>
                <w:lang w:eastAsia="es-GT"/>
              </w:rPr>
            </w:pPr>
            <w:r w:rsidRPr="00545448"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20"/>
                <w:lang w:eastAsia="es-GT"/>
              </w:rPr>
              <w:t>*Describir el rango</w:t>
            </w:r>
            <w:r w:rsidR="00D26A2B"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20"/>
                <w:lang w:eastAsia="es-GT"/>
              </w:rPr>
              <w:t>(s)</w:t>
            </w:r>
            <w:r w:rsidRPr="00545448"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20"/>
                <w:lang w:eastAsia="es-GT"/>
              </w:rPr>
              <w:t xml:space="preserve"> de </w:t>
            </w:r>
            <w:r w:rsidR="009B5DC5" w:rsidRPr="00545448"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20"/>
                <w:lang w:eastAsia="es-GT"/>
              </w:rPr>
              <w:t>elevación</w:t>
            </w:r>
            <w:r w:rsidRPr="00545448"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20"/>
                <w:lang w:eastAsia="es-GT"/>
              </w:rPr>
              <w:t xml:space="preserve"> de la superficie a manejar en metros sobre el nivel del mar </w:t>
            </w:r>
          </w:p>
          <w:p w14:paraId="4B708D85" w14:textId="77777777" w:rsidR="00DB0715" w:rsidRDefault="00DB0715" w:rsidP="00A64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eastAsia="es-GT"/>
              </w:rPr>
            </w:pPr>
          </w:p>
          <w:p w14:paraId="7BB912D0" w14:textId="1A1E7EA0" w:rsidR="008B65CF" w:rsidRPr="008B65CF" w:rsidRDefault="008B65CF" w:rsidP="00DB09E4">
            <w:pPr>
              <w:spacing w:after="0" w:line="240" w:lineRule="auto"/>
              <w:jc w:val="both"/>
              <w:rPr>
                <w:rFonts w:ascii="Arial" w:hAnsi="Arial"/>
                <w:strike/>
                <w:color w:val="C45911" w:themeColor="accent2" w:themeShade="BF"/>
                <w:sz w:val="20"/>
              </w:rPr>
            </w:pPr>
          </w:p>
        </w:tc>
      </w:tr>
      <w:tr w:rsidR="00A64300" w:rsidRPr="00A64300" w14:paraId="3D703E11" w14:textId="77777777" w:rsidTr="00546D19">
        <w:trPr>
          <w:gridAfter w:val="1"/>
          <w:wAfter w:w="56" w:type="pct"/>
          <w:trHeight w:val="450"/>
        </w:trPr>
        <w:tc>
          <w:tcPr>
            <w:tcW w:w="4944" w:type="pct"/>
            <w:gridSpan w:val="11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BB58306" w14:textId="77777777" w:rsidR="00A64300" w:rsidRPr="00A64300" w:rsidRDefault="00A64300" w:rsidP="00A6430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eastAsia="es-GT"/>
              </w:rPr>
            </w:pPr>
          </w:p>
        </w:tc>
      </w:tr>
      <w:tr w:rsidR="00A64300" w:rsidRPr="00A64300" w14:paraId="176AD336" w14:textId="77777777" w:rsidTr="00546D19">
        <w:trPr>
          <w:gridAfter w:val="1"/>
          <w:wAfter w:w="56" w:type="pct"/>
          <w:trHeight w:val="450"/>
        </w:trPr>
        <w:tc>
          <w:tcPr>
            <w:tcW w:w="4944" w:type="pct"/>
            <w:gridSpan w:val="11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09F78F" w14:textId="77777777" w:rsidR="00A64300" w:rsidRPr="00A64300" w:rsidRDefault="00A64300" w:rsidP="00A6430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eastAsia="es-GT"/>
              </w:rPr>
            </w:pPr>
          </w:p>
        </w:tc>
      </w:tr>
      <w:tr w:rsidR="00A64300" w:rsidRPr="00A64300" w14:paraId="37F636E8" w14:textId="77777777" w:rsidTr="00546D19">
        <w:trPr>
          <w:gridAfter w:val="1"/>
          <w:wAfter w:w="56" w:type="pct"/>
          <w:trHeight w:val="300"/>
        </w:trPr>
        <w:tc>
          <w:tcPr>
            <w:tcW w:w="4944" w:type="pct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5A5A5" w:fill="A5A5A5"/>
            <w:noWrap/>
            <w:hideMark/>
          </w:tcPr>
          <w:p w14:paraId="7835832C" w14:textId="77777777" w:rsidR="00A64300" w:rsidRPr="00A64300" w:rsidRDefault="00A64300" w:rsidP="00A64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A64300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TOPOGRAFÍA</w:t>
            </w:r>
          </w:p>
        </w:tc>
      </w:tr>
      <w:tr w:rsidR="00DB09E4" w:rsidRPr="00A64300" w14:paraId="34C9982D" w14:textId="77777777" w:rsidTr="00546D19">
        <w:trPr>
          <w:gridAfter w:val="1"/>
          <w:wAfter w:w="56" w:type="pct"/>
          <w:trHeight w:val="1068"/>
        </w:trPr>
        <w:tc>
          <w:tcPr>
            <w:tcW w:w="4944" w:type="pct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28A749DE" w14:textId="5F2A319D" w:rsidR="00DB09E4" w:rsidRPr="00A64300" w:rsidRDefault="00DB09E4" w:rsidP="00A64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A64300"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eastAsia="es-GT"/>
              </w:rPr>
              <w:t xml:space="preserve">*Describir las variables topográficas (pendiente, relieve, </w:t>
            </w:r>
            <w:proofErr w:type="spellStart"/>
            <w:r w:rsidRPr="00D26A2B">
              <w:rPr>
                <w:rFonts w:ascii="Calibri" w:eastAsia="Times New Roman" w:hAnsi="Calibri" w:cs="Calibri"/>
                <w:i/>
                <w:iCs/>
                <w:color w:val="C45911" w:themeColor="accent2" w:themeShade="BF"/>
                <w:sz w:val="20"/>
                <w:szCs w:val="20"/>
                <w:lang w:eastAsia="es-GT"/>
              </w:rPr>
              <w:t>pedregosidad</w:t>
            </w:r>
            <w:proofErr w:type="spellEnd"/>
            <w:r w:rsidR="00D26A2B" w:rsidRPr="00D26A2B">
              <w:rPr>
                <w:rFonts w:ascii="Calibri" w:eastAsia="Times New Roman" w:hAnsi="Calibri" w:cs="Calibri"/>
                <w:i/>
                <w:iCs/>
                <w:color w:val="C45911" w:themeColor="accent2" w:themeShade="BF"/>
                <w:sz w:val="20"/>
                <w:szCs w:val="20"/>
                <w:lang w:eastAsia="es-GT"/>
              </w:rPr>
              <w:t xml:space="preserve"> superficial </w:t>
            </w:r>
            <w:r w:rsidRPr="00A64300"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eastAsia="es-GT"/>
              </w:rPr>
              <w:t>) las cuales juegan un papel importante en la calidad de sitio</w:t>
            </w:r>
          </w:p>
        </w:tc>
      </w:tr>
      <w:tr w:rsidR="00A64300" w:rsidRPr="00A64300" w14:paraId="03AB4674" w14:textId="77777777" w:rsidTr="00546D19">
        <w:trPr>
          <w:gridAfter w:val="1"/>
          <w:wAfter w:w="56" w:type="pct"/>
          <w:trHeight w:val="300"/>
        </w:trPr>
        <w:tc>
          <w:tcPr>
            <w:tcW w:w="4944" w:type="pct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5A5A5" w:fill="A5A5A5"/>
            <w:noWrap/>
            <w:hideMark/>
          </w:tcPr>
          <w:p w14:paraId="686B9E78" w14:textId="77777777" w:rsidR="00A64300" w:rsidRPr="00A64300" w:rsidRDefault="00A64300" w:rsidP="00A64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A64300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HIDROGRAFÍA</w:t>
            </w:r>
          </w:p>
        </w:tc>
      </w:tr>
      <w:tr w:rsidR="00DB09E4" w:rsidRPr="00A64300" w14:paraId="62AD3877" w14:textId="77777777" w:rsidTr="00546D19">
        <w:trPr>
          <w:gridAfter w:val="1"/>
          <w:wAfter w:w="56" w:type="pct"/>
          <w:trHeight w:val="1243"/>
        </w:trPr>
        <w:tc>
          <w:tcPr>
            <w:tcW w:w="4944" w:type="pct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65896324" w14:textId="5E0BF512" w:rsidR="00DB09E4" w:rsidRPr="00A64300" w:rsidRDefault="00DB09E4" w:rsidP="00DB0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A64300"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eastAsia="es-GT"/>
              </w:rPr>
              <w:t>*Describir los ríos, los lagos y otras</w:t>
            </w:r>
            <w:r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eastAsia="es-GT"/>
              </w:rPr>
              <w:t xml:space="preserve"> corrientes de agua de la finca</w:t>
            </w:r>
            <w:r w:rsidR="00D26A2B"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eastAsia="es-GT"/>
              </w:rPr>
              <w:t xml:space="preserve">, </w:t>
            </w:r>
            <w:r w:rsidR="00D26A2B">
              <w:rPr>
                <w:rFonts w:ascii="Calibri" w:eastAsia="Times New Roman" w:hAnsi="Calibri" w:cs="Calibri"/>
                <w:i/>
                <w:iCs/>
                <w:color w:val="C45911" w:themeColor="accent2" w:themeShade="BF"/>
                <w:sz w:val="20"/>
                <w:szCs w:val="20"/>
                <w:lang w:eastAsia="es-GT"/>
              </w:rPr>
              <w:t>y medidas a implementar para su protección</w:t>
            </w:r>
            <w:r w:rsidRPr="00A64300"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eastAsia="es-GT"/>
              </w:rPr>
              <w:t>.</w:t>
            </w:r>
          </w:p>
        </w:tc>
      </w:tr>
      <w:tr w:rsidR="00A64300" w:rsidRPr="00A64300" w14:paraId="557098E2" w14:textId="77777777" w:rsidTr="00546D19">
        <w:trPr>
          <w:gridAfter w:val="1"/>
          <w:wAfter w:w="56" w:type="pct"/>
          <w:trHeight w:val="300"/>
        </w:trPr>
        <w:tc>
          <w:tcPr>
            <w:tcW w:w="4944" w:type="pct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5A5A5" w:fill="A5A5A5"/>
            <w:noWrap/>
            <w:hideMark/>
          </w:tcPr>
          <w:p w14:paraId="1A1FEA6A" w14:textId="77777777" w:rsidR="00A64300" w:rsidRPr="00A64300" w:rsidRDefault="00A64300" w:rsidP="00A64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A64300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CARACTERÍSTICAS CLIMÁTICAS</w:t>
            </w:r>
          </w:p>
        </w:tc>
      </w:tr>
      <w:tr w:rsidR="00DB09E4" w:rsidRPr="00A64300" w14:paraId="03A51525" w14:textId="77777777" w:rsidTr="00546D19">
        <w:trPr>
          <w:gridAfter w:val="1"/>
          <w:wAfter w:w="56" w:type="pct"/>
          <w:trHeight w:val="1535"/>
        </w:trPr>
        <w:tc>
          <w:tcPr>
            <w:tcW w:w="4944" w:type="pct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6F28D127" w14:textId="45201280" w:rsidR="00DB09E4" w:rsidRDefault="00DB09E4" w:rsidP="00DB0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eastAsia="es-GT"/>
              </w:rPr>
            </w:pPr>
            <w:r w:rsidRPr="00A64300"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eastAsia="es-GT"/>
              </w:rPr>
              <w:t>Se deben incluir aquellos que inciden en el crecimiento de las especies o que puedan limitar o beneficiar el manejo de las mismas por ejemplo (precipitación</w:t>
            </w:r>
            <w:r w:rsidR="00D26A2B"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eastAsia="es-GT"/>
              </w:rPr>
              <w:t xml:space="preserve"> </w:t>
            </w:r>
            <w:r w:rsidR="00D26A2B">
              <w:rPr>
                <w:rFonts w:ascii="Calibri" w:eastAsia="Times New Roman" w:hAnsi="Calibri" w:cs="Calibri"/>
                <w:i/>
                <w:iCs/>
                <w:color w:val="C45911" w:themeColor="accent2" w:themeShade="BF"/>
                <w:sz w:val="20"/>
                <w:szCs w:val="20"/>
                <w:lang w:eastAsia="es-GT"/>
              </w:rPr>
              <w:t>promedio anual</w:t>
            </w:r>
            <w:r w:rsidRPr="00A64300"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eastAsia="es-GT"/>
              </w:rPr>
              <w:t>, temperatura</w:t>
            </w:r>
            <w:r w:rsidR="00D26A2B"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eastAsia="es-GT"/>
              </w:rPr>
              <w:t xml:space="preserve"> </w:t>
            </w:r>
            <w:r w:rsidR="00D26A2B">
              <w:rPr>
                <w:rFonts w:ascii="Calibri" w:eastAsia="Times New Roman" w:hAnsi="Calibri" w:cs="Calibri"/>
                <w:i/>
                <w:iCs/>
                <w:color w:val="C45911" w:themeColor="accent2" w:themeShade="BF"/>
                <w:sz w:val="20"/>
                <w:szCs w:val="20"/>
                <w:lang w:eastAsia="es-GT"/>
              </w:rPr>
              <w:t>promedio</w:t>
            </w:r>
            <w:r w:rsidRPr="00A64300"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eastAsia="es-GT"/>
              </w:rPr>
              <w:t xml:space="preserve">, vientos, </w:t>
            </w:r>
            <w:r w:rsidR="00D26A2B">
              <w:rPr>
                <w:rFonts w:ascii="Calibri" w:eastAsia="Times New Roman" w:hAnsi="Calibri" w:cs="Calibri"/>
                <w:i/>
                <w:iCs/>
                <w:color w:val="C45911" w:themeColor="accent2" w:themeShade="BF"/>
                <w:sz w:val="20"/>
                <w:szCs w:val="20"/>
                <w:lang w:eastAsia="es-GT"/>
              </w:rPr>
              <w:t>numero de meses secos, numero de meses lluviosos</w:t>
            </w:r>
            <w:r w:rsidRPr="00A64300"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eastAsia="es-GT"/>
              </w:rPr>
              <w:t>).</w:t>
            </w:r>
            <w:r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eastAsia="es-GT"/>
              </w:rPr>
              <w:t xml:space="preserve"> </w:t>
            </w:r>
            <w:r w:rsidRPr="00A64300"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eastAsia="es-GT"/>
              </w:rPr>
              <w:t xml:space="preserve">Los datos se pueden tomar de las estaciones meteorológicas más cercanas al sitio, o las más representativas de este, preferiblemente se debe incluir </w:t>
            </w:r>
            <w:r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eastAsia="es-GT"/>
              </w:rPr>
              <w:t>periodos de registro actualizado</w:t>
            </w:r>
          </w:p>
          <w:p w14:paraId="0424678C" w14:textId="77777777" w:rsidR="00DB09E4" w:rsidRPr="00A64300" w:rsidRDefault="00DB09E4" w:rsidP="00A64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</w:p>
        </w:tc>
      </w:tr>
      <w:tr w:rsidR="00A64300" w:rsidRPr="00A64300" w14:paraId="290DBF7C" w14:textId="77777777" w:rsidTr="00546D19">
        <w:trPr>
          <w:gridAfter w:val="1"/>
          <w:wAfter w:w="56" w:type="pct"/>
          <w:trHeight w:val="300"/>
        </w:trPr>
        <w:tc>
          <w:tcPr>
            <w:tcW w:w="4944" w:type="pct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5A5A5" w:fill="A5A5A5"/>
            <w:noWrap/>
            <w:hideMark/>
          </w:tcPr>
          <w:p w14:paraId="79CF8427" w14:textId="6076AF8B" w:rsidR="00A64300" w:rsidRPr="00A64300" w:rsidRDefault="0059056A" w:rsidP="00A64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CB7D7D">
              <w:rPr>
                <w:rFonts w:ascii="Calibri" w:eastAsia="Times New Roman" w:hAnsi="Calibri" w:cs="Calibri"/>
                <w:b/>
                <w:bCs/>
                <w:lang w:eastAsia="es-GT"/>
              </w:rPr>
              <w:t>DESC</w:t>
            </w:r>
            <w:r>
              <w:rPr>
                <w:rFonts w:ascii="Calibri" w:eastAsia="Times New Roman" w:hAnsi="Calibri" w:cs="Calibri"/>
                <w:b/>
                <w:bCs/>
                <w:lang w:eastAsia="es-GT"/>
              </w:rPr>
              <w:t>RIPCIÓN DE LOS ARBOLES FUERA DE BOSQUE</w:t>
            </w:r>
          </w:p>
        </w:tc>
      </w:tr>
      <w:tr w:rsidR="00DB09E4" w:rsidRPr="00A64300" w14:paraId="141A592F" w14:textId="77777777" w:rsidTr="00546D19">
        <w:trPr>
          <w:gridAfter w:val="1"/>
          <w:wAfter w:w="56" w:type="pct"/>
          <w:trHeight w:val="1333"/>
        </w:trPr>
        <w:tc>
          <w:tcPr>
            <w:tcW w:w="4944" w:type="pct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6E537E1F" w14:textId="40A968A4" w:rsidR="00DB09E4" w:rsidRPr="00D400F4" w:rsidRDefault="0059056A" w:rsidP="00740A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C45911" w:themeColor="accent2" w:themeShade="BF"/>
                <w:lang w:eastAsia="es-GT"/>
              </w:rPr>
            </w:pPr>
            <w:r>
              <w:rPr>
                <w:rFonts w:ascii="Calibri" w:eastAsia="Times New Roman" w:hAnsi="Calibri" w:cs="Calibri"/>
                <w:i/>
                <w:iCs/>
                <w:color w:val="C45911" w:themeColor="accent2" w:themeShade="BF"/>
                <w:sz w:val="20"/>
                <w:szCs w:val="20"/>
                <w:lang w:eastAsia="es-GT"/>
              </w:rPr>
              <w:t xml:space="preserve">Describir las características de los árboles  fuera de bosque, que no superen los 4  m²/Ha dentro del área propuesta  (especies, densidad, diámetros, alturas, etc.)  </w:t>
            </w:r>
            <w:proofErr w:type="gramStart"/>
            <w:r>
              <w:rPr>
                <w:rFonts w:ascii="Calibri" w:eastAsia="Times New Roman" w:hAnsi="Calibri" w:cs="Calibri"/>
                <w:i/>
                <w:iCs/>
                <w:color w:val="C45911" w:themeColor="accent2" w:themeShade="BF"/>
                <w:sz w:val="20"/>
                <w:szCs w:val="20"/>
                <w:lang w:eastAsia="es-GT"/>
              </w:rPr>
              <w:t>y</w:t>
            </w:r>
            <w:proofErr w:type="gramEnd"/>
            <w:r>
              <w:rPr>
                <w:rFonts w:ascii="Calibri" w:eastAsia="Times New Roman" w:hAnsi="Calibri" w:cs="Calibri"/>
                <w:i/>
                <w:iCs/>
                <w:color w:val="C45911" w:themeColor="accent2" w:themeShade="BF"/>
                <w:sz w:val="20"/>
                <w:szCs w:val="20"/>
                <w:lang w:eastAsia="es-GT"/>
              </w:rPr>
              <w:t xml:space="preserve"> como estos árboles formaran parte integral del proyecto, según el artículo 21 del reglamento del programa.</w:t>
            </w:r>
          </w:p>
        </w:tc>
      </w:tr>
      <w:tr w:rsidR="00A64300" w:rsidRPr="00A64300" w14:paraId="5E4CF110" w14:textId="77777777" w:rsidTr="00546D19">
        <w:trPr>
          <w:gridAfter w:val="1"/>
          <w:wAfter w:w="56" w:type="pct"/>
          <w:trHeight w:val="615"/>
        </w:trPr>
        <w:tc>
          <w:tcPr>
            <w:tcW w:w="4944" w:type="pct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5A5A5" w:fill="A5A5A5"/>
            <w:hideMark/>
          </w:tcPr>
          <w:p w14:paraId="14355D67" w14:textId="742D91E5" w:rsidR="00A64300" w:rsidRPr="00A64300" w:rsidRDefault="00D26A2B" w:rsidP="00D26A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OBJETIVOS</w:t>
            </w:r>
          </w:p>
        </w:tc>
      </w:tr>
      <w:tr w:rsidR="00DB09E4" w:rsidRPr="00A64300" w14:paraId="7B68593A" w14:textId="77777777" w:rsidTr="00546D19">
        <w:trPr>
          <w:gridAfter w:val="1"/>
          <w:wAfter w:w="56" w:type="pct"/>
          <w:trHeight w:val="1205"/>
        </w:trPr>
        <w:tc>
          <w:tcPr>
            <w:tcW w:w="4944" w:type="pct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0EC7C46" w14:textId="6D642501" w:rsidR="00DB09E4" w:rsidRPr="00A64300" w:rsidRDefault="00D26A2B" w:rsidP="00A64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75325F">
              <w:rPr>
                <w:rFonts w:ascii="Calibri" w:eastAsia="Times New Roman" w:hAnsi="Calibri" w:cs="Calibri"/>
                <w:i/>
                <w:iCs/>
                <w:color w:val="C45911" w:themeColor="accent2" w:themeShade="BF"/>
                <w:sz w:val="20"/>
                <w:szCs w:val="20"/>
                <w:lang w:eastAsia="es-GT"/>
              </w:rPr>
              <w:t>(Definir el o los objetivos de producción de la plantación especificando el tipo de producto a obtener y el número de años en que se espera obtener (leña, madera de aserrío, árboles de navidad, postes) de preferencia, cuantificar la cosecha).</w:t>
            </w:r>
          </w:p>
        </w:tc>
      </w:tr>
      <w:tr w:rsidR="00A64300" w:rsidRPr="00A64300" w14:paraId="721B477E" w14:textId="77777777" w:rsidTr="00546D19">
        <w:trPr>
          <w:gridAfter w:val="1"/>
          <w:wAfter w:w="56" w:type="pct"/>
          <w:trHeight w:val="300"/>
        </w:trPr>
        <w:tc>
          <w:tcPr>
            <w:tcW w:w="4944" w:type="pct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5A5A5" w:fill="A5A5A5"/>
            <w:noWrap/>
            <w:hideMark/>
          </w:tcPr>
          <w:p w14:paraId="2DC4CDE3" w14:textId="77777777" w:rsidR="00A64300" w:rsidRPr="00A64300" w:rsidRDefault="00A64300" w:rsidP="00A64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A64300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JUSTIFICACIÓN DE LA UTILIZACIÓN DE LA(S) ESPECIE(S)</w:t>
            </w:r>
          </w:p>
        </w:tc>
      </w:tr>
      <w:tr w:rsidR="00DB09E4" w:rsidRPr="00A64300" w14:paraId="07FFC5C5" w14:textId="77777777" w:rsidTr="00546D19">
        <w:trPr>
          <w:gridAfter w:val="1"/>
          <w:wAfter w:w="56" w:type="pct"/>
          <w:trHeight w:val="1383"/>
        </w:trPr>
        <w:tc>
          <w:tcPr>
            <w:tcW w:w="4944" w:type="pct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757E43E6" w14:textId="4ECBD086" w:rsidR="00DB09E4" w:rsidRPr="00A64300" w:rsidRDefault="00D26A2B" w:rsidP="00D26A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F841EB"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eastAsia="es-GT"/>
              </w:rPr>
              <w:t>Justificar el uso de las especies basado en la información de la</w:t>
            </w:r>
            <w:r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eastAsia="es-GT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C45911" w:themeColor="accent2" w:themeShade="BF"/>
                <w:sz w:val="20"/>
                <w:szCs w:val="20"/>
                <w:lang w:eastAsia="es-GT"/>
              </w:rPr>
              <w:t xml:space="preserve">sección características biofísicas (elevación, topografía, características climáticas) </w:t>
            </w:r>
            <w:r w:rsidRPr="00F841EB"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eastAsia="es-GT"/>
              </w:rPr>
              <w:t xml:space="preserve"> </w:t>
            </w:r>
          </w:p>
        </w:tc>
      </w:tr>
      <w:tr w:rsidR="00A64300" w:rsidRPr="00A64300" w14:paraId="7587D54A" w14:textId="77777777" w:rsidTr="00546D19">
        <w:trPr>
          <w:gridAfter w:val="1"/>
          <w:wAfter w:w="56" w:type="pct"/>
          <w:trHeight w:val="300"/>
        </w:trPr>
        <w:tc>
          <w:tcPr>
            <w:tcW w:w="4944" w:type="pct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A6A6A6"/>
            <w:noWrap/>
            <w:vAlign w:val="bottom"/>
            <w:hideMark/>
          </w:tcPr>
          <w:p w14:paraId="359A24F0" w14:textId="77777777" w:rsidR="00A64300" w:rsidRPr="00A64300" w:rsidRDefault="00A64300" w:rsidP="00A64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A64300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PROPUESTA TÉCNICA PARA EL ESTABLECIMIENTO DE LA PLANTACIÓN</w:t>
            </w:r>
          </w:p>
        </w:tc>
      </w:tr>
      <w:tr w:rsidR="00DB09E4" w:rsidRPr="00A64300" w14:paraId="2E3F99B3" w14:textId="77777777" w:rsidTr="00546D19">
        <w:trPr>
          <w:gridAfter w:val="1"/>
          <w:wAfter w:w="56" w:type="pct"/>
          <w:trHeight w:val="735"/>
        </w:trPr>
        <w:tc>
          <w:tcPr>
            <w:tcW w:w="807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0E6A5F" w14:textId="5949D688" w:rsidR="00A64300" w:rsidRPr="00DB09E4" w:rsidRDefault="00D400F4" w:rsidP="00A64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8"/>
                <w:lang w:eastAsia="es-GT"/>
              </w:rPr>
            </w:pPr>
            <w:r w:rsidRPr="00DB09E4">
              <w:rPr>
                <w:rFonts w:ascii="Calibri" w:eastAsia="Times New Roman" w:hAnsi="Calibri" w:cs="Calibri"/>
                <w:b/>
                <w:color w:val="000000"/>
                <w:sz w:val="16"/>
                <w:szCs w:val="18"/>
                <w:lang w:eastAsia="es-GT"/>
              </w:rPr>
              <w:lastRenderedPageBreak/>
              <w:t>*NOMBRE DEL</w:t>
            </w:r>
            <w:r w:rsidR="00A64300" w:rsidRPr="00DB09E4">
              <w:rPr>
                <w:rFonts w:ascii="Calibri" w:eastAsia="Times New Roman" w:hAnsi="Calibri" w:cs="Calibri"/>
                <w:b/>
                <w:color w:val="000000"/>
                <w:sz w:val="16"/>
                <w:szCs w:val="18"/>
                <w:lang w:eastAsia="es-GT"/>
              </w:rPr>
              <w:t xml:space="preserve"> POSEEDOR</w:t>
            </w:r>
          </w:p>
        </w:tc>
        <w:tc>
          <w:tcPr>
            <w:tcW w:w="322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13AD54" w14:textId="77777777" w:rsidR="00A64300" w:rsidRPr="00DB09E4" w:rsidRDefault="00A64300" w:rsidP="00A64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8"/>
                <w:lang w:eastAsia="es-GT"/>
              </w:rPr>
            </w:pPr>
            <w:r w:rsidRPr="00DB09E4">
              <w:rPr>
                <w:rFonts w:ascii="Calibri" w:eastAsia="Times New Roman" w:hAnsi="Calibri" w:cs="Calibri"/>
                <w:b/>
                <w:color w:val="000000"/>
                <w:sz w:val="16"/>
                <w:szCs w:val="18"/>
                <w:lang w:eastAsia="es-GT"/>
              </w:rPr>
              <w:t>ÁREA DEL RODAL HA</w:t>
            </w:r>
          </w:p>
        </w:tc>
        <w:tc>
          <w:tcPr>
            <w:tcW w:w="471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ED623B" w14:textId="77777777" w:rsidR="00A64300" w:rsidRPr="00DB09E4" w:rsidRDefault="00A64300" w:rsidP="00A64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8"/>
                <w:lang w:eastAsia="es-GT"/>
              </w:rPr>
            </w:pPr>
            <w:r w:rsidRPr="00DB09E4">
              <w:rPr>
                <w:rFonts w:ascii="Calibri" w:eastAsia="Times New Roman" w:hAnsi="Calibri" w:cs="Calibri"/>
                <w:b/>
                <w:sz w:val="16"/>
                <w:szCs w:val="18"/>
                <w:lang w:eastAsia="es-GT"/>
              </w:rPr>
              <w:t xml:space="preserve">TIPO DE PLANTACIÓN </w:t>
            </w:r>
          </w:p>
        </w:tc>
        <w:tc>
          <w:tcPr>
            <w:tcW w:w="873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DE4EDF" w14:textId="77777777" w:rsidR="00A64300" w:rsidRPr="00DB09E4" w:rsidRDefault="00A64300" w:rsidP="00A64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8"/>
                <w:lang w:eastAsia="es-GT"/>
              </w:rPr>
            </w:pPr>
            <w:r w:rsidRPr="00DB09E4">
              <w:rPr>
                <w:rFonts w:ascii="Calibri" w:eastAsia="Times New Roman" w:hAnsi="Calibri" w:cs="Calibri"/>
                <w:b/>
                <w:color w:val="000000"/>
                <w:sz w:val="16"/>
                <w:szCs w:val="18"/>
                <w:lang w:eastAsia="es-GT"/>
              </w:rPr>
              <w:t>ESPECIES</w:t>
            </w:r>
          </w:p>
        </w:tc>
        <w:tc>
          <w:tcPr>
            <w:tcW w:w="372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8487E4" w14:textId="77777777" w:rsidR="00A64300" w:rsidRPr="00DB09E4" w:rsidRDefault="00A64300" w:rsidP="00A64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8"/>
                <w:lang w:eastAsia="es-GT"/>
              </w:rPr>
            </w:pPr>
            <w:r w:rsidRPr="00DB09E4">
              <w:rPr>
                <w:rFonts w:ascii="Calibri" w:eastAsia="Times New Roman" w:hAnsi="Calibri" w:cs="Calibri"/>
                <w:b/>
                <w:color w:val="000000"/>
                <w:sz w:val="16"/>
                <w:szCs w:val="18"/>
                <w:lang w:eastAsia="es-GT"/>
              </w:rPr>
              <w:t>% DE MIXTAJE DE LAS ESPECIES</w:t>
            </w:r>
          </w:p>
        </w:tc>
        <w:tc>
          <w:tcPr>
            <w:tcW w:w="433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5E2F97" w14:textId="77777777" w:rsidR="00A64300" w:rsidRPr="00DB09E4" w:rsidRDefault="00A64300" w:rsidP="00A64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8"/>
                <w:lang w:eastAsia="es-GT"/>
              </w:rPr>
            </w:pPr>
            <w:r w:rsidRPr="00DB09E4">
              <w:rPr>
                <w:rFonts w:ascii="Calibri" w:eastAsia="Times New Roman" w:hAnsi="Calibri" w:cs="Calibri"/>
                <w:b/>
                <w:color w:val="000000"/>
                <w:sz w:val="16"/>
                <w:szCs w:val="18"/>
                <w:lang w:eastAsia="es-GT"/>
              </w:rPr>
              <w:t>AÑO DE INICIO DEL PROYECTO</w:t>
            </w:r>
          </w:p>
        </w:tc>
        <w:tc>
          <w:tcPr>
            <w:tcW w:w="372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546DC7" w14:textId="77777777" w:rsidR="00A64300" w:rsidRPr="00DB09E4" w:rsidRDefault="00A64300" w:rsidP="00A64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8"/>
                <w:lang w:eastAsia="es-GT"/>
              </w:rPr>
            </w:pPr>
            <w:r w:rsidRPr="00DB09E4">
              <w:rPr>
                <w:rFonts w:ascii="Calibri" w:eastAsia="Times New Roman" w:hAnsi="Calibri" w:cs="Calibri"/>
                <w:b/>
                <w:color w:val="000000"/>
                <w:sz w:val="16"/>
                <w:szCs w:val="18"/>
                <w:lang w:eastAsia="es-GT"/>
              </w:rPr>
              <w:t xml:space="preserve">CICLO DE CORTA DE LA ESPECIE </w:t>
            </w:r>
          </w:p>
        </w:tc>
        <w:tc>
          <w:tcPr>
            <w:tcW w:w="804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042E6E" w14:textId="77777777" w:rsidR="00A64300" w:rsidRPr="00DB09E4" w:rsidRDefault="00A64300" w:rsidP="00A64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8"/>
                <w:lang w:eastAsia="es-GT"/>
              </w:rPr>
            </w:pPr>
            <w:r w:rsidRPr="00DB09E4">
              <w:rPr>
                <w:rFonts w:ascii="Calibri" w:eastAsia="Times New Roman" w:hAnsi="Calibri" w:cs="Calibri"/>
                <w:b/>
                <w:color w:val="000000"/>
                <w:sz w:val="16"/>
                <w:szCs w:val="18"/>
                <w:lang w:eastAsia="es-GT"/>
              </w:rPr>
              <w:t>DENSIDAD DE LA PLANTACION (plantas/</w:t>
            </w:r>
            <w:proofErr w:type="spellStart"/>
            <w:r w:rsidRPr="00DB09E4">
              <w:rPr>
                <w:rFonts w:ascii="Calibri" w:eastAsia="Times New Roman" w:hAnsi="Calibri" w:cs="Calibri"/>
                <w:b/>
                <w:color w:val="000000"/>
                <w:sz w:val="16"/>
                <w:szCs w:val="18"/>
                <w:lang w:eastAsia="es-GT"/>
              </w:rPr>
              <w:t>ha</w:t>
            </w:r>
            <w:proofErr w:type="spellEnd"/>
            <w:r w:rsidRPr="00DB09E4">
              <w:rPr>
                <w:rFonts w:ascii="Calibri" w:eastAsia="Times New Roman" w:hAnsi="Calibri" w:cs="Calibri"/>
                <w:b/>
                <w:color w:val="000000"/>
                <w:sz w:val="16"/>
                <w:szCs w:val="18"/>
                <w:lang w:eastAsia="es-GT"/>
              </w:rPr>
              <w:t>)</w:t>
            </w:r>
          </w:p>
        </w:tc>
        <w:tc>
          <w:tcPr>
            <w:tcW w:w="491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34760236" w14:textId="77777777" w:rsidR="00A64300" w:rsidRPr="00DB09E4" w:rsidRDefault="00A64300" w:rsidP="00A64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8"/>
                <w:lang w:eastAsia="es-GT"/>
              </w:rPr>
            </w:pPr>
            <w:r w:rsidRPr="00DB09E4">
              <w:rPr>
                <w:rFonts w:ascii="Calibri" w:eastAsia="Times New Roman" w:hAnsi="Calibri" w:cs="Calibri"/>
                <w:b/>
                <w:color w:val="000000"/>
                <w:sz w:val="16"/>
                <w:szCs w:val="18"/>
                <w:lang w:eastAsia="es-GT"/>
              </w:rPr>
              <w:t>DISTANCIAS DE PLANTACIÓN (m)</w:t>
            </w:r>
          </w:p>
        </w:tc>
      </w:tr>
      <w:tr w:rsidR="00DB09E4" w:rsidRPr="00A64300" w14:paraId="1251B4FA" w14:textId="77777777" w:rsidTr="00546D19">
        <w:trPr>
          <w:gridAfter w:val="1"/>
          <w:wAfter w:w="56" w:type="pct"/>
          <w:trHeight w:val="495"/>
        </w:trPr>
        <w:tc>
          <w:tcPr>
            <w:tcW w:w="807" w:type="pct"/>
            <w:gridSpan w:val="2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837D3" w14:textId="77777777" w:rsidR="00A64300" w:rsidRPr="00DB09E4" w:rsidRDefault="00A64300" w:rsidP="00A6430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284A6" w14:textId="77777777" w:rsidR="00A64300" w:rsidRPr="00DB09E4" w:rsidRDefault="00A64300" w:rsidP="00A6430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7BCD5" w14:textId="77777777" w:rsidR="00A64300" w:rsidRPr="00DB09E4" w:rsidRDefault="00A64300" w:rsidP="00A64300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es-GT"/>
              </w:rPr>
            </w:pPr>
          </w:p>
        </w:tc>
        <w:tc>
          <w:tcPr>
            <w:tcW w:w="8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3F9C3" w14:textId="77777777" w:rsidR="00A64300" w:rsidRPr="00DB09E4" w:rsidRDefault="00A64300" w:rsidP="00A6430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1AB7F" w14:textId="77777777" w:rsidR="00A64300" w:rsidRPr="00DB09E4" w:rsidRDefault="00A64300" w:rsidP="00A6430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CF224" w14:textId="77777777" w:rsidR="00A64300" w:rsidRPr="00DB09E4" w:rsidRDefault="00A64300" w:rsidP="00A6430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22219" w14:textId="77777777" w:rsidR="00A64300" w:rsidRPr="00DB09E4" w:rsidRDefault="00A64300" w:rsidP="00A6430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B2FCCF" w14:textId="77777777" w:rsidR="00A64300" w:rsidRPr="00DB09E4" w:rsidRDefault="00A64300" w:rsidP="00A64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8"/>
                <w:lang w:eastAsia="es-GT"/>
              </w:rPr>
            </w:pPr>
            <w:r w:rsidRPr="00DB09E4">
              <w:rPr>
                <w:rFonts w:ascii="Calibri" w:eastAsia="Times New Roman" w:hAnsi="Calibri" w:cs="Calibri"/>
                <w:b/>
                <w:color w:val="000000"/>
                <w:sz w:val="16"/>
                <w:szCs w:val="18"/>
                <w:lang w:eastAsia="es-GT"/>
              </w:rPr>
              <w:t xml:space="preserve">INICIAL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998855" w14:textId="77777777" w:rsidR="00A64300" w:rsidRPr="00DB09E4" w:rsidRDefault="00A64300" w:rsidP="00A64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8"/>
                <w:lang w:eastAsia="es-GT"/>
              </w:rPr>
            </w:pPr>
            <w:r w:rsidRPr="00DB09E4">
              <w:rPr>
                <w:rFonts w:ascii="Calibri" w:eastAsia="Times New Roman" w:hAnsi="Calibri" w:cs="Calibri"/>
                <w:b/>
                <w:color w:val="000000"/>
                <w:sz w:val="16"/>
                <w:szCs w:val="18"/>
                <w:lang w:eastAsia="es-GT"/>
              </w:rPr>
              <w:t xml:space="preserve">Final </w:t>
            </w: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1101DBC" w14:textId="77777777" w:rsidR="00A64300" w:rsidRPr="00A64300" w:rsidRDefault="00A64300" w:rsidP="00A64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</w:p>
        </w:tc>
      </w:tr>
      <w:tr w:rsidR="00DB09E4" w:rsidRPr="00A64300" w14:paraId="0E6B428E" w14:textId="77777777" w:rsidTr="00546D19">
        <w:trPr>
          <w:gridAfter w:val="1"/>
          <w:wAfter w:w="56" w:type="pct"/>
          <w:trHeight w:val="300"/>
        </w:trPr>
        <w:tc>
          <w:tcPr>
            <w:tcW w:w="807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8A213" w14:textId="77777777" w:rsidR="00A64300" w:rsidRPr="00DB09E4" w:rsidRDefault="00A64300" w:rsidP="00A64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s-GT"/>
              </w:rPr>
            </w:pPr>
            <w:r w:rsidRPr="00DB09E4">
              <w:rPr>
                <w:rFonts w:ascii="Calibri" w:eastAsia="Times New Roman" w:hAnsi="Calibri" w:cs="Calibri"/>
                <w:color w:val="000000"/>
                <w:sz w:val="20"/>
                <w:lang w:eastAsia="es-GT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EA923" w14:textId="77777777" w:rsidR="00A64300" w:rsidRPr="00DB09E4" w:rsidRDefault="00A64300" w:rsidP="00A64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GT"/>
              </w:rPr>
            </w:pPr>
            <w:r w:rsidRPr="00DB09E4"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GT"/>
              </w:rPr>
              <w:t> 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B95AF" w14:textId="77777777" w:rsidR="00A64300" w:rsidRPr="00DB09E4" w:rsidRDefault="00A64300" w:rsidP="00A64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DB09E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A18B1" w14:textId="77777777" w:rsidR="00A64300" w:rsidRPr="00DB09E4" w:rsidRDefault="00A64300" w:rsidP="00A64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DB09E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20808" w14:textId="77777777" w:rsidR="00A64300" w:rsidRPr="00DB09E4" w:rsidRDefault="00A64300" w:rsidP="00A64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DB09E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AEA8E" w14:textId="77777777" w:rsidR="00A64300" w:rsidRPr="00DB09E4" w:rsidRDefault="00A64300" w:rsidP="00A64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DB09E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526A6" w14:textId="77777777" w:rsidR="00A64300" w:rsidRPr="00DB09E4" w:rsidRDefault="00A64300" w:rsidP="00A64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s-GT"/>
              </w:rPr>
            </w:pPr>
            <w:r w:rsidRPr="00DB09E4">
              <w:rPr>
                <w:rFonts w:ascii="Calibri" w:eastAsia="Times New Roman" w:hAnsi="Calibri" w:cs="Calibri"/>
                <w:color w:val="000000"/>
                <w:sz w:val="20"/>
                <w:lang w:eastAsia="es-GT"/>
              </w:rPr>
              <w:t> 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878B5" w14:textId="77777777" w:rsidR="00A64300" w:rsidRPr="00DB09E4" w:rsidRDefault="00A64300" w:rsidP="00A64300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lang w:eastAsia="es-GT"/>
              </w:rPr>
            </w:pPr>
            <w:r w:rsidRPr="00DB09E4">
              <w:rPr>
                <w:rFonts w:ascii="Calibri" w:eastAsia="Times New Roman" w:hAnsi="Calibri" w:cs="Calibri"/>
                <w:color w:val="000000"/>
                <w:sz w:val="20"/>
                <w:lang w:eastAsia="es-GT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B9FC1" w14:textId="77777777" w:rsidR="00A64300" w:rsidRPr="00DB09E4" w:rsidRDefault="00A64300" w:rsidP="00A64300">
            <w:pPr>
              <w:spacing w:after="0" w:line="240" w:lineRule="auto"/>
              <w:ind w:firstLineChars="100" w:firstLine="20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eastAsia="es-GT"/>
              </w:rPr>
            </w:pPr>
            <w:r w:rsidRPr="00DB09E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eastAsia="es-GT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C1C8D73" w14:textId="77777777" w:rsidR="00A64300" w:rsidRPr="00DB09E4" w:rsidRDefault="00A64300" w:rsidP="00A64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6"/>
                <w:lang w:eastAsia="es-GT"/>
              </w:rPr>
            </w:pPr>
            <w:r w:rsidRPr="00DB09E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6"/>
                <w:lang w:eastAsia="es-GT"/>
              </w:rPr>
              <w:t> </w:t>
            </w:r>
          </w:p>
        </w:tc>
      </w:tr>
      <w:tr w:rsidR="00DB09E4" w:rsidRPr="00A64300" w14:paraId="0D6CA61C" w14:textId="77777777" w:rsidTr="00546D19">
        <w:trPr>
          <w:gridAfter w:val="1"/>
          <w:wAfter w:w="56" w:type="pct"/>
          <w:trHeight w:val="300"/>
        </w:trPr>
        <w:tc>
          <w:tcPr>
            <w:tcW w:w="807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509E4" w14:textId="77777777" w:rsidR="00A64300" w:rsidRPr="00DB09E4" w:rsidRDefault="00A64300" w:rsidP="00A64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s-GT"/>
              </w:rPr>
            </w:pPr>
            <w:r w:rsidRPr="00DB09E4">
              <w:rPr>
                <w:rFonts w:ascii="Calibri" w:eastAsia="Times New Roman" w:hAnsi="Calibri" w:cs="Calibri"/>
                <w:color w:val="000000"/>
                <w:sz w:val="20"/>
                <w:lang w:eastAsia="es-GT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95488" w14:textId="77777777" w:rsidR="00A64300" w:rsidRPr="00DB09E4" w:rsidRDefault="00A64300" w:rsidP="00A64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GT"/>
              </w:rPr>
            </w:pPr>
            <w:r w:rsidRPr="00DB09E4"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GT"/>
              </w:rPr>
              <w:t> 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CC40B" w14:textId="77777777" w:rsidR="00A64300" w:rsidRPr="00DB09E4" w:rsidRDefault="00A64300" w:rsidP="00A64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DB09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99D48" w14:textId="77777777" w:rsidR="00A64300" w:rsidRPr="00DB09E4" w:rsidRDefault="00A64300" w:rsidP="00A64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DB09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3B158" w14:textId="77777777" w:rsidR="00A64300" w:rsidRPr="00DB09E4" w:rsidRDefault="00A64300" w:rsidP="00A64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DB09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73CCF" w14:textId="77777777" w:rsidR="00A64300" w:rsidRPr="00DB09E4" w:rsidRDefault="00A64300" w:rsidP="00A64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DB09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4A1C0" w14:textId="77777777" w:rsidR="00A64300" w:rsidRPr="00DB09E4" w:rsidRDefault="00A64300" w:rsidP="00A64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DB09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E0058" w14:textId="77777777" w:rsidR="00A64300" w:rsidRPr="00DB09E4" w:rsidRDefault="00A64300" w:rsidP="00A64300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lang w:eastAsia="es-GT"/>
              </w:rPr>
            </w:pPr>
            <w:r w:rsidRPr="00DB09E4">
              <w:rPr>
                <w:rFonts w:ascii="Calibri" w:eastAsia="Times New Roman" w:hAnsi="Calibri" w:cs="Calibri"/>
                <w:color w:val="000000"/>
                <w:sz w:val="20"/>
                <w:lang w:eastAsia="es-GT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FEF48" w14:textId="77777777" w:rsidR="00A64300" w:rsidRPr="00DB09E4" w:rsidRDefault="00A64300" w:rsidP="00A64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DB09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ACB89A8" w14:textId="77777777" w:rsidR="00A64300" w:rsidRPr="00DB09E4" w:rsidRDefault="00A64300" w:rsidP="00A64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DB09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</w:tr>
      <w:tr w:rsidR="00DB09E4" w:rsidRPr="00A64300" w14:paraId="7D6FCFAD" w14:textId="77777777" w:rsidTr="00546D19">
        <w:trPr>
          <w:gridAfter w:val="1"/>
          <w:wAfter w:w="56" w:type="pct"/>
          <w:trHeight w:val="300"/>
        </w:trPr>
        <w:tc>
          <w:tcPr>
            <w:tcW w:w="807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D3CDE" w14:textId="77777777" w:rsidR="00A64300" w:rsidRPr="00DB09E4" w:rsidRDefault="00A64300" w:rsidP="00A64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s-GT"/>
              </w:rPr>
            </w:pPr>
            <w:r w:rsidRPr="00DB09E4">
              <w:rPr>
                <w:rFonts w:ascii="Calibri" w:eastAsia="Times New Roman" w:hAnsi="Calibri" w:cs="Calibri"/>
                <w:color w:val="000000"/>
                <w:sz w:val="20"/>
                <w:lang w:eastAsia="es-GT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4C913" w14:textId="77777777" w:rsidR="00A64300" w:rsidRPr="00DB09E4" w:rsidRDefault="00A64300" w:rsidP="00A64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GT"/>
              </w:rPr>
            </w:pPr>
            <w:r w:rsidRPr="00DB09E4"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GT"/>
              </w:rPr>
              <w:t> 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288C4" w14:textId="77777777" w:rsidR="00A64300" w:rsidRPr="00DB09E4" w:rsidRDefault="00A64300" w:rsidP="00A64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DB09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576C9" w14:textId="77777777" w:rsidR="00A64300" w:rsidRPr="00DB09E4" w:rsidRDefault="00A64300" w:rsidP="00A64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DB09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ABD9B" w14:textId="77777777" w:rsidR="00A64300" w:rsidRPr="00DB09E4" w:rsidRDefault="00A64300" w:rsidP="00A64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DB09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8D32E" w14:textId="77777777" w:rsidR="00A64300" w:rsidRPr="00DB09E4" w:rsidRDefault="00A64300" w:rsidP="00A64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DB09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A4674" w14:textId="77777777" w:rsidR="00A64300" w:rsidRPr="00DB09E4" w:rsidRDefault="00A64300" w:rsidP="00A64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DB09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DB991" w14:textId="77777777" w:rsidR="00A64300" w:rsidRPr="00DB09E4" w:rsidRDefault="00A64300" w:rsidP="00A64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DB09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4B8F6" w14:textId="77777777" w:rsidR="00A64300" w:rsidRPr="00DB09E4" w:rsidRDefault="00A64300" w:rsidP="00A64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DB09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C185B34" w14:textId="77777777" w:rsidR="00A64300" w:rsidRPr="00DB09E4" w:rsidRDefault="00A64300" w:rsidP="00A64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DB09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</w:tr>
      <w:tr w:rsidR="00DB09E4" w:rsidRPr="00A64300" w14:paraId="630A26AC" w14:textId="77777777" w:rsidTr="00546D19">
        <w:trPr>
          <w:gridAfter w:val="1"/>
          <w:wAfter w:w="56" w:type="pct"/>
          <w:trHeight w:val="300"/>
        </w:trPr>
        <w:tc>
          <w:tcPr>
            <w:tcW w:w="807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F0E5E" w14:textId="77777777" w:rsidR="00A64300" w:rsidRPr="00DB09E4" w:rsidRDefault="00A64300" w:rsidP="00A64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s-GT"/>
              </w:rPr>
            </w:pPr>
            <w:r w:rsidRPr="00DB09E4">
              <w:rPr>
                <w:rFonts w:ascii="Calibri" w:eastAsia="Times New Roman" w:hAnsi="Calibri" w:cs="Calibri"/>
                <w:color w:val="000000"/>
                <w:sz w:val="20"/>
                <w:lang w:eastAsia="es-GT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702FE" w14:textId="77777777" w:rsidR="00A64300" w:rsidRPr="00DB09E4" w:rsidRDefault="00A64300" w:rsidP="00A64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GT"/>
              </w:rPr>
            </w:pPr>
            <w:r w:rsidRPr="00DB09E4"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GT"/>
              </w:rPr>
              <w:t> 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A91C1" w14:textId="77777777" w:rsidR="00A64300" w:rsidRPr="00DB09E4" w:rsidRDefault="00A64300" w:rsidP="00A64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DB09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67DE4" w14:textId="77777777" w:rsidR="00A64300" w:rsidRPr="00DB09E4" w:rsidRDefault="00A64300" w:rsidP="00A64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DB09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8796F" w14:textId="77777777" w:rsidR="00A64300" w:rsidRPr="00DB09E4" w:rsidRDefault="00A64300" w:rsidP="00A64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DB09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7567C" w14:textId="77777777" w:rsidR="00A64300" w:rsidRPr="00DB09E4" w:rsidRDefault="00A64300" w:rsidP="00A64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DB09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DD7F9" w14:textId="77777777" w:rsidR="00A64300" w:rsidRPr="00DB09E4" w:rsidRDefault="00A64300" w:rsidP="00A64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DB09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327ED" w14:textId="77777777" w:rsidR="00A64300" w:rsidRPr="00DB09E4" w:rsidRDefault="00A64300" w:rsidP="00A64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DB09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F78F9" w14:textId="77777777" w:rsidR="00A64300" w:rsidRPr="00DB09E4" w:rsidRDefault="00A64300" w:rsidP="00A64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DB09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DD0EC68" w14:textId="77777777" w:rsidR="00A64300" w:rsidRPr="00DB09E4" w:rsidRDefault="00A64300" w:rsidP="00A64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DB09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</w:tr>
      <w:tr w:rsidR="00A64300" w:rsidRPr="00A64300" w14:paraId="537EE2EE" w14:textId="77777777" w:rsidTr="00546D19">
        <w:trPr>
          <w:gridAfter w:val="1"/>
          <w:wAfter w:w="56" w:type="pct"/>
          <w:trHeight w:val="449"/>
        </w:trPr>
        <w:tc>
          <w:tcPr>
            <w:tcW w:w="4944" w:type="pct"/>
            <w:gridSpan w:val="11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177A8CF9" w14:textId="77777777" w:rsidR="00A64300" w:rsidRPr="00A64300" w:rsidRDefault="00A64300" w:rsidP="00A6430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GT"/>
              </w:rPr>
            </w:pPr>
            <w:r w:rsidRPr="00DB09E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lang w:eastAsia="es-GT"/>
              </w:rPr>
              <w:t>*Aplica solo para proyectos grupales</w:t>
            </w:r>
          </w:p>
        </w:tc>
      </w:tr>
      <w:tr w:rsidR="00A64300" w:rsidRPr="00A64300" w14:paraId="09175E28" w14:textId="77777777" w:rsidTr="00546D19">
        <w:trPr>
          <w:gridAfter w:val="1"/>
          <w:wAfter w:w="56" w:type="pct"/>
          <w:trHeight w:val="300"/>
        </w:trPr>
        <w:tc>
          <w:tcPr>
            <w:tcW w:w="4944" w:type="pct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A6A6A6"/>
            <w:noWrap/>
            <w:vAlign w:val="center"/>
            <w:hideMark/>
          </w:tcPr>
          <w:p w14:paraId="45D4A053" w14:textId="77777777" w:rsidR="00A64300" w:rsidRPr="00A64300" w:rsidRDefault="00A64300" w:rsidP="00A64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A64300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 xml:space="preserve">DESCRIPCIÓN DEL MÉTODO DE PLANTACIÓN </w:t>
            </w:r>
          </w:p>
        </w:tc>
      </w:tr>
      <w:tr w:rsidR="00DB09E4" w:rsidRPr="00A64300" w14:paraId="5BF13C5C" w14:textId="77777777" w:rsidTr="00546D19">
        <w:trPr>
          <w:gridAfter w:val="1"/>
          <w:wAfter w:w="56" w:type="pct"/>
          <w:trHeight w:val="1381"/>
        </w:trPr>
        <w:tc>
          <w:tcPr>
            <w:tcW w:w="4944" w:type="pct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A53CD20" w14:textId="634466B4" w:rsidR="00D26A2B" w:rsidRPr="00A64300" w:rsidRDefault="00D26A2B" w:rsidP="00A64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D26A2B">
              <w:rPr>
                <w:rFonts w:ascii="Calibri" w:eastAsia="Times New Roman" w:hAnsi="Calibri" w:cs="Calibri"/>
                <w:i/>
                <w:iCs/>
                <w:color w:val="C45911" w:themeColor="accent2" w:themeShade="BF"/>
                <w:sz w:val="20"/>
                <w:szCs w:val="20"/>
                <w:lang w:eastAsia="es-GT"/>
              </w:rPr>
              <w:t>Especificar si es siembra directa, planta en bolsa o estaca, etc. Así como la distribución espacial de árboles si se ubicaran al cuadro o al tres bolillo.</w:t>
            </w:r>
          </w:p>
        </w:tc>
      </w:tr>
      <w:tr w:rsidR="00A64300" w:rsidRPr="00A64300" w14:paraId="1FF8EF0C" w14:textId="77777777" w:rsidTr="00546D19">
        <w:trPr>
          <w:gridAfter w:val="1"/>
          <w:wAfter w:w="56" w:type="pct"/>
          <w:trHeight w:val="810"/>
        </w:trPr>
        <w:tc>
          <w:tcPr>
            <w:tcW w:w="4944" w:type="pct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A6A6A6"/>
            <w:noWrap/>
            <w:vAlign w:val="center"/>
            <w:hideMark/>
          </w:tcPr>
          <w:p w14:paraId="7E3DB295" w14:textId="1894D31E" w:rsidR="00A64300" w:rsidRPr="00A64300" w:rsidRDefault="00A64300" w:rsidP="00D26A2B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lang w:eastAsia="es-GT"/>
              </w:rPr>
            </w:pPr>
            <w:r w:rsidRPr="00A64300">
              <w:rPr>
                <w:rFonts w:ascii="Calibri" w:eastAsia="Times New Roman" w:hAnsi="Calibri" w:cs="Calibri"/>
                <w:b/>
                <w:bCs/>
                <w:lang w:eastAsia="es-GT"/>
              </w:rPr>
              <w:t>CROQUIS DE L</w:t>
            </w:r>
            <w:r w:rsidR="00D26A2B">
              <w:rPr>
                <w:rFonts w:ascii="Calibri" w:eastAsia="Times New Roman" w:hAnsi="Calibri" w:cs="Calibri"/>
                <w:b/>
                <w:bCs/>
                <w:lang w:eastAsia="es-GT"/>
              </w:rPr>
              <w:t>A DISTRIBUCIÓN DE LAS ESPECIES</w:t>
            </w:r>
          </w:p>
        </w:tc>
      </w:tr>
      <w:tr w:rsidR="00DB09E4" w:rsidRPr="00A64300" w14:paraId="035FA682" w14:textId="77777777" w:rsidTr="00546D19">
        <w:trPr>
          <w:gridAfter w:val="1"/>
          <w:wAfter w:w="56" w:type="pct"/>
          <w:trHeight w:val="3551"/>
        </w:trPr>
        <w:tc>
          <w:tcPr>
            <w:tcW w:w="4944" w:type="pct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D16EBC4" w14:textId="603FE2DC" w:rsidR="00DB09E4" w:rsidRPr="00A64300" w:rsidRDefault="00D26A2B" w:rsidP="00A6430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lang w:eastAsia="es-GT"/>
              </w:rPr>
            </w:pPr>
            <w:r w:rsidRPr="0075325F">
              <w:rPr>
                <w:rFonts w:ascii="Calibri" w:eastAsia="Times New Roman" w:hAnsi="Calibri" w:cs="Calibri"/>
                <w:i/>
                <w:iCs/>
                <w:color w:val="C45911" w:themeColor="accent2" w:themeShade="BF"/>
                <w:sz w:val="20"/>
                <w:szCs w:val="20"/>
                <w:lang w:eastAsia="es-GT"/>
              </w:rPr>
              <w:t>(En caso de plantaciones mixtas agregar un croquis de distribución de los árboles por cada arreglo a implementar, utilizando símbolos para su identificación)</w:t>
            </w:r>
          </w:p>
        </w:tc>
      </w:tr>
      <w:tr w:rsidR="00A64300" w:rsidRPr="00A64300" w14:paraId="7F9729EB" w14:textId="77777777" w:rsidTr="00546D19">
        <w:trPr>
          <w:gridAfter w:val="1"/>
          <w:wAfter w:w="56" w:type="pct"/>
          <w:trHeight w:val="300"/>
        </w:trPr>
        <w:tc>
          <w:tcPr>
            <w:tcW w:w="4944" w:type="pct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A6A6A6"/>
            <w:noWrap/>
            <w:hideMark/>
          </w:tcPr>
          <w:p w14:paraId="4151F0FE" w14:textId="77777777" w:rsidR="00A64300" w:rsidRPr="00A64300" w:rsidRDefault="00A64300" w:rsidP="00A64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GT"/>
              </w:rPr>
            </w:pPr>
            <w:r w:rsidRPr="00A64300">
              <w:rPr>
                <w:rFonts w:ascii="Calibri" w:eastAsia="Times New Roman" w:hAnsi="Calibri" w:cs="Calibri"/>
                <w:b/>
                <w:bCs/>
                <w:lang w:eastAsia="es-GT"/>
              </w:rPr>
              <w:t>LABORES CULTURALES</w:t>
            </w:r>
          </w:p>
        </w:tc>
      </w:tr>
      <w:tr w:rsidR="00DB09E4" w:rsidRPr="00A64300" w14:paraId="6BFB9528" w14:textId="77777777" w:rsidTr="00546D19">
        <w:trPr>
          <w:gridAfter w:val="1"/>
          <w:wAfter w:w="56" w:type="pct"/>
          <w:trHeight w:val="300"/>
        </w:trPr>
        <w:tc>
          <w:tcPr>
            <w:tcW w:w="4944" w:type="pct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2328939A" w14:textId="77777777" w:rsidR="00DB09E4" w:rsidRDefault="00DB09E4" w:rsidP="00DB09E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AEAAAA"/>
                <w:sz w:val="20"/>
                <w:szCs w:val="20"/>
                <w:lang w:eastAsia="es-GT"/>
              </w:rPr>
            </w:pPr>
            <w:r w:rsidRPr="00A64300">
              <w:rPr>
                <w:rFonts w:ascii="Calibri" w:eastAsia="Times New Roman" w:hAnsi="Calibri" w:cs="Calibri"/>
                <w:i/>
                <w:iCs/>
                <w:color w:val="AEAAAA"/>
                <w:sz w:val="20"/>
                <w:szCs w:val="20"/>
                <w:lang w:eastAsia="es-GT"/>
              </w:rPr>
              <w:t xml:space="preserve">Se refiere a la ejecución de las actividades de limpieza de malezas en la plantación para controlar la competencia por luz, humedad, nutrientes y espacio. El cumplimiento de estas labores se evaluará en función de las condiciones ecológicas de las especies y las condiciones climáticas del área, pudiéndose realizar limpias parciales, </w:t>
            </w:r>
            <w:proofErr w:type="spellStart"/>
            <w:r w:rsidRPr="00A64300">
              <w:rPr>
                <w:rFonts w:ascii="Calibri" w:eastAsia="Times New Roman" w:hAnsi="Calibri" w:cs="Calibri"/>
                <w:i/>
                <w:iCs/>
                <w:color w:val="AEAAAA"/>
                <w:sz w:val="20"/>
                <w:szCs w:val="20"/>
                <w:lang w:eastAsia="es-GT"/>
              </w:rPr>
              <w:t>plateos</w:t>
            </w:r>
            <w:proofErr w:type="spellEnd"/>
            <w:r w:rsidRPr="00A64300">
              <w:rPr>
                <w:rFonts w:ascii="Calibri" w:eastAsia="Times New Roman" w:hAnsi="Calibri" w:cs="Calibri"/>
                <w:i/>
                <w:iCs/>
                <w:color w:val="AEAAAA"/>
                <w:sz w:val="20"/>
                <w:szCs w:val="20"/>
                <w:lang w:eastAsia="es-GT"/>
              </w:rPr>
              <w:t>, limpieza de callejones.</w:t>
            </w:r>
          </w:p>
          <w:p w14:paraId="673EB6E6" w14:textId="77777777" w:rsidR="00DB09E4" w:rsidRPr="00A64300" w:rsidRDefault="00DB09E4" w:rsidP="00A64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GT"/>
              </w:rPr>
            </w:pPr>
          </w:p>
        </w:tc>
      </w:tr>
      <w:tr w:rsidR="00A64300" w:rsidRPr="00A64300" w14:paraId="100AD556" w14:textId="77777777" w:rsidTr="00546D19">
        <w:trPr>
          <w:gridAfter w:val="1"/>
          <w:wAfter w:w="56" w:type="pct"/>
          <w:trHeight w:val="300"/>
        </w:trPr>
        <w:tc>
          <w:tcPr>
            <w:tcW w:w="4944" w:type="pct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A6A6A6"/>
            <w:noWrap/>
            <w:hideMark/>
          </w:tcPr>
          <w:p w14:paraId="3FB7FA51" w14:textId="77777777" w:rsidR="00A64300" w:rsidRPr="00A64300" w:rsidRDefault="00A64300" w:rsidP="00A64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GT"/>
              </w:rPr>
            </w:pPr>
            <w:r w:rsidRPr="00A64300">
              <w:rPr>
                <w:rFonts w:ascii="Calibri" w:eastAsia="Times New Roman" w:hAnsi="Calibri" w:cs="Calibri"/>
                <w:b/>
                <w:bCs/>
                <w:lang w:eastAsia="es-GT"/>
              </w:rPr>
              <w:t>MEDIDAS SILVICULTURALES</w:t>
            </w:r>
          </w:p>
        </w:tc>
      </w:tr>
      <w:tr w:rsidR="00DB09E4" w:rsidRPr="00A64300" w14:paraId="529551E5" w14:textId="77777777" w:rsidTr="00546D19">
        <w:trPr>
          <w:gridAfter w:val="1"/>
          <w:wAfter w:w="56" w:type="pct"/>
          <w:trHeight w:val="1466"/>
        </w:trPr>
        <w:tc>
          <w:tcPr>
            <w:tcW w:w="4944" w:type="pct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3AE6BD6" w14:textId="294EBF3E" w:rsidR="00DB09E4" w:rsidRDefault="00DB09E4" w:rsidP="00A6430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A6A6A6"/>
                <w:sz w:val="20"/>
                <w:szCs w:val="20"/>
                <w:lang w:eastAsia="es-GT"/>
              </w:rPr>
            </w:pPr>
            <w:r w:rsidRPr="00A64300">
              <w:rPr>
                <w:rFonts w:ascii="Calibri" w:eastAsia="Times New Roman" w:hAnsi="Calibri" w:cs="Calibri"/>
                <w:i/>
                <w:iCs/>
                <w:color w:val="A6A6A6"/>
                <w:sz w:val="20"/>
                <w:szCs w:val="20"/>
                <w:lang w:eastAsia="es-GT"/>
              </w:rPr>
              <w:t xml:space="preserve">Podas y raleo considerando </w:t>
            </w:r>
            <w:r w:rsidR="00546D19" w:rsidRPr="00D26A2B">
              <w:rPr>
                <w:rFonts w:ascii="Calibri" w:eastAsia="Times New Roman" w:hAnsi="Calibri" w:cs="Calibri"/>
                <w:i/>
                <w:iCs/>
                <w:color w:val="C45911" w:themeColor="accent2" w:themeShade="BF"/>
                <w:sz w:val="20"/>
                <w:szCs w:val="20"/>
                <w:lang w:eastAsia="es-GT"/>
              </w:rPr>
              <w:t>Características</w:t>
            </w:r>
            <w:r w:rsidR="00546D19" w:rsidRPr="00A64300">
              <w:rPr>
                <w:rFonts w:ascii="Calibri" w:eastAsia="Times New Roman" w:hAnsi="Calibri" w:cs="Calibri"/>
                <w:i/>
                <w:iCs/>
                <w:color w:val="A6A6A6"/>
                <w:sz w:val="20"/>
                <w:szCs w:val="20"/>
                <w:lang w:eastAsia="es-GT"/>
              </w:rPr>
              <w:t xml:space="preserve"> </w:t>
            </w:r>
            <w:r w:rsidR="00546D19">
              <w:rPr>
                <w:rFonts w:ascii="Calibri" w:eastAsia="Times New Roman" w:hAnsi="Calibri" w:cs="Calibri"/>
                <w:i/>
                <w:iCs/>
                <w:color w:val="A6A6A6"/>
                <w:sz w:val="20"/>
                <w:szCs w:val="20"/>
                <w:lang w:eastAsia="es-GT"/>
              </w:rPr>
              <w:t>en el desarrollo</w:t>
            </w:r>
            <w:r w:rsidRPr="00A64300">
              <w:rPr>
                <w:rFonts w:ascii="Calibri" w:eastAsia="Times New Roman" w:hAnsi="Calibri" w:cs="Calibri"/>
                <w:i/>
                <w:iCs/>
                <w:color w:val="A6A6A6"/>
                <w:sz w:val="20"/>
                <w:szCs w:val="20"/>
                <w:lang w:eastAsia="es-GT"/>
              </w:rPr>
              <w:t xml:space="preserve"> </w:t>
            </w:r>
            <w:r w:rsidR="00546D19" w:rsidRPr="00D26A2B">
              <w:rPr>
                <w:rFonts w:ascii="Calibri" w:eastAsia="Times New Roman" w:hAnsi="Calibri" w:cs="Calibri"/>
                <w:i/>
                <w:iCs/>
                <w:color w:val="C45911" w:themeColor="accent2" w:themeShade="BF"/>
                <w:sz w:val="20"/>
                <w:szCs w:val="20"/>
                <w:lang w:eastAsia="es-GT"/>
              </w:rPr>
              <w:t xml:space="preserve">de los arboles a ralear, especificar forma (sinuoso, bifurcados, rectos) y posición sociológica (dominantes, </w:t>
            </w:r>
            <w:proofErr w:type="spellStart"/>
            <w:r w:rsidR="00546D19" w:rsidRPr="00D26A2B">
              <w:rPr>
                <w:rFonts w:ascii="Calibri" w:eastAsia="Times New Roman" w:hAnsi="Calibri" w:cs="Calibri"/>
                <w:i/>
                <w:iCs/>
                <w:color w:val="C45911" w:themeColor="accent2" w:themeShade="BF"/>
                <w:sz w:val="20"/>
                <w:szCs w:val="20"/>
                <w:lang w:eastAsia="es-GT"/>
              </w:rPr>
              <w:t>codominantes</w:t>
            </w:r>
            <w:proofErr w:type="spellEnd"/>
            <w:r w:rsidR="00546D19" w:rsidRPr="00D26A2B">
              <w:rPr>
                <w:rFonts w:ascii="Calibri" w:eastAsia="Times New Roman" w:hAnsi="Calibri" w:cs="Calibri"/>
                <w:i/>
                <w:iCs/>
                <w:color w:val="C45911" w:themeColor="accent2" w:themeShade="BF"/>
                <w:sz w:val="20"/>
                <w:szCs w:val="20"/>
                <w:lang w:eastAsia="es-GT"/>
              </w:rPr>
              <w:t>, suprimidos)</w:t>
            </w:r>
            <w:r w:rsidR="00546D19">
              <w:rPr>
                <w:rFonts w:ascii="Calibri" w:eastAsia="Times New Roman" w:hAnsi="Calibri" w:cs="Calibri"/>
                <w:i/>
                <w:iCs/>
                <w:color w:val="C45911" w:themeColor="accent2" w:themeShade="BF"/>
                <w:sz w:val="20"/>
                <w:szCs w:val="20"/>
                <w:lang w:eastAsia="es-GT"/>
              </w:rPr>
              <w:t xml:space="preserve">. </w:t>
            </w:r>
            <w:r w:rsidR="0059056A">
              <w:rPr>
                <w:rFonts w:ascii="Calibri" w:eastAsia="Times New Roman" w:hAnsi="Calibri" w:cs="Calibri"/>
                <w:i/>
                <w:iCs/>
                <w:color w:val="C45911" w:themeColor="accent2" w:themeShade="BF"/>
                <w:sz w:val="20"/>
                <w:szCs w:val="20"/>
                <w:lang w:eastAsia="es-GT"/>
              </w:rPr>
              <w:t>I</w:t>
            </w:r>
            <w:r w:rsidR="0059056A" w:rsidRPr="00D26A2B">
              <w:rPr>
                <w:rFonts w:ascii="Calibri" w:eastAsia="Times New Roman" w:hAnsi="Calibri" w:cs="Calibri"/>
                <w:i/>
                <w:iCs/>
                <w:color w:val="C45911" w:themeColor="accent2" w:themeShade="BF"/>
                <w:sz w:val="20"/>
                <w:szCs w:val="20"/>
                <w:lang w:eastAsia="es-GT"/>
              </w:rPr>
              <w:t>ndicando</w:t>
            </w:r>
            <w:r w:rsidR="00546D19" w:rsidRPr="00D26A2B">
              <w:rPr>
                <w:rFonts w:ascii="Calibri" w:eastAsia="Times New Roman" w:hAnsi="Calibri" w:cs="Calibri"/>
                <w:i/>
                <w:iCs/>
                <w:color w:val="C45911" w:themeColor="accent2" w:themeShade="BF"/>
                <w:sz w:val="20"/>
                <w:szCs w:val="20"/>
                <w:lang w:eastAsia="es-GT"/>
              </w:rPr>
              <w:t xml:space="preserve"> intensidad y fecha proyectada para </w:t>
            </w:r>
            <w:r w:rsidR="00546D19">
              <w:rPr>
                <w:rFonts w:ascii="Calibri" w:eastAsia="Times New Roman" w:hAnsi="Calibri" w:cs="Calibri"/>
                <w:i/>
                <w:iCs/>
                <w:color w:val="C45911" w:themeColor="accent2" w:themeShade="BF"/>
                <w:sz w:val="20"/>
                <w:szCs w:val="20"/>
                <w:lang w:eastAsia="es-GT"/>
              </w:rPr>
              <w:t>la realización de cada actividad (posa y Raleo)</w:t>
            </w:r>
          </w:p>
          <w:p w14:paraId="756BA710" w14:textId="77777777" w:rsidR="00D26A2B" w:rsidRDefault="00D26A2B" w:rsidP="00A6430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A6A6A6"/>
                <w:sz w:val="20"/>
                <w:szCs w:val="20"/>
                <w:lang w:eastAsia="es-GT"/>
              </w:rPr>
            </w:pPr>
          </w:p>
          <w:p w14:paraId="1034BF23" w14:textId="0CF59638" w:rsidR="00D26A2B" w:rsidRPr="00A64300" w:rsidRDefault="00D26A2B" w:rsidP="00D26A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GT"/>
              </w:rPr>
            </w:pPr>
          </w:p>
        </w:tc>
      </w:tr>
      <w:tr w:rsidR="00C848A5" w:rsidRPr="00C848A5" w14:paraId="45ED9B63" w14:textId="77777777" w:rsidTr="00C27216">
        <w:trPr>
          <w:gridBefore w:val="1"/>
          <w:wBefore w:w="7" w:type="pct"/>
          <w:trHeight w:val="315"/>
        </w:trPr>
        <w:tc>
          <w:tcPr>
            <w:tcW w:w="4993" w:type="pct"/>
            <w:gridSpan w:val="11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000000"/>
            <w:noWrap/>
            <w:vAlign w:val="bottom"/>
            <w:hideMark/>
          </w:tcPr>
          <w:p w14:paraId="23C133D1" w14:textId="77777777" w:rsidR="00C848A5" w:rsidRPr="00C848A5" w:rsidRDefault="00C848A5" w:rsidP="00C848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GT"/>
              </w:rPr>
            </w:pPr>
            <w:r w:rsidRPr="00C848A5">
              <w:rPr>
                <w:rFonts w:ascii="Calibri" w:eastAsia="Times New Roman" w:hAnsi="Calibri" w:cs="Calibri"/>
                <w:b/>
                <w:bCs/>
                <w:color w:val="FFFFFF"/>
                <w:lang w:eastAsia="es-GT"/>
              </w:rPr>
              <w:t>V. PROTECCION FORESTAL</w:t>
            </w:r>
          </w:p>
        </w:tc>
      </w:tr>
      <w:tr w:rsidR="00C848A5" w:rsidRPr="00C848A5" w14:paraId="08DB8EE2" w14:textId="77777777" w:rsidTr="00C27216">
        <w:trPr>
          <w:gridBefore w:val="1"/>
          <w:wBefore w:w="7" w:type="pct"/>
          <w:trHeight w:val="315"/>
        </w:trPr>
        <w:tc>
          <w:tcPr>
            <w:tcW w:w="4993" w:type="pct"/>
            <w:gridSpan w:val="11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A6A6A6"/>
            <w:noWrap/>
            <w:vAlign w:val="bottom"/>
            <w:hideMark/>
          </w:tcPr>
          <w:p w14:paraId="476F0339" w14:textId="77777777" w:rsidR="00C848A5" w:rsidRPr="00C848A5" w:rsidRDefault="00C848A5" w:rsidP="00C848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GT"/>
              </w:rPr>
            </w:pPr>
            <w:r w:rsidRPr="00C848A5">
              <w:rPr>
                <w:rFonts w:ascii="Calibri" w:eastAsia="Times New Roman" w:hAnsi="Calibri" w:cs="Calibri"/>
                <w:b/>
                <w:bCs/>
                <w:lang w:eastAsia="es-GT"/>
              </w:rPr>
              <w:t>MEDIDAS DE PREVENCIÓN CONTRA INCENDIOS FORESTALES</w:t>
            </w:r>
          </w:p>
        </w:tc>
      </w:tr>
      <w:tr w:rsidR="00C848A5" w:rsidRPr="00C848A5" w14:paraId="2FD28D32" w14:textId="77777777" w:rsidTr="00C27216">
        <w:trPr>
          <w:gridBefore w:val="1"/>
          <w:wBefore w:w="7" w:type="pct"/>
          <w:trHeight w:val="300"/>
        </w:trPr>
        <w:tc>
          <w:tcPr>
            <w:tcW w:w="4993" w:type="pct"/>
            <w:gridSpan w:val="11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9D9D9"/>
            <w:noWrap/>
            <w:hideMark/>
          </w:tcPr>
          <w:p w14:paraId="3248D9A6" w14:textId="1A205349" w:rsidR="00C848A5" w:rsidRPr="00C848A5" w:rsidRDefault="00C848A5" w:rsidP="00D400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C848A5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lastRenderedPageBreak/>
              <w:t xml:space="preserve">RONDA(S) </w:t>
            </w:r>
            <w:r w:rsidR="00D400F4" w:rsidRPr="00C848A5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CORTAFUEGO</w:t>
            </w:r>
            <w:r w:rsidR="00D400F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 xml:space="preserve"> PREVENTIVAS</w:t>
            </w:r>
            <w:r w:rsidR="00D400F4" w:rsidRPr="00C848A5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:</w:t>
            </w:r>
          </w:p>
        </w:tc>
      </w:tr>
      <w:tr w:rsidR="00C848A5" w:rsidRPr="00C848A5" w14:paraId="284980C5" w14:textId="77777777" w:rsidTr="00C27216">
        <w:trPr>
          <w:gridBefore w:val="1"/>
          <w:wBefore w:w="7" w:type="pct"/>
          <w:trHeight w:val="300"/>
        </w:trPr>
        <w:tc>
          <w:tcPr>
            <w:tcW w:w="4993" w:type="pct"/>
            <w:gridSpan w:val="11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3B7F937A" w14:textId="77777777" w:rsidR="00C848A5" w:rsidRPr="002124ED" w:rsidRDefault="00C848A5" w:rsidP="00C848A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A6A6A6"/>
                <w:sz w:val="20"/>
                <w:lang w:eastAsia="es-GT"/>
              </w:rPr>
            </w:pPr>
            <w:r w:rsidRPr="002124ED">
              <w:rPr>
                <w:rFonts w:ascii="Calibri" w:eastAsia="Times New Roman" w:hAnsi="Calibri" w:cs="Calibri"/>
                <w:i/>
                <w:iCs/>
                <w:color w:val="A6A6A6"/>
                <w:sz w:val="20"/>
                <w:lang w:eastAsia="es-GT"/>
              </w:rPr>
              <w:t xml:space="preserve">Indicar el ancho de las rondas, </w:t>
            </w:r>
            <w:r w:rsidR="005B5117" w:rsidRPr="002124ED">
              <w:rPr>
                <w:rFonts w:ascii="Calibri" w:eastAsia="Times New Roman" w:hAnsi="Calibri" w:cs="Calibri"/>
                <w:i/>
                <w:iCs/>
                <w:color w:val="A6A6A6"/>
                <w:sz w:val="20"/>
                <w:lang w:eastAsia="es-GT"/>
              </w:rPr>
              <w:t>época</w:t>
            </w:r>
            <w:r w:rsidRPr="002124ED">
              <w:rPr>
                <w:rFonts w:ascii="Calibri" w:eastAsia="Times New Roman" w:hAnsi="Calibri" w:cs="Calibri"/>
                <w:i/>
                <w:iCs/>
                <w:color w:val="A6A6A6"/>
                <w:sz w:val="20"/>
                <w:lang w:eastAsia="es-GT"/>
              </w:rPr>
              <w:t xml:space="preserve"> de </w:t>
            </w:r>
            <w:r w:rsidR="005B5117" w:rsidRPr="002124ED">
              <w:rPr>
                <w:rFonts w:ascii="Calibri" w:eastAsia="Times New Roman" w:hAnsi="Calibri" w:cs="Calibri"/>
                <w:i/>
                <w:iCs/>
                <w:color w:val="A6A6A6"/>
                <w:sz w:val="20"/>
                <w:lang w:eastAsia="es-GT"/>
              </w:rPr>
              <w:t>construcción</w:t>
            </w:r>
            <w:r w:rsidRPr="002124ED">
              <w:rPr>
                <w:rFonts w:ascii="Calibri" w:eastAsia="Times New Roman" w:hAnsi="Calibri" w:cs="Calibri"/>
                <w:i/>
                <w:iCs/>
                <w:color w:val="A6A6A6"/>
                <w:sz w:val="20"/>
                <w:lang w:eastAsia="es-GT"/>
              </w:rPr>
              <w:t>, y mantenimiento</w:t>
            </w:r>
          </w:p>
        </w:tc>
      </w:tr>
      <w:tr w:rsidR="00C848A5" w:rsidRPr="00C848A5" w14:paraId="259D2F50" w14:textId="77777777" w:rsidTr="00C27216">
        <w:trPr>
          <w:gridBefore w:val="1"/>
          <w:wBefore w:w="7" w:type="pct"/>
          <w:trHeight w:val="450"/>
        </w:trPr>
        <w:tc>
          <w:tcPr>
            <w:tcW w:w="4993" w:type="pct"/>
            <w:gridSpan w:val="11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DDCA0D" w14:textId="77777777" w:rsidR="00C848A5" w:rsidRPr="00C848A5" w:rsidRDefault="00C848A5" w:rsidP="00C848A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A6A6A6"/>
                <w:lang w:eastAsia="es-GT"/>
              </w:rPr>
            </w:pPr>
          </w:p>
        </w:tc>
      </w:tr>
      <w:tr w:rsidR="00C848A5" w:rsidRPr="00C848A5" w14:paraId="45CE8ED8" w14:textId="77777777" w:rsidTr="00C27216">
        <w:trPr>
          <w:gridBefore w:val="1"/>
          <w:wBefore w:w="7" w:type="pct"/>
          <w:trHeight w:val="450"/>
        </w:trPr>
        <w:tc>
          <w:tcPr>
            <w:tcW w:w="4993" w:type="pct"/>
            <w:gridSpan w:val="11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2CDAB2" w14:textId="77777777" w:rsidR="00C848A5" w:rsidRPr="00C848A5" w:rsidRDefault="00C848A5" w:rsidP="00C848A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A6A6A6"/>
                <w:lang w:eastAsia="es-GT"/>
              </w:rPr>
            </w:pPr>
          </w:p>
        </w:tc>
      </w:tr>
      <w:tr w:rsidR="00C848A5" w:rsidRPr="00C848A5" w14:paraId="6FABABF3" w14:textId="77777777" w:rsidTr="00C27216">
        <w:trPr>
          <w:gridBefore w:val="1"/>
          <w:wBefore w:w="7" w:type="pct"/>
          <w:trHeight w:val="300"/>
        </w:trPr>
        <w:tc>
          <w:tcPr>
            <w:tcW w:w="4993" w:type="pct"/>
            <w:gridSpan w:val="11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9D9D9"/>
            <w:noWrap/>
            <w:hideMark/>
          </w:tcPr>
          <w:p w14:paraId="204AC671" w14:textId="437B8307" w:rsidR="00C848A5" w:rsidRPr="00C848A5" w:rsidRDefault="00C848A5" w:rsidP="00D400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C848A5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VIGILANCIA: CONTROL Y RECORRIDOS POR EL ÁREA:</w:t>
            </w:r>
          </w:p>
        </w:tc>
      </w:tr>
      <w:tr w:rsidR="00C04C41" w:rsidRPr="00C848A5" w14:paraId="154E45EC" w14:textId="77777777" w:rsidTr="00C27216">
        <w:trPr>
          <w:gridBefore w:val="1"/>
          <w:wBefore w:w="7" w:type="pct"/>
          <w:trHeight w:val="964"/>
        </w:trPr>
        <w:tc>
          <w:tcPr>
            <w:tcW w:w="4993" w:type="pct"/>
            <w:gridSpan w:val="11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778EDFA" w14:textId="77777777" w:rsidR="00C04C41" w:rsidRPr="00C848A5" w:rsidRDefault="00C04C41" w:rsidP="00D400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</w:p>
        </w:tc>
      </w:tr>
      <w:tr w:rsidR="00C848A5" w:rsidRPr="00C848A5" w14:paraId="57A21B55" w14:textId="77777777" w:rsidTr="00C27216">
        <w:trPr>
          <w:gridBefore w:val="1"/>
          <w:wBefore w:w="7" w:type="pct"/>
          <w:trHeight w:val="300"/>
        </w:trPr>
        <w:tc>
          <w:tcPr>
            <w:tcW w:w="4993" w:type="pct"/>
            <w:gridSpan w:val="11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9D9D9"/>
            <w:noWrap/>
            <w:hideMark/>
          </w:tcPr>
          <w:p w14:paraId="2785EB56" w14:textId="77777777" w:rsidR="00C848A5" w:rsidRPr="00C848A5" w:rsidRDefault="00C848A5" w:rsidP="00C848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C848A5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MANEJO DE COMBUSTIBLES/SILVICULTURA PREVENTIVA (COMBUSTIBLES VIVOS Y/O MUERTOS):</w:t>
            </w:r>
          </w:p>
        </w:tc>
      </w:tr>
      <w:tr w:rsidR="00937A7E" w:rsidRPr="00C848A5" w14:paraId="60C2F774" w14:textId="77777777" w:rsidTr="00C27216">
        <w:trPr>
          <w:gridBefore w:val="1"/>
          <w:wBefore w:w="7" w:type="pct"/>
          <w:trHeight w:val="720"/>
        </w:trPr>
        <w:tc>
          <w:tcPr>
            <w:tcW w:w="4993" w:type="pct"/>
            <w:gridSpan w:val="11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</w:tcPr>
          <w:p w14:paraId="293CB9C7" w14:textId="19AFDE10" w:rsidR="00BC3EA5" w:rsidRPr="002124ED" w:rsidRDefault="00D400F4" w:rsidP="00BC3EA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A6A6A6"/>
                <w:sz w:val="20"/>
                <w:lang w:eastAsia="es-GT"/>
              </w:rPr>
            </w:pPr>
            <w:r w:rsidRPr="002124ED">
              <w:rPr>
                <w:rFonts w:ascii="Calibri" w:eastAsia="Times New Roman" w:hAnsi="Calibri" w:cs="Calibri"/>
                <w:i/>
                <w:iCs/>
                <w:color w:val="A6A6A6"/>
                <w:sz w:val="20"/>
                <w:lang w:eastAsia="es-GT"/>
              </w:rPr>
              <w:t xml:space="preserve">Describir si la actividad se realizará con herramienta manual (Rondas perimetrales, chapeos, </w:t>
            </w:r>
            <w:proofErr w:type="spellStart"/>
            <w:r w:rsidRPr="002124ED">
              <w:rPr>
                <w:rFonts w:ascii="Calibri" w:eastAsia="Times New Roman" w:hAnsi="Calibri" w:cs="Calibri"/>
                <w:i/>
                <w:iCs/>
                <w:color w:val="A6A6A6"/>
                <w:sz w:val="20"/>
                <w:lang w:eastAsia="es-GT"/>
              </w:rPr>
              <w:t>plateos</w:t>
            </w:r>
            <w:proofErr w:type="spellEnd"/>
            <w:r w:rsidRPr="002124ED">
              <w:rPr>
                <w:rFonts w:ascii="Calibri" w:eastAsia="Times New Roman" w:hAnsi="Calibri" w:cs="Calibri"/>
                <w:i/>
                <w:iCs/>
                <w:color w:val="A6A6A6"/>
                <w:sz w:val="20"/>
                <w:lang w:eastAsia="es-GT"/>
              </w:rPr>
              <w:t xml:space="preserve">, </w:t>
            </w:r>
            <w:r w:rsidR="00BC3EA5" w:rsidRPr="002124ED">
              <w:rPr>
                <w:rFonts w:ascii="Calibri" w:eastAsia="Times New Roman" w:hAnsi="Calibri" w:cs="Calibri"/>
                <w:i/>
                <w:iCs/>
                <w:color w:val="A6A6A6"/>
                <w:sz w:val="20"/>
                <w:lang w:eastAsia="es-GT"/>
              </w:rPr>
              <w:t xml:space="preserve">podas, raleos, </w:t>
            </w:r>
            <w:r w:rsidRPr="002124ED">
              <w:rPr>
                <w:rFonts w:ascii="Calibri" w:eastAsia="Times New Roman" w:hAnsi="Calibri" w:cs="Calibri"/>
                <w:i/>
                <w:iCs/>
                <w:color w:val="A6A6A6"/>
                <w:sz w:val="20"/>
                <w:lang w:eastAsia="es-GT"/>
              </w:rPr>
              <w:t>otros) o aplicará uso de fuego (líneas negras, quemas controladas, otros) ambos como medidas preventivas</w:t>
            </w:r>
            <w:r w:rsidR="00BC3EA5" w:rsidRPr="002124ED">
              <w:rPr>
                <w:rFonts w:ascii="Calibri" w:eastAsia="Times New Roman" w:hAnsi="Calibri" w:cs="Calibri"/>
                <w:i/>
                <w:iCs/>
                <w:color w:val="A6A6A6"/>
                <w:sz w:val="20"/>
                <w:lang w:eastAsia="es-GT"/>
              </w:rPr>
              <w:t>. Se incluye uso de herbicidas, como parte de manejo de malezas.</w:t>
            </w:r>
          </w:p>
          <w:p w14:paraId="0AE6CC54" w14:textId="77777777" w:rsidR="00BC3EA5" w:rsidRPr="002124ED" w:rsidRDefault="00BC3EA5" w:rsidP="00BC3EA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A6A6A6"/>
                <w:sz w:val="20"/>
                <w:lang w:eastAsia="es-GT"/>
              </w:rPr>
            </w:pPr>
          </w:p>
          <w:p w14:paraId="00FF6499" w14:textId="007092A9" w:rsidR="00BC3EA5" w:rsidRPr="00C848A5" w:rsidRDefault="00BC3EA5" w:rsidP="00BC3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2124ED">
              <w:rPr>
                <w:rFonts w:ascii="Calibri" w:eastAsia="Times New Roman" w:hAnsi="Calibri" w:cs="Calibri"/>
                <w:i/>
                <w:iCs/>
                <w:color w:val="A6A6A6"/>
                <w:sz w:val="20"/>
                <w:lang w:eastAsia="es-GT"/>
              </w:rPr>
              <w:t xml:space="preserve">Las medidas se realizarán de acuerdo a características propias del área y de la plantación. </w:t>
            </w:r>
            <w:r w:rsidRPr="002124ED">
              <w:rPr>
                <w:rFonts w:ascii="Calibri" w:eastAsia="Times New Roman" w:hAnsi="Calibri" w:cs="Calibri"/>
                <w:color w:val="000000"/>
                <w:sz w:val="20"/>
                <w:lang w:eastAsia="es-GT"/>
              </w:rPr>
              <w:t xml:space="preserve"> </w:t>
            </w:r>
          </w:p>
        </w:tc>
      </w:tr>
      <w:tr w:rsidR="002124ED" w:rsidRPr="00C848A5" w14:paraId="73C1D261" w14:textId="77777777" w:rsidTr="00C27216">
        <w:trPr>
          <w:gridBefore w:val="1"/>
          <w:wBefore w:w="7" w:type="pct"/>
          <w:trHeight w:val="191"/>
        </w:trPr>
        <w:tc>
          <w:tcPr>
            <w:tcW w:w="4993" w:type="pct"/>
            <w:gridSpan w:val="11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BFBFBF" w:themeFill="background1" w:themeFillShade="BF"/>
            <w:noWrap/>
          </w:tcPr>
          <w:p w14:paraId="52A735A5" w14:textId="63A445D2" w:rsidR="002124ED" w:rsidRPr="00BC3EA5" w:rsidRDefault="002124ED" w:rsidP="00BC3EA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A6A6A6"/>
                <w:lang w:eastAsia="es-GT"/>
              </w:rPr>
            </w:pPr>
            <w:r w:rsidRPr="00C848A5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AMPLIACIÓN DE RONDA DÓNDE EXISTEN MAYORES CARGAS DE COMBUSTIBLES:</w:t>
            </w:r>
          </w:p>
        </w:tc>
      </w:tr>
      <w:tr w:rsidR="002124ED" w:rsidRPr="00C848A5" w14:paraId="31FE58EC" w14:textId="77777777" w:rsidTr="00C27216">
        <w:trPr>
          <w:gridBefore w:val="1"/>
          <w:wBefore w:w="7" w:type="pct"/>
          <w:trHeight w:val="1118"/>
        </w:trPr>
        <w:tc>
          <w:tcPr>
            <w:tcW w:w="4993" w:type="pct"/>
            <w:gridSpan w:val="11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</w:tcPr>
          <w:p w14:paraId="3F04B0C5" w14:textId="4C30C1B8" w:rsidR="002124ED" w:rsidRPr="002124ED" w:rsidRDefault="002124ED" w:rsidP="00BC3EA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A6A6A6"/>
                <w:sz w:val="20"/>
                <w:lang w:eastAsia="es-GT"/>
              </w:rPr>
            </w:pPr>
            <w:r w:rsidRPr="002124ED">
              <w:rPr>
                <w:rFonts w:ascii="Calibri" w:eastAsia="Times New Roman" w:hAnsi="Calibri" w:cs="Calibri"/>
                <w:i/>
                <w:iCs/>
                <w:color w:val="A6A6A6"/>
                <w:sz w:val="20"/>
                <w:lang w:eastAsia="es-GT"/>
              </w:rPr>
              <w:t>Aplica si existen áreas aledañas a la plantación con cargas mayores</w:t>
            </w:r>
          </w:p>
        </w:tc>
      </w:tr>
      <w:tr w:rsidR="002124ED" w:rsidRPr="00C848A5" w14:paraId="7277AE32" w14:textId="77777777" w:rsidTr="00C27216">
        <w:trPr>
          <w:gridBefore w:val="1"/>
          <w:wBefore w:w="7" w:type="pct"/>
          <w:trHeight w:val="191"/>
        </w:trPr>
        <w:tc>
          <w:tcPr>
            <w:tcW w:w="4993" w:type="pct"/>
            <w:gridSpan w:val="11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BFBFBF" w:themeFill="background1" w:themeFillShade="BF"/>
            <w:noWrap/>
          </w:tcPr>
          <w:p w14:paraId="3B101162" w14:textId="46738D81" w:rsidR="002124ED" w:rsidRPr="00BC3EA5" w:rsidRDefault="002124ED" w:rsidP="00BC3EA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A6A6A6"/>
                <w:lang w:eastAsia="es-GT"/>
              </w:rPr>
            </w:pPr>
            <w:r w:rsidRPr="00C848A5">
              <w:rPr>
                <w:rFonts w:ascii="Calibri" w:eastAsia="Times New Roman" w:hAnsi="Calibri" w:cs="Calibri"/>
                <w:b/>
                <w:bCs/>
                <w:lang w:eastAsia="es-GT"/>
              </w:rPr>
              <w:t>RESPUESTA EN CASO DE IF:</w:t>
            </w:r>
          </w:p>
        </w:tc>
      </w:tr>
      <w:tr w:rsidR="002124ED" w:rsidRPr="00C848A5" w14:paraId="59649D94" w14:textId="77777777" w:rsidTr="00C27216">
        <w:trPr>
          <w:gridBefore w:val="1"/>
          <w:wBefore w:w="7" w:type="pct"/>
          <w:trHeight w:val="1096"/>
        </w:trPr>
        <w:tc>
          <w:tcPr>
            <w:tcW w:w="4993" w:type="pct"/>
            <w:gridSpan w:val="11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</w:tcPr>
          <w:p w14:paraId="0891B8A1" w14:textId="77777777" w:rsidR="002124ED" w:rsidRPr="00BC3EA5" w:rsidRDefault="002124ED" w:rsidP="00BC3EA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A6A6A6"/>
                <w:lang w:eastAsia="es-GT"/>
              </w:rPr>
            </w:pPr>
          </w:p>
        </w:tc>
      </w:tr>
      <w:tr w:rsidR="002124ED" w:rsidRPr="00C848A5" w14:paraId="70621B9E" w14:textId="77777777" w:rsidTr="00545448">
        <w:trPr>
          <w:gridBefore w:val="1"/>
          <w:wBefore w:w="7" w:type="pct"/>
          <w:trHeight w:val="315"/>
        </w:trPr>
        <w:tc>
          <w:tcPr>
            <w:tcW w:w="4993" w:type="pct"/>
            <w:gridSpan w:val="11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A6A6A6"/>
            <w:noWrap/>
            <w:vAlign w:val="bottom"/>
            <w:hideMark/>
          </w:tcPr>
          <w:p w14:paraId="22AD60AA" w14:textId="77777777" w:rsidR="002124ED" w:rsidRPr="00C848A5" w:rsidRDefault="002124ED" w:rsidP="00212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es-GT"/>
              </w:rPr>
            </w:pPr>
            <w:r w:rsidRPr="00C848A5">
              <w:rPr>
                <w:rFonts w:ascii="Calibri" w:eastAsia="Times New Roman" w:hAnsi="Calibri" w:cs="Calibri"/>
                <w:b/>
                <w:bCs/>
                <w:i/>
                <w:iCs/>
                <w:lang w:eastAsia="es-GT"/>
              </w:rPr>
              <w:t>MEDIDAS DE PREVENCIÓN CONTRA PLAGAS FORESTALES (DESCRIBIR BREVEMENTE)</w:t>
            </w:r>
          </w:p>
        </w:tc>
      </w:tr>
      <w:tr w:rsidR="002124ED" w:rsidRPr="00C848A5" w14:paraId="3729A824" w14:textId="77777777" w:rsidTr="00545448">
        <w:trPr>
          <w:gridBefore w:val="1"/>
          <w:wBefore w:w="7" w:type="pct"/>
          <w:trHeight w:val="300"/>
        </w:trPr>
        <w:tc>
          <w:tcPr>
            <w:tcW w:w="4993" w:type="pct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hideMark/>
          </w:tcPr>
          <w:p w14:paraId="7ECA6FA2" w14:textId="77777777" w:rsidR="002124ED" w:rsidRPr="00C848A5" w:rsidRDefault="002124ED" w:rsidP="002124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C848A5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MONITOREO DE PLAGAS FORESTALES:</w:t>
            </w:r>
          </w:p>
        </w:tc>
      </w:tr>
      <w:tr w:rsidR="002124ED" w:rsidRPr="00C848A5" w14:paraId="0E657B2F" w14:textId="77777777" w:rsidTr="00545448">
        <w:trPr>
          <w:gridBefore w:val="1"/>
          <w:wBefore w:w="7" w:type="pct"/>
          <w:trHeight w:val="450"/>
        </w:trPr>
        <w:tc>
          <w:tcPr>
            <w:tcW w:w="4993" w:type="pct"/>
            <w:gridSpan w:val="11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hideMark/>
          </w:tcPr>
          <w:p w14:paraId="54244485" w14:textId="7D1B6E4A" w:rsidR="002124ED" w:rsidRPr="00C848A5" w:rsidRDefault="002124ED" w:rsidP="00212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</w:tr>
      <w:tr w:rsidR="002124ED" w:rsidRPr="00C848A5" w14:paraId="60712FB3" w14:textId="77777777" w:rsidTr="00C27216">
        <w:trPr>
          <w:gridBefore w:val="1"/>
          <w:wBefore w:w="7" w:type="pct"/>
          <w:trHeight w:val="450"/>
        </w:trPr>
        <w:tc>
          <w:tcPr>
            <w:tcW w:w="4993" w:type="pct"/>
            <w:gridSpan w:val="11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66337DE2" w14:textId="77777777" w:rsidR="002124ED" w:rsidRPr="00C848A5" w:rsidRDefault="002124ED" w:rsidP="00212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</w:tr>
      <w:tr w:rsidR="002124ED" w:rsidRPr="00C848A5" w14:paraId="38F7D38F" w14:textId="77777777" w:rsidTr="00545448">
        <w:trPr>
          <w:gridBefore w:val="1"/>
          <w:wBefore w:w="7" w:type="pct"/>
          <w:trHeight w:val="450"/>
        </w:trPr>
        <w:tc>
          <w:tcPr>
            <w:tcW w:w="4993" w:type="pct"/>
            <w:gridSpan w:val="11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3FD5BE" w14:textId="77777777" w:rsidR="002124ED" w:rsidRPr="00C848A5" w:rsidRDefault="002124ED" w:rsidP="00212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</w:tr>
      <w:tr w:rsidR="002124ED" w:rsidRPr="00C848A5" w14:paraId="295CA5E3" w14:textId="77777777" w:rsidTr="00545448">
        <w:trPr>
          <w:gridBefore w:val="1"/>
          <w:wBefore w:w="7" w:type="pct"/>
          <w:trHeight w:val="300"/>
        </w:trPr>
        <w:tc>
          <w:tcPr>
            <w:tcW w:w="4993" w:type="pct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hideMark/>
          </w:tcPr>
          <w:p w14:paraId="167BE068" w14:textId="08B1B24A" w:rsidR="002124ED" w:rsidRPr="00C848A5" w:rsidRDefault="002124ED" w:rsidP="00545448">
            <w:pPr>
              <w:tabs>
                <w:tab w:val="left" w:pos="4329"/>
              </w:tabs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C848A5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CONTROL DE PLAGAS FORESTALES:</w:t>
            </w:r>
            <w:r w:rsidR="00545448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ab/>
            </w:r>
          </w:p>
        </w:tc>
      </w:tr>
      <w:tr w:rsidR="002124ED" w:rsidRPr="00C848A5" w14:paraId="68688E9D" w14:textId="77777777" w:rsidTr="00545448">
        <w:trPr>
          <w:gridBefore w:val="1"/>
          <w:wBefore w:w="7" w:type="pct"/>
          <w:trHeight w:val="300"/>
        </w:trPr>
        <w:tc>
          <w:tcPr>
            <w:tcW w:w="4993" w:type="pct"/>
            <w:gridSpan w:val="11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hideMark/>
          </w:tcPr>
          <w:p w14:paraId="6254C077" w14:textId="3385B2B9" w:rsidR="002124ED" w:rsidRPr="00C848A5" w:rsidRDefault="002124ED" w:rsidP="00212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2124ED">
              <w:rPr>
                <w:rFonts w:ascii="Calibri" w:eastAsia="Times New Roman" w:hAnsi="Calibri" w:cs="Calibri"/>
                <w:i/>
                <w:iCs/>
                <w:color w:val="A6A6A6"/>
                <w:sz w:val="20"/>
                <w:lang w:eastAsia="es-GT"/>
              </w:rPr>
              <w:t> Considerar el control o manejo de la plaga de acuerdo al Reglamento de Planes Sanitarios</w:t>
            </w:r>
          </w:p>
        </w:tc>
      </w:tr>
      <w:tr w:rsidR="002124ED" w:rsidRPr="00C848A5" w14:paraId="7C0E2FF9" w14:textId="77777777" w:rsidTr="00C27216">
        <w:trPr>
          <w:gridBefore w:val="1"/>
          <w:wBefore w:w="7" w:type="pct"/>
          <w:trHeight w:val="450"/>
        </w:trPr>
        <w:tc>
          <w:tcPr>
            <w:tcW w:w="4993" w:type="pct"/>
            <w:gridSpan w:val="11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0E3400C5" w14:textId="77777777" w:rsidR="002124ED" w:rsidRPr="00C848A5" w:rsidRDefault="002124ED" w:rsidP="00212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</w:tr>
      <w:tr w:rsidR="002124ED" w:rsidRPr="00C848A5" w14:paraId="640968D0" w14:textId="77777777" w:rsidTr="00545448">
        <w:trPr>
          <w:gridBefore w:val="1"/>
          <w:wBefore w:w="7" w:type="pct"/>
          <w:trHeight w:val="450"/>
        </w:trPr>
        <w:tc>
          <w:tcPr>
            <w:tcW w:w="4993" w:type="pct"/>
            <w:gridSpan w:val="11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535C51" w14:textId="77777777" w:rsidR="002124ED" w:rsidRPr="00C848A5" w:rsidRDefault="002124ED" w:rsidP="00212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</w:tr>
      <w:tr w:rsidR="002124ED" w:rsidRPr="00C848A5" w14:paraId="1C04EBEC" w14:textId="77777777" w:rsidTr="00545448">
        <w:trPr>
          <w:gridBefore w:val="1"/>
          <w:wBefore w:w="7" w:type="pct"/>
          <w:trHeight w:val="315"/>
        </w:trPr>
        <w:tc>
          <w:tcPr>
            <w:tcW w:w="4993" w:type="pct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hideMark/>
          </w:tcPr>
          <w:p w14:paraId="5806E826" w14:textId="77777777" w:rsidR="002124ED" w:rsidRPr="00C848A5" w:rsidRDefault="002124ED" w:rsidP="002124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C848A5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 xml:space="preserve">MEDIDAS DE PROTECCION CONTRA DAÑOS DE ANIMALES DOMÉSTICOS </w:t>
            </w:r>
          </w:p>
        </w:tc>
      </w:tr>
      <w:tr w:rsidR="002124ED" w:rsidRPr="00C848A5" w14:paraId="18188F01" w14:textId="77777777" w:rsidTr="00545448">
        <w:trPr>
          <w:gridBefore w:val="1"/>
          <w:wBefore w:w="7" w:type="pct"/>
          <w:trHeight w:val="450"/>
        </w:trPr>
        <w:tc>
          <w:tcPr>
            <w:tcW w:w="4993" w:type="pct"/>
            <w:gridSpan w:val="11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3DB88B7" w14:textId="5071417E" w:rsidR="002124ED" w:rsidRPr="00C848A5" w:rsidRDefault="002124ED" w:rsidP="00226AF2">
            <w:pPr>
              <w:spacing w:after="0" w:line="240" w:lineRule="auto"/>
              <w:rPr>
                <w:rFonts w:ascii="Calibri" w:eastAsia="Times New Roman" w:hAnsi="Calibri" w:cs="Calibri"/>
                <w:lang w:eastAsia="es-GT"/>
              </w:rPr>
            </w:pPr>
          </w:p>
        </w:tc>
      </w:tr>
      <w:tr w:rsidR="002124ED" w:rsidRPr="00C848A5" w14:paraId="141D0EF6" w14:textId="77777777" w:rsidTr="00C27216">
        <w:trPr>
          <w:gridBefore w:val="1"/>
          <w:wBefore w:w="7" w:type="pct"/>
          <w:trHeight w:val="450"/>
        </w:trPr>
        <w:tc>
          <w:tcPr>
            <w:tcW w:w="4993" w:type="pct"/>
            <w:gridSpan w:val="11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0132C786" w14:textId="77777777" w:rsidR="002124ED" w:rsidRPr="00C848A5" w:rsidRDefault="002124ED" w:rsidP="002124ED">
            <w:pPr>
              <w:spacing w:after="0" w:line="240" w:lineRule="auto"/>
              <w:rPr>
                <w:rFonts w:ascii="Calibri" w:eastAsia="Times New Roman" w:hAnsi="Calibri" w:cs="Calibri"/>
                <w:lang w:eastAsia="es-GT"/>
              </w:rPr>
            </w:pPr>
          </w:p>
        </w:tc>
      </w:tr>
      <w:tr w:rsidR="002124ED" w:rsidRPr="00C848A5" w14:paraId="0B3E00E8" w14:textId="77777777" w:rsidTr="00C27216">
        <w:trPr>
          <w:gridBefore w:val="1"/>
          <w:wBefore w:w="7" w:type="pct"/>
          <w:trHeight w:val="450"/>
        </w:trPr>
        <w:tc>
          <w:tcPr>
            <w:tcW w:w="4993" w:type="pct"/>
            <w:gridSpan w:val="11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D3BE72" w14:textId="77777777" w:rsidR="002124ED" w:rsidRPr="00C848A5" w:rsidRDefault="002124ED" w:rsidP="002124ED">
            <w:pPr>
              <w:spacing w:after="0" w:line="240" w:lineRule="auto"/>
              <w:rPr>
                <w:rFonts w:ascii="Calibri" w:eastAsia="Times New Roman" w:hAnsi="Calibri" w:cs="Calibri"/>
                <w:lang w:eastAsia="es-GT"/>
              </w:rPr>
            </w:pPr>
          </w:p>
        </w:tc>
      </w:tr>
    </w:tbl>
    <w:p w14:paraId="64B58C36" w14:textId="77777777" w:rsidR="00C848A5" w:rsidRDefault="00C848A5" w:rsidP="00A64300"/>
    <w:p w14:paraId="23D0DBD8" w14:textId="77777777" w:rsidR="00F8550E" w:rsidRDefault="00F8550E" w:rsidP="00A64300"/>
    <w:p w14:paraId="1E8EBA59" w14:textId="77777777" w:rsidR="00F8550E" w:rsidRDefault="00F8550E" w:rsidP="00A64300"/>
    <w:p w14:paraId="648FA9BE" w14:textId="77777777" w:rsidR="00F8550E" w:rsidRDefault="00F8550E" w:rsidP="00A64300"/>
    <w:p w14:paraId="766FCDD0" w14:textId="77777777" w:rsidR="00F8550E" w:rsidRDefault="00F8550E" w:rsidP="00A64300"/>
    <w:p w14:paraId="3A37A511" w14:textId="77777777" w:rsidR="00F8550E" w:rsidRDefault="00F8550E" w:rsidP="00A64300"/>
    <w:p w14:paraId="03C44470" w14:textId="77777777" w:rsidR="00F8550E" w:rsidRDefault="00F8550E" w:rsidP="00A64300"/>
    <w:p w14:paraId="1B822633" w14:textId="77777777" w:rsidR="00F8550E" w:rsidRDefault="00F8550E" w:rsidP="00A64300"/>
    <w:p w14:paraId="6B003E21" w14:textId="77777777" w:rsidR="00F8550E" w:rsidRDefault="00F8550E" w:rsidP="00A64300"/>
    <w:p w14:paraId="035C5C65" w14:textId="77777777" w:rsidR="00F8550E" w:rsidRDefault="00F8550E" w:rsidP="00A64300"/>
    <w:p w14:paraId="09515175" w14:textId="77777777" w:rsidR="00F8550E" w:rsidRDefault="00F8550E" w:rsidP="00A64300"/>
    <w:p w14:paraId="0FAEA2EA" w14:textId="77777777" w:rsidR="005B5117" w:rsidRDefault="005B5117" w:rsidP="00A64300">
      <w:pPr>
        <w:sectPr w:rsidR="005B5117" w:rsidSect="00C04C41">
          <w:headerReference w:type="default" r:id="rId7"/>
          <w:pgSz w:w="12240" w:h="15840"/>
          <w:pgMar w:top="1418" w:right="720" w:bottom="1276" w:left="720" w:header="709" w:footer="709" w:gutter="0"/>
          <w:cols w:space="708"/>
          <w:docGrid w:linePitch="360"/>
        </w:sect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37"/>
        <w:gridCol w:w="313"/>
        <w:gridCol w:w="313"/>
        <w:gridCol w:w="313"/>
        <w:gridCol w:w="313"/>
        <w:gridCol w:w="313"/>
        <w:gridCol w:w="313"/>
        <w:gridCol w:w="313"/>
        <w:gridCol w:w="314"/>
        <w:gridCol w:w="314"/>
        <w:gridCol w:w="388"/>
        <w:gridCol w:w="388"/>
        <w:gridCol w:w="388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88"/>
        <w:gridCol w:w="388"/>
        <w:gridCol w:w="388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364"/>
        <w:gridCol w:w="364"/>
        <w:gridCol w:w="364"/>
      </w:tblGrid>
      <w:tr w:rsidR="00813A5C" w:rsidRPr="00813A5C" w14:paraId="18564015" w14:textId="77777777" w:rsidTr="00545448">
        <w:trPr>
          <w:trHeight w:val="300"/>
        </w:trPr>
        <w:tc>
          <w:tcPr>
            <w:tcW w:w="4885" w:type="pct"/>
            <w:gridSpan w:val="3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000000" w:fill="000000"/>
            <w:noWrap/>
            <w:vAlign w:val="center"/>
            <w:hideMark/>
          </w:tcPr>
          <w:p w14:paraId="39ACA155" w14:textId="77777777" w:rsidR="00813A5C" w:rsidRPr="00813A5C" w:rsidRDefault="00813A5C" w:rsidP="00813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b/>
                <w:bCs/>
                <w:color w:val="FFFFFF"/>
                <w:lang w:eastAsia="es-GT"/>
              </w:rPr>
              <w:lastRenderedPageBreak/>
              <w:t>VI</w:t>
            </w:r>
            <w:r w:rsidR="00BC0D33">
              <w:rPr>
                <w:rFonts w:ascii="Calibri" w:eastAsia="Times New Roman" w:hAnsi="Calibri" w:cs="Calibri"/>
                <w:b/>
                <w:bCs/>
                <w:color w:val="FFFFFF"/>
                <w:lang w:eastAsia="es-GT"/>
              </w:rPr>
              <w:t>.</w:t>
            </w:r>
            <w:r w:rsidRPr="00813A5C">
              <w:rPr>
                <w:rFonts w:ascii="Calibri" w:eastAsia="Times New Roman" w:hAnsi="Calibri" w:cs="Calibri"/>
                <w:b/>
                <w:bCs/>
                <w:color w:val="FFFFFF"/>
                <w:lang w:eastAsia="es-GT"/>
              </w:rPr>
              <w:t xml:space="preserve"> TIEMPO DE EJECUCIÓN</w:t>
            </w:r>
          </w:p>
        </w:tc>
        <w:tc>
          <w:tcPr>
            <w:tcW w:w="11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000000"/>
            <w:noWrap/>
            <w:vAlign w:val="center"/>
            <w:hideMark/>
          </w:tcPr>
          <w:p w14:paraId="2EB607CE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b/>
                <w:bCs/>
                <w:color w:val="FFFFFF"/>
                <w:lang w:eastAsia="es-GT"/>
              </w:rPr>
              <w:t> </w:t>
            </w:r>
          </w:p>
        </w:tc>
      </w:tr>
      <w:tr w:rsidR="00813A5C" w:rsidRPr="00813A5C" w14:paraId="53658DF4" w14:textId="77777777" w:rsidTr="00545448">
        <w:trPr>
          <w:trHeight w:val="300"/>
        </w:trPr>
        <w:tc>
          <w:tcPr>
            <w:tcW w:w="5000" w:type="pct"/>
            <w:gridSpan w:val="3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A6A6A6"/>
            <w:noWrap/>
            <w:vAlign w:val="center"/>
            <w:hideMark/>
          </w:tcPr>
          <w:p w14:paraId="3FE51BBA" w14:textId="77777777" w:rsidR="00813A5C" w:rsidRPr="00813A5C" w:rsidRDefault="00813A5C" w:rsidP="00813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Cronograma de Actividades</w:t>
            </w:r>
            <w:r w:rsidRPr="00813A5C">
              <w:rPr>
                <w:rFonts w:ascii="Calibri" w:eastAsia="Times New Roman" w:hAnsi="Calibri" w:cs="Calibri"/>
                <w:b/>
                <w:bCs/>
                <w:color w:val="FF0000"/>
                <w:lang w:eastAsia="es-GT"/>
              </w:rPr>
              <w:t xml:space="preserve"> </w:t>
            </w:r>
          </w:p>
        </w:tc>
      </w:tr>
      <w:tr w:rsidR="00813A5C" w:rsidRPr="00813A5C" w14:paraId="5EBEFB0C" w14:textId="77777777" w:rsidTr="00545448">
        <w:trPr>
          <w:trHeight w:val="300"/>
        </w:trPr>
        <w:tc>
          <w:tcPr>
            <w:tcW w:w="10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03AC3E" w14:textId="77777777" w:rsidR="00813A5C" w:rsidRPr="00813A5C" w:rsidRDefault="00813A5C" w:rsidP="00813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AÑOS DE ACTIVIDAD</w:t>
            </w:r>
          </w:p>
        </w:tc>
        <w:tc>
          <w:tcPr>
            <w:tcW w:w="1434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F3C839" w14:textId="77777777" w:rsidR="00813A5C" w:rsidRPr="00813A5C" w:rsidRDefault="00813A5C" w:rsidP="00813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AÑO 1</w:t>
            </w:r>
          </w:p>
        </w:tc>
        <w:tc>
          <w:tcPr>
            <w:tcW w:w="1434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551CBC" w14:textId="77777777" w:rsidR="00813A5C" w:rsidRPr="00813A5C" w:rsidRDefault="00813A5C" w:rsidP="00813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AÑO 2</w:t>
            </w:r>
          </w:p>
        </w:tc>
        <w:tc>
          <w:tcPr>
            <w:tcW w:w="1071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143C0CAD" w14:textId="77777777" w:rsidR="00813A5C" w:rsidRPr="00813A5C" w:rsidRDefault="00813A5C" w:rsidP="00813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b/>
                <w:bCs/>
                <w:lang w:eastAsia="es-GT"/>
              </w:rPr>
              <w:t>AÑO 3</w:t>
            </w:r>
          </w:p>
        </w:tc>
      </w:tr>
      <w:tr w:rsidR="00813A5C" w:rsidRPr="00813A5C" w14:paraId="0E17AF50" w14:textId="77777777" w:rsidTr="00545448">
        <w:trPr>
          <w:trHeight w:val="300"/>
        </w:trPr>
        <w:tc>
          <w:tcPr>
            <w:tcW w:w="10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1F005" w14:textId="77777777" w:rsidR="00813A5C" w:rsidRPr="00813A5C" w:rsidRDefault="00813A5C" w:rsidP="00813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MESES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1E8E6" w14:textId="77777777" w:rsidR="00813A5C" w:rsidRPr="00813A5C" w:rsidRDefault="00813A5C" w:rsidP="00813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1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0ADC7" w14:textId="77777777" w:rsidR="00813A5C" w:rsidRPr="00813A5C" w:rsidRDefault="00813A5C" w:rsidP="00813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2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7662F" w14:textId="77777777" w:rsidR="00813A5C" w:rsidRPr="00813A5C" w:rsidRDefault="00813A5C" w:rsidP="00813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3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81070" w14:textId="77777777" w:rsidR="00813A5C" w:rsidRPr="00813A5C" w:rsidRDefault="00813A5C" w:rsidP="00813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4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B59BA" w14:textId="77777777" w:rsidR="00813A5C" w:rsidRPr="00813A5C" w:rsidRDefault="00813A5C" w:rsidP="00813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5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E0187" w14:textId="77777777" w:rsidR="00813A5C" w:rsidRPr="00813A5C" w:rsidRDefault="00813A5C" w:rsidP="00813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6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D3A0F" w14:textId="77777777" w:rsidR="00813A5C" w:rsidRPr="00813A5C" w:rsidRDefault="00813A5C" w:rsidP="00813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7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93D20" w14:textId="77777777" w:rsidR="00813A5C" w:rsidRPr="00813A5C" w:rsidRDefault="00813A5C" w:rsidP="00813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8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AA8C7" w14:textId="77777777" w:rsidR="00813A5C" w:rsidRPr="00813A5C" w:rsidRDefault="00813A5C" w:rsidP="00813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99DF4" w14:textId="77777777" w:rsidR="00813A5C" w:rsidRPr="00813A5C" w:rsidRDefault="00813A5C" w:rsidP="00813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D744E" w14:textId="77777777" w:rsidR="00813A5C" w:rsidRPr="00813A5C" w:rsidRDefault="00813A5C" w:rsidP="00813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1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3A5EF" w14:textId="77777777" w:rsidR="00813A5C" w:rsidRPr="00813A5C" w:rsidRDefault="00813A5C" w:rsidP="00813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12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19440" w14:textId="77777777" w:rsidR="00813A5C" w:rsidRPr="00813A5C" w:rsidRDefault="00813A5C" w:rsidP="00813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1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1073C" w14:textId="77777777" w:rsidR="00813A5C" w:rsidRPr="00813A5C" w:rsidRDefault="00813A5C" w:rsidP="00813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2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F542D" w14:textId="77777777" w:rsidR="00813A5C" w:rsidRPr="00813A5C" w:rsidRDefault="00813A5C" w:rsidP="00813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3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D11D8" w14:textId="77777777" w:rsidR="00813A5C" w:rsidRPr="00813A5C" w:rsidRDefault="00813A5C" w:rsidP="00813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4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280F4" w14:textId="77777777" w:rsidR="00813A5C" w:rsidRPr="00813A5C" w:rsidRDefault="00813A5C" w:rsidP="00813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5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A09A6" w14:textId="77777777" w:rsidR="00813A5C" w:rsidRPr="00813A5C" w:rsidRDefault="00813A5C" w:rsidP="00813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6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10C8F" w14:textId="77777777" w:rsidR="00813A5C" w:rsidRPr="00813A5C" w:rsidRDefault="00813A5C" w:rsidP="00813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7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B88F7" w14:textId="77777777" w:rsidR="00813A5C" w:rsidRPr="00813A5C" w:rsidRDefault="00813A5C" w:rsidP="00813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8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23C5A" w14:textId="77777777" w:rsidR="00813A5C" w:rsidRPr="00813A5C" w:rsidRDefault="00813A5C" w:rsidP="00813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2339E" w14:textId="77777777" w:rsidR="00813A5C" w:rsidRPr="00813A5C" w:rsidRDefault="00813A5C" w:rsidP="00813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315F4" w14:textId="77777777" w:rsidR="00813A5C" w:rsidRPr="00813A5C" w:rsidRDefault="00813A5C" w:rsidP="00813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1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E1E83" w14:textId="77777777" w:rsidR="00813A5C" w:rsidRPr="00813A5C" w:rsidRDefault="00813A5C" w:rsidP="00813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12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55E94" w14:textId="77777777" w:rsidR="00813A5C" w:rsidRPr="00813A5C" w:rsidRDefault="00813A5C" w:rsidP="00813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lang w:eastAsia="es-GT"/>
              </w:rPr>
              <w:t>1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A4F8D" w14:textId="77777777" w:rsidR="00813A5C" w:rsidRPr="00813A5C" w:rsidRDefault="00813A5C" w:rsidP="00813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lang w:eastAsia="es-GT"/>
              </w:rPr>
              <w:t>2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A8A65" w14:textId="77777777" w:rsidR="00813A5C" w:rsidRPr="00813A5C" w:rsidRDefault="00813A5C" w:rsidP="00813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lang w:eastAsia="es-GT"/>
              </w:rPr>
              <w:t>3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C2B0C" w14:textId="77777777" w:rsidR="00813A5C" w:rsidRPr="00813A5C" w:rsidRDefault="00813A5C" w:rsidP="00813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lang w:eastAsia="es-GT"/>
              </w:rPr>
              <w:t>4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C237C" w14:textId="77777777" w:rsidR="00813A5C" w:rsidRPr="00813A5C" w:rsidRDefault="00813A5C" w:rsidP="00813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lang w:eastAsia="es-GT"/>
              </w:rPr>
              <w:t>5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A0166" w14:textId="77777777" w:rsidR="00813A5C" w:rsidRPr="00813A5C" w:rsidRDefault="00813A5C" w:rsidP="00813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lang w:eastAsia="es-GT"/>
              </w:rPr>
              <w:t>6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471A0" w14:textId="77777777" w:rsidR="00813A5C" w:rsidRPr="00813A5C" w:rsidRDefault="00813A5C" w:rsidP="00813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lang w:eastAsia="es-GT"/>
              </w:rPr>
              <w:t>7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7AE81" w14:textId="77777777" w:rsidR="00813A5C" w:rsidRPr="00813A5C" w:rsidRDefault="00813A5C" w:rsidP="00813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lang w:eastAsia="es-GT"/>
              </w:rPr>
              <w:t>8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E3C81" w14:textId="77777777" w:rsidR="00813A5C" w:rsidRPr="00813A5C" w:rsidRDefault="00813A5C" w:rsidP="00813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lang w:eastAsia="es-GT"/>
              </w:rPr>
              <w:t>9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3FFF2" w14:textId="77777777" w:rsidR="00813A5C" w:rsidRPr="00813A5C" w:rsidRDefault="00813A5C" w:rsidP="00813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lang w:eastAsia="es-GT"/>
              </w:rPr>
              <w:t>1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ED403" w14:textId="77777777" w:rsidR="00813A5C" w:rsidRPr="00813A5C" w:rsidRDefault="00813A5C" w:rsidP="00813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lang w:eastAsia="es-GT"/>
              </w:rPr>
              <w:t>11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583C8D" w14:textId="77777777" w:rsidR="00813A5C" w:rsidRPr="00813A5C" w:rsidRDefault="00813A5C" w:rsidP="00813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lang w:eastAsia="es-GT"/>
              </w:rPr>
              <w:t>12</w:t>
            </w:r>
          </w:p>
        </w:tc>
      </w:tr>
      <w:tr w:rsidR="00813A5C" w:rsidRPr="00813A5C" w14:paraId="0FD0F2C3" w14:textId="77777777" w:rsidTr="00545448">
        <w:trPr>
          <w:trHeight w:val="300"/>
        </w:trPr>
        <w:tc>
          <w:tcPr>
            <w:tcW w:w="10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D4B7C" w14:textId="77777777" w:rsidR="00813A5C" w:rsidRPr="00813A5C" w:rsidRDefault="00813A5C" w:rsidP="00813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1. Actividades de establecimiento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5A01A" w14:textId="77777777" w:rsidR="00813A5C" w:rsidRPr="00813A5C" w:rsidRDefault="00813A5C" w:rsidP="00813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BC6EE" w14:textId="77777777" w:rsidR="00813A5C" w:rsidRPr="00813A5C" w:rsidRDefault="00813A5C" w:rsidP="00813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B8F39" w14:textId="77777777" w:rsidR="00813A5C" w:rsidRPr="00813A5C" w:rsidRDefault="00813A5C" w:rsidP="00813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253CE" w14:textId="77777777" w:rsidR="00813A5C" w:rsidRPr="00813A5C" w:rsidRDefault="00813A5C" w:rsidP="00813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5AE00" w14:textId="77777777" w:rsidR="00813A5C" w:rsidRPr="00813A5C" w:rsidRDefault="00813A5C" w:rsidP="00813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0F743" w14:textId="77777777" w:rsidR="00813A5C" w:rsidRPr="00813A5C" w:rsidRDefault="00813A5C" w:rsidP="00813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AA732" w14:textId="77777777" w:rsidR="00813A5C" w:rsidRPr="00813A5C" w:rsidRDefault="00813A5C" w:rsidP="00813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D0B8C" w14:textId="77777777" w:rsidR="00813A5C" w:rsidRPr="00813A5C" w:rsidRDefault="00813A5C" w:rsidP="00813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0C05E" w14:textId="77777777" w:rsidR="00813A5C" w:rsidRPr="00813A5C" w:rsidRDefault="00813A5C" w:rsidP="00813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0AD11" w14:textId="77777777" w:rsidR="00813A5C" w:rsidRPr="00813A5C" w:rsidRDefault="00813A5C" w:rsidP="00813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C33A1" w14:textId="77777777" w:rsidR="00813A5C" w:rsidRPr="00813A5C" w:rsidRDefault="00813A5C" w:rsidP="00813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561C9" w14:textId="77777777" w:rsidR="00813A5C" w:rsidRPr="00813A5C" w:rsidRDefault="00813A5C" w:rsidP="00813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51BA2" w14:textId="77777777" w:rsidR="00813A5C" w:rsidRPr="00813A5C" w:rsidRDefault="00813A5C" w:rsidP="00813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1F7DB" w14:textId="77777777" w:rsidR="00813A5C" w:rsidRPr="00813A5C" w:rsidRDefault="00813A5C" w:rsidP="00813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E7CE0" w14:textId="77777777" w:rsidR="00813A5C" w:rsidRPr="00813A5C" w:rsidRDefault="00813A5C" w:rsidP="00813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98201" w14:textId="77777777" w:rsidR="00813A5C" w:rsidRPr="00813A5C" w:rsidRDefault="00813A5C" w:rsidP="00813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D381B" w14:textId="77777777" w:rsidR="00813A5C" w:rsidRPr="00813A5C" w:rsidRDefault="00813A5C" w:rsidP="00813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E322F" w14:textId="77777777" w:rsidR="00813A5C" w:rsidRPr="00813A5C" w:rsidRDefault="00813A5C" w:rsidP="00813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80EC4" w14:textId="77777777" w:rsidR="00813A5C" w:rsidRPr="00813A5C" w:rsidRDefault="00813A5C" w:rsidP="00813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B38F0" w14:textId="77777777" w:rsidR="00813A5C" w:rsidRPr="00813A5C" w:rsidRDefault="00813A5C" w:rsidP="00813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430D2" w14:textId="77777777" w:rsidR="00813A5C" w:rsidRPr="00813A5C" w:rsidRDefault="00813A5C" w:rsidP="00813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1B5C5" w14:textId="77777777" w:rsidR="00813A5C" w:rsidRPr="00813A5C" w:rsidRDefault="00813A5C" w:rsidP="00813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6F301" w14:textId="77777777" w:rsidR="00813A5C" w:rsidRPr="00813A5C" w:rsidRDefault="00813A5C" w:rsidP="00813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515D2" w14:textId="77777777" w:rsidR="00813A5C" w:rsidRPr="00813A5C" w:rsidRDefault="00813A5C" w:rsidP="00813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31CCA" w14:textId="77777777" w:rsidR="00813A5C" w:rsidRPr="00813A5C" w:rsidRDefault="00813A5C" w:rsidP="00813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FF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442D4" w14:textId="77777777" w:rsidR="00813A5C" w:rsidRPr="00813A5C" w:rsidRDefault="00813A5C" w:rsidP="00813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FF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4A9DC" w14:textId="77777777" w:rsidR="00813A5C" w:rsidRPr="00813A5C" w:rsidRDefault="00813A5C" w:rsidP="00813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FF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55DE0" w14:textId="77777777" w:rsidR="00813A5C" w:rsidRPr="00813A5C" w:rsidRDefault="00813A5C" w:rsidP="00813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FF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F2515" w14:textId="77777777" w:rsidR="00813A5C" w:rsidRPr="00813A5C" w:rsidRDefault="00813A5C" w:rsidP="00813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FF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E4DC6" w14:textId="77777777" w:rsidR="00813A5C" w:rsidRPr="00813A5C" w:rsidRDefault="00813A5C" w:rsidP="00813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FF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A9926" w14:textId="77777777" w:rsidR="00813A5C" w:rsidRPr="00813A5C" w:rsidRDefault="00813A5C" w:rsidP="00813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FF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1EFCB" w14:textId="77777777" w:rsidR="00813A5C" w:rsidRPr="00813A5C" w:rsidRDefault="00813A5C" w:rsidP="00813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FF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8FFF0" w14:textId="77777777" w:rsidR="00813A5C" w:rsidRPr="00813A5C" w:rsidRDefault="00813A5C" w:rsidP="00813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FF0000"/>
                <w:lang w:eastAsia="es-GT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F4EB6" w14:textId="77777777" w:rsidR="00813A5C" w:rsidRPr="00813A5C" w:rsidRDefault="00813A5C" w:rsidP="00813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FF0000"/>
                <w:lang w:eastAsia="es-GT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B829E" w14:textId="77777777" w:rsidR="00813A5C" w:rsidRPr="00813A5C" w:rsidRDefault="00813A5C" w:rsidP="00813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FF0000"/>
                <w:lang w:eastAsia="es-GT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CBED3D3" w14:textId="77777777" w:rsidR="00813A5C" w:rsidRPr="00813A5C" w:rsidRDefault="00813A5C" w:rsidP="00813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FF0000"/>
                <w:lang w:eastAsia="es-GT"/>
              </w:rPr>
              <w:t> </w:t>
            </w:r>
          </w:p>
        </w:tc>
      </w:tr>
      <w:tr w:rsidR="00813A5C" w:rsidRPr="00813A5C" w14:paraId="32591E52" w14:textId="77777777" w:rsidTr="00545448">
        <w:trPr>
          <w:trHeight w:val="300"/>
        </w:trPr>
        <w:tc>
          <w:tcPr>
            <w:tcW w:w="10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DE3A7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Limpieza del Terreno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35C13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04003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4775A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37D61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DC93B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DB1DB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CD4BB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9F049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3FF01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AA514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BB055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86BF8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2E0AF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28061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3C4CF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1FC30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47FC0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5B912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FFFFFF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9DCF3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E4851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936CD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81530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1AD8D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BCF44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B43C2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3646E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0D2F0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90824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A4DCF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7B412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40761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C035C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9A248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39766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3E577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946F605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</w:tr>
      <w:tr w:rsidR="00813A5C" w:rsidRPr="00813A5C" w14:paraId="1EAC980E" w14:textId="77777777" w:rsidTr="00545448">
        <w:trPr>
          <w:trHeight w:val="300"/>
        </w:trPr>
        <w:tc>
          <w:tcPr>
            <w:tcW w:w="10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CF70C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lang w:eastAsia="es-GT"/>
              </w:rPr>
              <w:t>Trazo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E573B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56466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98175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84EA1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D4A55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98288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18B92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45D18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441B4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96405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ECE30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8CE05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47F34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0C6E8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B8408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4E0E7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4C805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A5A4E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FFFFFF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75128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137CE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6D698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34941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E19C2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EE478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FA3E4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F2291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DEC1D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81F39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2D64D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426E7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57171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DC9E7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77231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4A262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6689D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0880ECD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</w:tr>
      <w:tr w:rsidR="00813A5C" w:rsidRPr="00813A5C" w14:paraId="6B87CD0B" w14:textId="77777777" w:rsidTr="00545448">
        <w:trPr>
          <w:trHeight w:val="300"/>
        </w:trPr>
        <w:tc>
          <w:tcPr>
            <w:tcW w:w="10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212CC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Ahoyado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8016A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B092B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B58F0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FD05E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9A201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8E3DD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A9DE1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79FAD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568A5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C4FA4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82E48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4429F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C85A9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06B33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D7652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0E5C1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AFF45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FD21C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FFFFFF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C400E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248A8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A1A44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E763F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B3D09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13632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8F148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D3E30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7618C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614D8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A8C44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3F8D4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D949D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B1C54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AC5CA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2B936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83CDC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6F3A182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</w:tr>
      <w:tr w:rsidR="00813A5C" w:rsidRPr="00813A5C" w14:paraId="2B783EF4" w14:textId="77777777" w:rsidTr="00545448">
        <w:trPr>
          <w:trHeight w:val="300"/>
        </w:trPr>
        <w:tc>
          <w:tcPr>
            <w:tcW w:w="10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21083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 xml:space="preserve">Plantación 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0529F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E8038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9B1BF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4B837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BE8EE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3A8DB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1D4D0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E2820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61112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990EB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955BF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B5A13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B74FF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462A2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8AE68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77F2E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6F8C8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2C7CD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7F7B1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5EA37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6FA33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96C88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56B2E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DB262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117F1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0572F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D8FB9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F8A8A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2C445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079BC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B0600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20CA2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B8C7F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9E8AF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067DB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B3CEDB6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</w:tr>
      <w:tr w:rsidR="00813A5C" w:rsidRPr="00813A5C" w14:paraId="3C7302DD" w14:textId="77777777" w:rsidTr="00545448">
        <w:trPr>
          <w:trHeight w:val="300"/>
        </w:trPr>
        <w:tc>
          <w:tcPr>
            <w:tcW w:w="10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3D654" w14:textId="77777777" w:rsidR="00813A5C" w:rsidRPr="00813A5C" w:rsidRDefault="00813A5C" w:rsidP="00813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2. Labores culturales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23D7D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DD09C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8AF3D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78455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CB487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67E6E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CFE34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0EC3B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35706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E2E82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B2D4F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601BF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DD241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7E79A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CA648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3FFDB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B6BC5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23E1B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56DF9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8ACF8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072D2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1BC21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B0FA9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49FC8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2B03E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02CA4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D5B8F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E3778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2CB1E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6ED2E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5C8CA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4DE60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3DF6B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EDDD7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1765E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916D841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</w:tr>
      <w:tr w:rsidR="00813A5C" w:rsidRPr="00813A5C" w14:paraId="1BEE1566" w14:textId="77777777" w:rsidTr="00545448">
        <w:trPr>
          <w:trHeight w:val="300"/>
        </w:trPr>
        <w:tc>
          <w:tcPr>
            <w:tcW w:w="10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1BC8B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Limpias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AD552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686CC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E4268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68B30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69092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50C9A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1486F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4B806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46EA9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610E0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24628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A2BC6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E0A19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61948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49B79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D5344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0172B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5A0B0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2787F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58405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66C2A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05183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3E8A7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1353F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47EEA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5A65B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BD89C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1B390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25B73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B3732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17314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867AF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E7EDE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5B967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68B71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CC064F7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</w:tr>
      <w:tr w:rsidR="00813A5C" w:rsidRPr="00813A5C" w14:paraId="2AF0F024" w14:textId="77777777" w:rsidTr="00545448">
        <w:trPr>
          <w:trHeight w:val="300"/>
        </w:trPr>
        <w:tc>
          <w:tcPr>
            <w:tcW w:w="10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7B057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proofErr w:type="spellStart"/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Plateos</w:t>
            </w:r>
            <w:proofErr w:type="spellEnd"/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4BB9D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E7736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03227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0CC5A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C456E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0514C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B9D43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CE635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87B6A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3442A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AAAA4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135F1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F024B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7C360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F0256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94327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22BEC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BE722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EDA7D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0F721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5816F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34DFF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42533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3EF38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CFB14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90FE5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3B808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7DDDB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6D0F6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B1BE7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A18AF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198AD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B0EC1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1AFE5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5BD5C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D4E2BBE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</w:tr>
      <w:tr w:rsidR="00813A5C" w:rsidRPr="00813A5C" w14:paraId="174959FE" w14:textId="77777777" w:rsidTr="00545448">
        <w:trPr>
          <w:trHeight w:val="300"/>
        </w:trPr>
        <w:tc>
          <w:tcPr>
            <w:tcW w:w="10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95FEE" w14:textId="77777777" w:rsidR="00813A5C" w:rsidRPr="00813A5C" w:rsidRDefault="009B5DC5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Fertilización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218E8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26867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C1560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CFB88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A93AE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05D0A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E38DF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8C6F5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5A043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1FC8A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1F792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39A25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D4BE4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54A7D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75D07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89130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6A865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6E8E1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0F6CD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8E200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2F76F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B4A93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89696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5C046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E2EB9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33B42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53AD4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EA76A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96386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BF99B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34E54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0CE00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BAC8C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72278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2247D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48ED9E1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</w:tr>
      <w:tr w:rsidR="00813A5C" w:rsidRPr="00813A5C" w14:paraId="78D341D9" w14:textId="77777777" w:rsidTr="00545448">
        <w:trPr>
          <w:trHeight w:val="300"/>
        </w:trPr>
        <w:tc>
          <w:tcPr>
            <w:tcW w:w="10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E2329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Replantación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7DD72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73A7F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C2368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71DA2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882F5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49FD6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49C5F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FDB3A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A1D6E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7EB3D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85AAD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B7EAE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7BF44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15651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92743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F3E8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0D876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CDDCA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56DB0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DFAF1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0A8BA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58B64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1280F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AB226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12875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9E35F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4AFAA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40C36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54C55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E351D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88A61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173FF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BBF6D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B7E82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106C2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56D2FE4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</w:tr>
      <w:tr w:rsidR="00813A5C" w:rsidRPr="00813A5C" w14:paraId="3252E271" w14:textId="77777777" w:rsidTr="00545448">
        <w:trPr>
          <w:trHeight w:val="300"/>
        </w:trPr>
        <w:tc>
          <w:tcPr>
            <w:tcW w:w="10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22422" w14:textId="77777777" w:rsidR="00813A5C" w:rsidRPr="00813A5C" w:rsidRDefault="00813A5C" w:rsidP="00813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3. Protección forestal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10166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F5FC0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91D59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79595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23C16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7F25A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96926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3936C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B6E0D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9BE11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D67BF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1CE80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BBC3E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19C1E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F2602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1DEE9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175B9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E1551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4BFD6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02E6F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25348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1CDD9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2A564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FE9F0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E5DE7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525DB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A3294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33773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30EE5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F320C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FBB72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6CA07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11834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A5C6E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8C41F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1A8C323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</w:tr>
      <w:tr w:rsidR="00813A5C" w:rsidRPr="00813A5C" w14:paraId="3063B5C5" w14:textId="77777777" w:rsidTr="00545448">
        <w:trPr>
          <w:trHeight w:val="300"/>
        </w:trPr>
        <w:tc>
          <w:tcPr>
            <w:tcW w:w="10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5E2E4" w14:textId="4F497A28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Construcción de rondas corta fuego</w:t>
            </w:r>
            <w:r w:rsidR="00615ACB">
              <w:rPr>
                <w:rFonts w:ascii="Calibri" w:eastAsia="Times New Roman" w:hAnsi="Calibri" w:cs="Calibri"/>
                <w:color w:val="000000"/>
                <w:lang w:eastAsia="es-GT"/>
              </w:rPr>
              <w:t xml:space="preserve"> preventivas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E1680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205E3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8CA0E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C46D7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67214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37083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0262F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5B5B0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7E7E6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8168D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621AB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6A677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CFB1F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AB092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4C8D9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A17C1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E28AB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B14FD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12B44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5A533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F52AA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34C5A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4F7A1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CBAA5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14001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14E23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F8483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B495E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A6255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B1FC9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F31BE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42A0D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E215E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2FB87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81E92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A19872E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</w:tr>
      <w:tr w:rsidR="00813A5C" w:rsidRPr="00813A5C" w14:paraId="32599D00" w14:textId="77777777" w:rsidTr="00545448">
        <w:trPr>
          <w:trHeight w:val="300"/>
        </w:trPr>
        <w:tc>
          <w:tcPr>
            <w:tcW w:w="10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11A08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 xml:space="preserve">Vigilancia para prevenir incendios forestales 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0B272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A9DE7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85C45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88322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B6E72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8BCA5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9D1E1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59551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E2E39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02CD5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49EFA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3AE1F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B91D0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59507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31DCA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A85C1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A1FDE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570EC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9EF84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6765D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7BEB3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BCEF8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FAFF8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EBFEC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579E7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28375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A18F7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C8023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CB8B3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679C8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A9D77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78D5C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6E5EE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F9754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D5061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1714B11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</w:tr>
      <w:tr w:rsidR="00813A5C" w:rsidRPr="00813A5C" w14:paraId="66F4561F" w14:textId="77777777" w:rsidTr="00545448">
        <w:trPr>
          <w:trHeight w:val="300"/>
        </w:trPr>
        <w:tc>
          <w:tcPr>
            <w:tcW w:w="10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8C9F7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proofErr w:type="spellStart"/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Monitoreos</w:t>
            </w:r>
            <w:proofErr w:type="spellEnd"/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 xml:space="preserve"> para detectar plagas y enfermedades 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8CEB7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F0EFC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E9E7C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2B2B8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F151B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9ABF6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6DF92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BD0C3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491D3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AFBFB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1AC18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3DB61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3D6BA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18A23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D688F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11BED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9351A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716C3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11B65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4C264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241DB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54BFF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13C84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B8DB7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85F66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0B58D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1D8D5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851E6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ABB53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11FAA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8A5A8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80342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1E406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5AD58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7E9DB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B9324B7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</w:tr>
      <w:tr w:rsidR="00813A5C" w:rsidRPr="00813A5C" w14:paraId="5A2D06C9" w14:textId="77777777" w:rsidTr="00545448">
        <w:trPr>
          <w:trHeight w:val="300"/>
        </w:trPr>
        <w:tc>
          <w:tcPr>
            <w:tcW w:w="10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8D4B4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Mantenimiento de las rondas corta fuego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4D760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783D9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9ECFB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52828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2719B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D1084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F5D30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6CDFD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90454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7E4CE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19657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169D7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61599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78D24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E608B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A6C65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D2580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46BED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FFFFFF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D476E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A02C1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87E02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6D423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53281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F7F5E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60068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A65A8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AA9A2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A9042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CF6BD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2846F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F4CA6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C4A3B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88FAC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CBC4E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1023C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9FF820C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</w:tr>
      <w:tr w:rsidR="00813A5C" w:rsidRPr="00813A5C" w14:paraId="621F3AAE" w14:textId="77777777" w:rsidTr="00545448">
        <w:trPr>
          <w:trHeight w:val="300"/>
        </w:trPr>
        <w:tc>
          <w:tcPr>
            <w:tcW w:w="10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A33C0" w14:textId="7FF75A20" w:rsidR="00813A5C" w:rsidRPr="00813A5C" w:rsidRDefault="00813A5C" w:rsidP="00813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4. Activid</w:t>
            </w:r>
            <w:r w:rsidR="00615ACB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ades S</w:t>
            </w:r>
            <w:r w:rsidRPr="00813A5C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 xml:space="preserve">ilviculturales 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00159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0A0CD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5C0C7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13FC6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87296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0AE4C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B703A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D3A02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74FDF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FDC20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CA7B8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B0D7E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177D7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F1725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7CE72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7AEEE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E86D3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7267E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FFFFFF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C8172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ECBCE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D6C10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76D91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31FA7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22A8C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737BD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249AB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0F046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E8E63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94774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6FEAA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48B37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D6D16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EAFFF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29CA9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0BCC2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356559D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</w:tr>
      <w:tr w:rsidR="00813A5C" w:rsidRPr="00813A5C" w14:paraId="25E12965" w14:textId="77777777" w:rsidTr="00545448">
        <w:trPr>
          <w:trHeight w:val="300"/>
        </w:trPr>
        <w:tc>
          <w:tcPr>
            <w:tcW w:w="10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B0C76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Podas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9F03F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27183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97325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35A5D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E6871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99BE8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ED97D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A71D1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D3DDC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B0014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EF355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9C537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FB7CE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B3818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3DDE3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44054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4C1E4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F0679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7FDBC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E14D3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1C27C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EF519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DA90E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B6A49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93117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CE62C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6DCE8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58F97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2867E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E8CAE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7C141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DD6D7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7FC9B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27B95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BE297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8B07E10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</w:tr>
      <w:tr w:rsidR="00813A5C" w:rsidRPr="00813A5C" w14:paraId="1562751F" w14:textId="77777777" w:rsidTr="00545448">
        <w:trPr>
          <w:trHeight w:val="300"/>
        </w:trPr>
        <w:tc>
          <w:tcPr>
            <w:tcW w:w="10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DCBA7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Raleos*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A95D8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34096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1680D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17EFC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1663D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BD9B9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C6472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66C3D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33FB2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F59D7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68691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52D16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F789C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2EDC8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90E2F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21D15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279C9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6CE9C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13886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23E47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BFC36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79C53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50DE4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2D9B0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62A81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94A1C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D1DAA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7E895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296A3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9C462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F9CEB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3E1DA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C330C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F3ECE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950CF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64DE54D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</w:tr>
      <w:tr w:rsidR="00813A5C" w:rsidRPr="00813A5C" w14:paraId="48EFFC70" w14:textId="77777777" w:rsidTr="00545448">
        <w:trPr>
          <w:trHeight w:val="495"/>
        </w:trPr>
        <w:tc>
          <w:tcPr>
            <w:tcW w:w="5000" w:type="pct"/>
            <w:gridSpan w:val="37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14:paraId="7D33D7F0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*</w:t>
            </w:r>
            <w:r w:rsidRPr="00813A5C">
              <w:rPr>
                <w:rFonts w:ascii="Calibri" w:eastAsia="Times New Roman" w:hAnsi="Calibri" w:cs="Calibri"/>
                <w:b/>
                <w:bCs/>
                <w:i/>
                <w:color w:val="000000"/>
                <w:lang w:eastAsia="es-GT"/>
              </w:rPr>
              <w:t>todas las actividades son obligatorias</w:t>
            </w:r>
            <w:r w:rsidRPr="00813A5C">
              <w:rPr>
                <w:rFonts w:ascii="Calibri" w:eastAsia="Times New Roman" w:hAnsi="Calibri" w:cs="Calibri"/>
                <w:b/>
                <w:bCs/>
                <w:i/>
                <w:color w:val="000000"/>
                <w:lang w:eastAsia="es-GT"/>
              </w:rPr>
              <w:br/>
              <w:t>*Se deberá programar al menos un raleo al finalizar el incentivo</w:t>
            </w:r>
            <w:r w:rsidRPr="00813A5C">
              <w:rPr>
                <w:rFonts w:ascii="Calibri" w:eastAsia="Times New Roman" w:hAnsi="Calibri" w:cs="Calibri"/>
                <w:b/>
                <w:bCs/>
                <w:i/>
                <w:color w:val="000000"/>
                <w:lang w:eastAsia="es-GT"/>
              </w:rPr>
              <w:br/>
              <w:t>* N, Se refiere al ciclo del proyecto</w:t>
            </w:r>
            <w:r w:rsidRPr="00813A5C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 xml:space="preserve"> </w:t>
            </w:r>
          </w:p>
        </w:tc>
      </w:tr>
      <w:tr w:rsidR="00813A5C" w:rsidRPr="00813A5C" w14:paraId="4DF15F2A" w14:textId="77777777" w:rsidTr="00545448">
        <w:trPr>
          <w:trHeight w:val="495"/>
        </w:trPr>
        <w:tc>
          <w:tcPr>
            <w:tcW w:w="5000" w:type="pct"/>
            <w:gridSpan w:val="37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B41E0B" w14:textId="77777777"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</w:p>
        </w:tc>
      </w:tr>
    </w:tbl>
    <w:p w14:paraId="3FDCBFED" w14:textId="77777777" w:rsidR="00F8550E" w:rsidRDefault="00F8550E" w:rsidP="00A64300"/>
    <w:p w14:paraId="12BBAFA2" w14:textId="77777777" w:rsidR="00F8550E" w:rsidRDefault="00F8550E" w:rsidP="00A64300"/>
    <w:p w14:paraId="454D86BC" w14:textId="77777777" w:rsidR="009B5DC5" w:rsidRDefault="009B5DC5" w:rsidP="00A64300"/>
    <w:p w14:paraId="4A36AC91" w14:textId="77777777" w:rsidR="009B5DC5" w:rsidRDefault="009B5DC5" w:rsidP="00A64300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37"/>
        <w:gridCol w:w="313"/>
        <w:gridCol w:w="313"/>
        <w:gridCol w:w="313"/>
        <w:gridCol w:w="313"/>
        <w:gridCol w:w="313"/>
        <w:gridCol w:w="313"/>
        <w:gridCol w:w="313"/>
        <w:gridCol w:w="314"/>
        <w:gridCol w:w="314"/>
        <w:gridCol w:w="388"/>
        <w:gridCol w:w="388"/>
        <w:gridCol w:w="388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88"/>
        <w:gridCol w:w="388"/>
        <w:gridCol w:w="388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364"/>
        <w:gridCol w:w="364"/>
        <w:gridCol w:w="364"/>
      </w:tblGrid>
      <w:tr w:rsidR="009B5DC5" w:rsidRPr="00813A5C" w14:paraId="55B773CE" w14:textId="77777777" w:rsidTr="00545448">
        <w:trPr>
          <w:trHeight w:val="300"/>
        </w:trPr>
        <w:tc>
          <w:tcPr>
            <w:tcW w:w="4885" w:type="pct"/>
            <w:gridSpan w:val="3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000000" w:fill="000000"/>
            <w:noWrap/>
            <w:vAlign w:val="center"/>
            <w:hideMark/>
          </w:tcPr>
          <w:p w14:paraId="2E872173" w14:textId="77777777" w:rsidR="009B5DC5" w:rsidRPr="00813A5C" w:rsidRDefault="009B5DC5" w:rsidP="00B53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b/>
                <w:bCs/>
                <w:color w:val="FFFFFF"/>
                <w:lang w:eastAsia="es-GT"/>
              </w:rPr>
              <w:t>VI</w:t>
            </w:r>
            <w:r w:rsidR="00BC0D33">
              <w:rPr>
                <w:rFonts w:ascii="Calibri" w:eastAsia="Times New Roman" w:hAnsi="Calibri" w:cs="Calibri"/>
                <w:b/>
                <w:bCs/>
                <w:color w:val="FFFFFF"/>
                <w:lang w:eastAsia="es-GT"/>
              </w:rPr>
              <w:t>.</w:t>
            </w:r>
            <w:r w:rsidRPr="00813A5C">
              <w:rPr>
                <w:rFonts w:ascii="Calibri" w:eastAsia="Times New Roman" w:hAnsi="Calibri" w:cs="Calibri"/>
                <w:b/>
                <w:bCs/>
                <w:color w:val="FFFFFF"/>
                <w:lang w:eastAsia="es-GT"/>
              </w:rPr>
              <w:t xml:space="preserve"> TIEMPO DE EJECUCIÓN</w:t>
            </w:r>
          </w:p>
        </w:tc>
        <w:tc>
          <w:tcPr>
            <w:tcW w:w="11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000000"/>
            <w:noWrap/>
            <w:vAlign w:val="center"/>
            <w:hideMark/>
          </w:tcPr>
          <w:p w14:paraId="111B0C67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b/>
                <w:bCs/>
                <w:color w:val="FFFFFF"/>
                <w:lang w:eastAsia="es-GT"/>
              </w:rPr>
              <w:t> </w:t>
            </w:r>
          </w:p>
        </w:tc>
      </w:tr>
      <w:tr w:rsidR="009B5DC5" w:rsidRPr="00813A5C" w14:paraId="00BC07DC" w14:textId="77777777" w:rsidTr="00545448">
        <w:trPr>
          <w:trHeight w:val="300"/>
        </w:trPr>
        <w:tc>
          <w:tcPr>
            <w:tcW w:w="5000" w:type="pct"/>
            <w:gridSpan w:val="3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A6A6A6"/>
            <w:noWrap/>
            <w:vAlign w:val="center"/>
            <w:hideMark/>
          </w:tcPr>
          <w:p w14:paraId="79E27C00" w14:textId="77777777" w:rsidR="009B5DC5" w:rsidRPr="00813A5C" w:rsidRDefault="009B5DC5" w:rsidP="00B53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Cronograma de Actividades</w:t>
            </w:r>
            <w:r w:rsidRPr="00813A5C">
              <w:rPr>
                <w:rFonts w:ascii="Calibri" w:eastAsia="Times New Roman" w:hAnsi="Calibri" w:cs="Calibri"/>
                <w:b/>
                <w:bCs/>
                <w:color w:val="FF0000"/>
                <w:lang w:eastAsia="es-GT"/>
              </w:rPr>
              <w:t xml:space="preserve"> </w:t>
            </w:r>
          </w:p>
        </w:tc>
      </w:tr>
      <w:tr w:rsidR="009B5DC5" w:rsidRPr="00813A5C" w14:paraId="2B4C694A" w14:textId="77777777" w:rsidTr="00545448">
        <w:trPr>
          <w:trHeight w:val="300"/>
        </w:trPr>
        <w:tc>
          <w:tcPr>
            <w:tcW w:w="10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864023" w14:textId="77777777" w:rsidR="009B5DC5" w:rsidRPr="00813A5C" w:rsidRDefault="009B5DC5" w:rsidP="00B53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AÑOS DE ACTIVIDAD</w:t>
            </w:r>
          </w:p>
        </w:tc>
        <w:tc>
          <w:tcPr>
            <w:tcW w:w="1434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5767EA" w14:textId="77777777" w:rsidR="009B5DC5" w:rsidRPr="00813A5C" w:rsidRDefault="009B5DC5" w:rsidP="009B5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 xml:space="preserve">AÑO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4</w:t>
            </w:r>
          </w:p>
        </w:tc>
        <w:tc>
          <w:tcPr>
            <w:tcW w:w="1434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3A6235" w14:textId="77777777" w:rsidR="009B5DC5" w:rsidRPr="00813A5C" w:rsidRDefault="009B5DC5" w:rsidP="009B5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 xml:space="preserve">AÑO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5</w:t>
            </w:r>
          </w:p>
        </w:tc>
        <w:tc>
          <w:tcPr>
            <w:tcW w:w="1071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67D6822A" w14:textId="77777777" w:rsidR="009B5DC5" w:rsidRPr="00813A5C" w:rsidRDefault="009B5DC5" w:rsidP="00B53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b/>
                <w:bCs/>
                <w:lang w:eastAsia="es-GT"/>
              </w:rPr>
              <w:t>A</w:t>
            </w:r>
            <w:r>
              <w:rPr>
                <w:rFonts w:ascii="Calibri" w:eastAsia="Times New Roman" w:hAnsi="Calibri" w:cs="Calibri"/>
                <w:b/>
                <w:bCs/>
                <w:lang w:eastAsia="es-GT"/>
              </w:rPr>
              <w:t>ÑO 6 al N</w:t>
            </w:r>
          </w:p>
        </w:tc>
      </w:tr>
      <w:tr w:rsidR="009B5DC5" w:rsidRPr="00813A5C" w14:paraId="0A90B570" w14:textId="77777777" w:rsidTr="00545448">
        <w:trPr>
          <w:trHeight w:val="300"/>
        </w:trPr>
        <w:tc>
          <w:tcPr>
            <w:tcW w:w="10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0022B" w14:textId="77777777" w:rsidR="009B5DC5" w:rsidRPr="00813A5C" w:rsidRDefault="009B5DC5" w:rsidP="00B53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MESES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FEDA2" w14:textId="77777777" w:rsidR="009B5DC5" w:rsidRPr="00813A5C" w:rsidRDefault="009B5DC5" w:rsidP="00B53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1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C3AAB" w14:textId="77777777" w:rsidR="009B5DC5" w:rsidRPr="00813A5C" w:rsidRDefault="009B5DC5" w:rsidP="00B53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2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36B4C" w14:textId="77777777" w:rsidR="009B5DC5" w:rsidRPr="00813A5C" w:rsidRDefault="009B5DC5" w:rsidP="00B53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3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7E66C" w14:textId="77777777" w:rsidR="009B5DC5" w:rsidRPr="00813A5C" w:rsidRDefault="009B5DC5" w:rsidP="00B53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4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FB6B2" w14:textId="77777777" w:rsidR="009B5DC5" w:rsidRPr="00813A5C" w:rsidRDefault="009B5DC5" w:rsidP="00B53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5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09A9C" w14:textId="77777777" w:rsidR="009B5DC5" w:rsidRPr="00813A5C" w:rsidRDefault="009B5DC5" w:rsidP="00B53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6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84B9C" w14:textId="77777777" w:rsidR="009B5DC5" w:rsidRPr="00813A5C" w:rsidRDefault="009B5DC5" w:rsidP="00B53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7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95997" w14:textId="77777777" w:rsidR="009B5DC5" w:rsidRPr="00813A5C" w:rsidRDefault="009B5DC5" w:rsidP="00B53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8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EDF5B" w14:textId="77777777" w:rsidR="009B5DC5" w:rsidRPr="00813A5C" w:rsidRDefault="009B5DC5" w:rsidP="00B53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B764F" w14:textId="77777777" w:rsidR="009B5DC5" w:rsidRPr="00813A5C" w:rsidRDefault="009B5DC5" w:rsidP="00B53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67CC7" w14:textId="77777777" w:rsidR="009B5DC5" w:rsidRPr="00813A5C" w:rsidRDefault="009B5DC5" w:rsidP="00B53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1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DD474" w14:textId="77777777" w:rsidR="009B5DC5" w:rsidRPr="00813A5C" w:rsidRDefault="009B5DC5" w:rsidP="00B53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12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C5123" w14:textId="77777777" w:rsidR="009B5DC5" w:rsidRPr="00813A5C" w:rsidRDefault="009B5DC5" w:rsidP="00B53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1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1943E" w14:textId="77777777" w:rsidR="009B5DC5" w:rsidRPr="00813A5C" w:rsidRDefault="009B5DC5" w:rsidP="00B53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2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0D0E9" w14:textId="77777777" w:rsidR="009B5DC5" w:rsidRPr="00813A5C" w:rsidRDefault="009B5DC5" w:rsidP="00B53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3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B51F0" w14:textId="77777777" w:rsidR="009B5DC5" w:rsidRPr="00813A5C" w:rsidRDefault="009B5DC5" w:rsidP="00B53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4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32F1D" w14:textId="77777777" w:rsidR="009B5DC5" w:rsidRPr="00813A5C" w:rsidRDefault="009B5DC5" w:rsidP="00B53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5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35DF4" w14:textId="77777777" w:rsidR="009B5DC5" w:rsidRPr="00813A5C" w:rsidRDefault="009B5DC5" w:rsidP="00B53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6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81B22" w14:textId="77777777" w:rsidR="009B5DC5" w:rsidRPr="00813A5C" w:rsidRDefault="009B5DC5" w:rsidP="00B53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7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59162" w14:textId="77777777" w:rsidR="009B5DC5" w:rsidRPr="00813A5C" w:rsidRDefault="009B5DC5" w:rsidP="00B53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8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758FD" w14:textId="77777777" w:rsidR="009B5DC5" w:rsidRPr="00813A5C" w:rsidRDefault="009B5DC5" w:rsidP="00B53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D831A" w14:textId="77777777" w:rsidR="009B5DC5" w:rsidRPr="00813A5C" w:rsidRDefault="009B5DC5" w:rsidP="00B53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B6833" w14:textId="77777777" w:rsidR="009B5DC5" w:rsidRPr="00813A5C" w:rsidRDefault="009B5DC5" w:rsidP="00B53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1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9184A" w14:textId="77777777" w:rsidR="009B5DC5" w:rsidRPr="00813A5C" w:rsidRDefault="009B5DC5" w:rsidP="00B53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12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5855B" w14:textId="77777777" w:rsidR="009B5DC5" w:rsidRPr="00813A5C" w:rsidRDefault="009B5DC5" w:rsidP="00B53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lang w:eastAsia="es-GT"/>
              </w:rPr>
              <w:t>1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9CFEC" w14:textId="77777777" w:rsidR="009B5DC5" w:rsidRPr="00813A5C" w:rsidRDefault="009B5DC5" w:rsidP="00B53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lang w:eastAsia="es-GT"/>
              </w:rPr>
              <w:t>2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A5EBD" w14:textId="77777777" w:rsidR="009B5DC5" w:rsidRPr="00813A5C" w:rsidRDefault="009B5DC5" w:rsidP="00B53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lang w:eastAsia="es-GT"/>
              </w:rPr>
              <w:t>3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12F83" w14:textId="77777777" w:rsidR="009B5DC5" w:rsidRPr="00813A5C" w:rsidRDefault="009B5DC5" w:rsidP="00B53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lang w:eastAsia="es-GT"/>
              </w:rPr>
              <w:t>4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86692" w14:textId="77777777" w:rsidR="009B5DC5" w:rsidRPr="00813A5C" w:rsidRDefault="009B5DC5" w:rsidP="00B53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lang w:eastAsia="es-GT"/>
              </w:rPr>
              <w:t>5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3A86E" w14:textId="77777777" w:rsidR="009B5DC5" w:rsidRPr="00813A5C" w:rsidRDefault="009B5DC5" w:rsidP="00B53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lang w:eastAsia="es-GT"/>
              </w:rPr>
              <w:t>6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18968" w14:textId="77777777" w:rsidR="009B5DC5" w:rsidRPr="00813A5C" w:rsidRDefault="009B5DC5" w:rsidP="00B53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lang w:eastAsia="es-GT"/>
              </w:rPr>
              <w:t>7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147F3" w14:textId="77777777" w:rsidR="009B5DC5" w:rsidRPr="00813A5C" w:rsidRDefault="009B5DC5" w:rsidP="00B53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lang w:eastAsia="es-GT"/>
              </w:rPr>
              <w:t>8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22824" w14:textId="77777777" w:rsidR="009B5DC5" w:rsidRPr="00813A5C" w:rsidRDefault="009B5DC5" w:rsidP="00B53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lang w:eastAsia="es-GT"/>
              </w:rPr>
              <w:t>9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AD861" w14:textId="77777777" w:rsidR="009B5DC5" w:rsidRPr="00813A5C" w:rsidRDefault="009B5DC5" w:rsidP="00B53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lang w:eastAsia="es-GT"/>
              </w:rPr>
              <w:t>1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BB8E9" w14:textId="77777777" w:rsidR="009B5DC5" w:rsidRPr="00813A5C" w:rsidRDefault="009B5DC5" w:rsidP="00B53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lang w:eastAsia="es-GT"/>
              </w:rPr>
              <w:t>11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B19AE8" w14:textId="77777777" w:rsidR="009B5DC5" w:rsidRPr="00813A5C" w:rsidRDefault="009B5DC5" w:rsidP="00B53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lang w:eastAsia="es-GT"/>
              </w:rPr>
              <w:t>12</w:t>
            </w:r>
          </w:p>
        </w:tc>
      </w:tr>
      <w:tr w:rsidR="009B5DC5" w:rsidRPr="00813A5C" w14:paraId="747826E1" w14:textId="77777777" w:rsidTr="00545448">
        <w:trPr>
          <w:trHeight w:val="300"/>
        </w:trPr>
        <w:tc>
          <w:tcPr>
            <w:tcW w:w="10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D469A" w14:textId="77777777" w:rsidR="009B5DC5" w:rsidRPr="00813A5C" w:rsidRDefault="009B5DC5" w:rsidP="00B53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1. Actividades de establecimiento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A75A3" w14:textId="77777777" w:rsidR="009B5DC5" w:rsidRPr="00813A5C" w:rsidRDefault="009B5DC5" w:rsidP="00B53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FB314" w14:textId="77777777" w:rsidR="009B5DC5" w:rsidRPr="00813A5C" w:rsidRDefault="009B5DC5" w:rsidP="00B53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5B6F9" w14:textId="77777777" w:rsidR="009B5DC5" w:rsidRPr="00813A5C" w:rsidRDefault="009B5DC5" w:rsidP="00B53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93B7D" w14:textId="77777777" w:rsidR="009B5DC5" w:rsidRPr="00813A5C" w:rsidRDefault="009B5DC5" w:rsidP="00B53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BD365" w14:textId="77777777" w:rsidR="009B5DC5" w:rsidRPr="00813A5C" w:rsidRDefault="009B5DC5" w:rsidP="00B53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9B13F" w14:textId="77777777" w:rsidR="009B5DC5" w:rsidRPr="00813A5C" w:rsidRDefault="009B5DC5" w:rsidP="00B53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17DF4" w14:textId="77777777" w:rsidR="009B5DC5" w:rsidRPr="00813A5C" w:rsidRDefault="009B5DC5" w:rsidP="00B53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9B8BB" w14:textId="77777777" w:rsidR="009B5DC5" w:rsidRPr="00813A5C" w:rsidRDefault="009B5DC5" w:rsidP="00B53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0B587" w14:textId="77777777" w:rsidR="009B5DC5" w:rsidRPr="00813A5C" w:rsidRDefault="009B5DC5" w:rsidP="00B53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0BC7C" w14:textId="77777777" w:rsidR="009B5DC5" w:rsidRPr="00813A5C" w:rsidRDefault="009B5DC5" w:rsidP="00B53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B9C9D" w14:textId="77777777" w:rsidR="009B5DC5" w:rsidRPr="00813A5C" w:rsidRDefault="009B5DC5" w:rsidP="00B53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41C62" w14:textId="77777777" w:rsidR="009B5DC5" w:rsidRPr="00813A5C" w:rsidRDefault="009B5DC5" w:rsidP="00B53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1C446" w14:textId="77777777" w:rsidR="009B5DC5" w:rsidRPr="00813A5C" w:rsidRDefault="009B5DC5" w:rsidP="00B53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3A81F" w14:textId="77777777" w:rsidR="009B5DC5" w:rsidRPr="00813A5C" w:rsidRDefault="009B5DC5" w:rsidP="00B53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555F3" w14:textId="77777777" w:rsidR="009B5DC5" w:rsidRPr="00813A5C" w:rsidRDefault="009B5DC5" w:rsidP="00B53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F16F4" w14:textId="77777777" w:rsidR="009B5DC5" w:rsidRPr="00813A5C" w:rsidRDefault="009B5DC5" w:rsidP="00B53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07A03" w14:textId="77777777" w:rsidR="009B5DC5" w:rsidRPr="00813A5C" w:rsidRDefault="009B5DC5" w:rsidP="00B53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5AA19" w14:textId="77777777" w:rsidR="009B5DC5" w:rsidRPr="00813A5C" w:rsidRDefault="009B5DC5" w:rsidP="00B53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B2EDC" w14:textId="77777777" w:rsidR="009B5DC5" w:rsidRPr="00813A5C" w:rsidRDefault="009B5DC5" w:rsidP="00B53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1AD74" w14:textId="77777777" w:rsidR="009B5DC5" w:rsidRPr="00813A5C" w:rsidRDefault="009B5DC5" w:rsidP="00B53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7F49B" w14:textId="77777777" w:rsidR="009B5DC5" w:rsidRPr="00813A5C" w:rsidRDefault="009B5DC5" w:rsidP="00B53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FEABA" w14:textId="77777777" w:rsidR="009B5DC5" w:rsidRPr="00813A5C" w:rsidRDefault="009B5DC5" w:rsidP="00B53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CA455" w14:textId="77777777" w:rsidR="009B5DC5" w:rsidRPr="00813A5C" w:rsidRDefault="009B5DC5" w:rsidP="00B53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924A7" w14:textId="77777777" w:rsidR="009B5DC5" w:rsidRPr="00813A5C" w:rsidRDefault="009B5DC5" w:rsidP="00B53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FD0FD" w14:textId="77777777" w:rsidR="009B5DC5" w:rsidRPr="00813A5C" w:rsidRDefault="009B5DC5" w:rsidP="00B53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FF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16E33" w14:textId="77777777" w:rsidR="009B5DC5" w:rsidRPr="00813A5C" w:rsidRDefault="009B5DC5" w:rsidP="00B53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FF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D70C4" w14:textId="77777777" w:rsidR="009B5DC5" w:rsidRPr="00813A5C" w:rsidRDefault="009B5DC5" w:rsidP="00B53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FF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C1208" w14:textId="77777777" w:rsidR="009B5DC5" w:rsidRPr="00813A5C" w:rsidRDefault="009B5DC5" w:rsidP="00B53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FF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C75EC" w14:textId="77777777" w:rsidR="009B5DC5" w:rsidRPr="00813A5C" w:rsidRDefault="009B5DC5" w:rsidP="00B53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FF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4E7B5" w14:textId="77777777" w:rsidR="009B5DC5" w:rsidRPr="00813A5C" w:rsidRDefault="009B5DC5" w:rsidP="00B53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FF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9CB44" w14:textId="77777777" w:rsidR="009B5DC5" w:rsidRPr="00813A5C" w:rsidRDefault="009B5DC5" w:rsidP="00B53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FF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7D89B" w14:textId="77777777" w:rsidR="009B5DC5" w:rsidRPr="00813A5C" w:rsidRDefault="009B5DC5" w:rsidP="00B53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FF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D712D" w14:textId="77777777" w:rsidR="009B5DC5" w:rsidRPr="00813A5C" w:rsidRDefault="009B5DC5" w:rsidP="00B53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FF0000"/>
                <w:lang w:eastAsia="es-GT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B8E09" w14:textId="77777777" w:rsidR="009B5DC5" w:rsidRPr="00813A5C" w:rsidRDefault="009B5DC5" w:rsidP="00B53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FF0000"/>
                <w:lang w:eastAsia="es-GT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4BC13" w14:textId="77777777" w:rsidR="009B5DC5" w:rsidRPr="00813A5C" w:rsidRDefault="009B5DC5" w:rsidP="00B53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FF0000"/>
                <w:lang w:eastAsia="es-GT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28FDF58" w14:textId="77777777" w:rsidR="009B5DC5" w:rsidRPr="00813A5C" w:rsidRDefault="009B5DC5" w:rsidP="00B53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FF0000"/>
                <w:lang w:eastAsia="es-GT"/>
              </w:rPr>
              <w:t> </w:t>
            </w:r>
          </w:p>
        </w:tc>
      </w:tr>
      <w:tr w:rsidR="009B5DC5" w:rsidRPr="00813A5C" w14:paraId="1F5AE859" w14:textId="77777777" w:rsidTr="00545448">
        <w:trPr>
          <w:trHeight w:val="300"/>
        </w:trPr>
        <w:tc>
          <w:tcPr>
            <w:tcW w:w="10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885DE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Limpieza del Terreno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46080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6F9F3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FA4E3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5687E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65CF4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8B271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25C90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5CD09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7D279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23DA2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322E0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DDFF6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5D27B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8AB06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5E636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D8812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A0E4E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3923C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FFFFFF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E0814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8998B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73EC3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FB3CE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1AE10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F9FEA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6907B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16233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11C1D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0595B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0C337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DCF92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115E4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19D6C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13105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25F29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999A3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497D1DE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</w:tr>
      <w:tr w:rsidR="009B5DC5" w:rsidRPr="00813A5C" w14:paraId="465B5510" w14:textId="77777777" w:rsidTr="00545448">
        <w:trPr>
          <w:trHeight w:val="300"/>
        </w:trPr>
        <w:tc>
          <w:tcPr>
            <w:tcW w:w="10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068BB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lang w:eastAsia="es-GT"/>
              </w:rPr>
              <w:t>Trazo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EDC4D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62DF1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D6AB1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2D09C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9AF03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BE4B9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276DA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68DBE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8984E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7997D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8303F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FAC0A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7DC97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66858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DC97E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7B23B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D318A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24623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FFFFFF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97FBD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63307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06451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549EC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1BC0D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805FC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A3E0F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B910E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88420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1A8C0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3A185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84800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F1C4A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D1921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9BD17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7D460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B497C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2CEE606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</w:tr>
      <w:tr w:rsidR="009B5DC5" w:rsidRPr="00813A5C" w14:paraId="25459F28" w14:textId="77777777" w:rsidTr="00545448">
        <w:trPr>
          <w:trHeight w:val="300"/>
        </w:trPr>
        <w:tc>
          <w:tcPr>
            <w:tcW w:w="10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B1B55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Ahoyado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46186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E1CC2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21876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16CD6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94540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29DAA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74E82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BC391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A728F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9AC79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A4D3D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1E83E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74627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AFF69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556A7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A3A02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02396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20890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FFFFFF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F3256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AE5A9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944C2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FA171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13328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46DD5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6583A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3665E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AC797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7C27A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C74E6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D6656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BAF5B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32628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B75D1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3AFFE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355B3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ADB973C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</w:tr>
      <w:tr w:rsidR="009B5DC5" w:rsidRPr="00813A5C" w14:paraId="7100C9C1" w14:textId="77777777" w:rsidTr="00545448">
        <w:trPr>
          <w:trHeight w:val="300"/>
        </w:trPr>
        <w:tc>
          <w:tcPr>
            <w:tcW w:w="10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78A82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 xml:space="preserve">Plantación 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99A49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09C25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2DEB4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68020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E1236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D5924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18469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16AD0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B9004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0DD38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3792D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C5FEF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90A3A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A019A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C4312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5C003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40EF4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E74A5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D94C9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1E1BA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D55F8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7C3D0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FEFA9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9EBDA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9F2A6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E85B9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CE59F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1DAC7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2F236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2ED70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BCA37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96270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26750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22F04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2AD2E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84A99F3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</w:tr>
      <w:tr w:rsidR="009B5DC5" w:rsidRPr="00813A5C" w14:paraId="04304466" w14:textId="77777777" w:rsidTr="00545448">
        <w:trPr>
          <w:trHeight w:val="300"/>
        </w:trPr>
        <w:tc>
          <w:tcPr>
            <w:tcW w:w="10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8E015" w14:textId="77777777" w:rsidR="009B5DC5" w:rsidRPr="00813A5C" w:rsidRDefault="009B5DC5" w:rsidP="00B53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2. Labores culturales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95FEA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18F7D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A956F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3BA3C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C73C1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1726D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FAC18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9EF28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8B496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4BD48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E1E05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25566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2EAA4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08572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C4786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0A2BE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01C4E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AA88A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0858F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0871C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BED94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60748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217B2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3C687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41219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6EFAC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561DD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846F6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6FF98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834D9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03F61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C17D9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BAEBB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B2009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8ECE2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3C47E5B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</w:tr>
      <w:tr w:rsidR="009B5DC5" w:rsidRPr="00813A5C" w14:paraId="3EFCF485" w14:textId="77777777" w:rsidTr="00545448">
        <w:trPr>
          <w:trHeight w:val="300"/>
        </w:trPr>
        <w:tc>
          <w:tcPr>
            <w:tcW w:w="10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CC0A4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Limpias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72746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A7E26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649DA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C0610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173CB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426BC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EDB07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5887C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2014C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88B04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9DA16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082B1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28E26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43D71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5F8C9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5FD9B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EDAD4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DE7B5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EEBCA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86079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9F5B8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4861B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9BA16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4B6A2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F3A1E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585DC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D3784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7A0B1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C62B2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30994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32E1C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CBC9E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CC812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4501A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1CF0F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7C15595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</w:tr>
      <w:tr w:rsidR="009B5DC5" w:rsidRPr="00813A5C" w14:paraId="3725A599" w14:textId="77777777" w:rsidTr="00545448">
        <w:trPr>
          <w:trHeight w:val="300"/>
        </w:trPr>
        <w:tc>
          <w:tcPr>
            <w:tcW w:w="10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D5F6C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proofErr w:type="spellStart"/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Plateos</w:t>
            </w:r>
            <w:proofErr w:type="spellEnd"/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26231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DAEDE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A55E9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EAEA0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E07F2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37DE5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18FC3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4EFF3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61B64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58433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D6D33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2FABE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A3438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24972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872FA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FD57C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DC8D7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ED54B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97B62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F2FFA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04757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D8CF5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536E6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7C941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0A931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789E7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2393C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A963A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20A55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341DC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26CBE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26400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34FEF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E4816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039AC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82178D6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</w:tr>
      <w:tr w:rsidR="009B5DC5" w:rsidRPr="00813A5C" w14:paraId="44576925" w14:textId="77777777" w:rsidTr="00545448">
        <w:trPr>
          <w:trHeight w:val="300"/>
        </w:trPr>
        <w:tc>
          <w:tcPr>
            <w:tcW w:w="10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EC22A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Fertilización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B8817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0DB74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FF025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C90C9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B4497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318F8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199D8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7AC56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B5A47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31302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D1CED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B8AD7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A0C4F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700FF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E2FB8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99411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20B25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26268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6130F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61A24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59BF0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C1D41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B22FF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A8F6B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CBC3D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E24C2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513F2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B134A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D8C5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BE411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94C99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C5D0D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AA2E6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8300A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7CB58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990D564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</w:tr>
      <w:tr w:rsidR="009B5DC5" w:rsidRPr="00813A5C" w14:paraId="25B4D637" w14:textId="77777777" w:rsidTr="00545448">
        <w:trPr>
          <w:trHeight w:val="300"/>
        </w:trPr>
        <w:tc>
          <w:tcPr>
            <w:tcW w:w="10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9882E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Replantación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A4173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DB278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46954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99D26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E8847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F04F3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DD376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6595E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F3C99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47E11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52CC3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325D4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F32ED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159C8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E2386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5ABAA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76663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F9E56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A0FD3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DEF89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4B77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ACEE6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03003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EB07E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59D9B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BEFE3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EDA96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4A7C0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442F2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921B9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F6796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5B3DD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22556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F3E6B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A511B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B166886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</w:tr>
      <w:tr w:rsidR="009B5DC5" w:rsidRPr="00813A5C" w14:paraId="7936C3EA" w14:textId="77777777" w:rsidTr="00545448">
        <w:trPr>
          <w:trHeight w:val="300"/>
        </w:trPr>
        <w:tc>
          <w:tcPr>
            <w:tcW w:w="10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AC76F" w14:textId="77777777" w:rsidR="009B5DC5" w:rsidRPr="00813A5C" w:rsidRDefault="009B5DC5" w:rsidP="00B53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3. Protección forestal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1C3CA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10DC0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951C6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2D64B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3F261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66C3F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39437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9C7F8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91B3B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691BB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190F8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3525D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B6C36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336D3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B0302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F5311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2B03B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FA76B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6817F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2C5DF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DC298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F1F1C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91922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634BF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265EC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CBCBF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18CBB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0B540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657DB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2CED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934B3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77E23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EC6A8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7C884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42D40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7A893B1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</w:tr>
      <w:tr w:rsidR="009B5DC5" w:rsidRPr="00813A5C" w14:paraId="63C4FFF3" w14:textId="77777777" w:rsidTr="00545448">
        <w:trPr>
          <w:trHeight w:val="300"/>
        </w:trPr>
        <w:tc>
          <w:tcPr>
            <w:tcW w:w="10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6E750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Construcción de rondas corta fuego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4B2EB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0A674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E9C1D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7D48F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24B7E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6D693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288E9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B45BD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F1724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76B64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F8E5A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5074A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55E47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E8CB4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8B71A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50E87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B1FB7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CA50C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470AF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3D3AB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C4F1E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3FF74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BB88C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37733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0BD09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0F67C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CC265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A843F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0196A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BB7A5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1215E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9C042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164CB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477CA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47B7E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8425509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</w:tr>
      <w:tr w:rsidR="009B5DC5" w:rsidRPr="00813A5C" w14:paraId="0C9456FB" w14:textId="77777777" w:rsidTr="00545448">
        <w:trPr>
          <w:trHeight w:val="300"/>
        </w:trPr>
        <w:tc>
          <w:tcPr>
            <w:tcW w:w="10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C0AA3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 xml:space="preserve">Vigilancia para prevenir incendios forestales 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0BE45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0399B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EAF4D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7D518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6D56E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6C364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2927E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ACA55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10190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5AD41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47C70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6CF1E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4AA74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C2E62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C4463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85B31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F1662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A6E31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2174D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4EC72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F947A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FD59A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24126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A1E3B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68597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FC8A0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062A3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4F01E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C6DC3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BBAE3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D89A1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5C660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7FF09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FAB8C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50B4E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C4F62F5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</w:tr>
      <w:tr w:rsidR="009B5DC5" w:rsidRPr="00813A5C" w14:paraId="1893656F" w14:textId="77777777" w:rsidTr="00545448">
        <w:trPr>
          <w:trHeight w:val="300"/>
        </w:trPr>
        <w:tc>
          <w:tcPr>
            <w:tcW w:w="10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985F8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proofErr w:type="spellStart"/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Monitoreos</w:t>
            </w:r>
            <w:proofErr w:type="spellEnd"/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 xml:space="preserve"> para detectar plagas y enfermedades 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54A13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7593F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7B562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63A54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89E87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67E1B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09C36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5AB9E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5AABB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3BC13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2ED5C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8AEB3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2DF6B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1F645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18C35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CB09B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024F7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6FEE8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DE8B2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4A30C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FC78C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70493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75685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EDAFE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448B1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5A969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0E567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D8C77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28839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0C820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A502A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21B40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C1E5F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5FE3A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6B722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A5C78CF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</w:tr>
      <w:tr w:rsidR="009B5DC5" w:rsidRPr="00813A5C" w14:paraId="4A4B23FE" w14:textId="77777777" w:rsidTr="00545448">
        <w:trPr>
          <w:trHeight w:val="300"/>
        </w:trPr>
        <w:tc>
          <w:tcPr>
            <w:tcW w:w="10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70AB2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Mantenimiento de las rondas corta fuego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2316B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EBF26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7D026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9163F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763ED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14A4D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C1F3A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6B0D6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AE77F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FC063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47A37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19189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8EA7F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8C6AE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ADD8F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29F1A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E6E5A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C5E98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FFFFFF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5B645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E7917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8434A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A6938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33C38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A16FF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108A2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4FA15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AB931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F642A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29785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B9153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2E5FC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DBD4E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41B1F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16089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12D4F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523D265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</w:tr>
      <w:tr w:rsidR="009B5DC5" w:rsidRPr="00813A5C" w14:paraId="03A9AA94" w14:textId="77777777" w:rsidTr="00545448">
        <w:trPr>
          <w:trHeight w:val="300"/>
        </w:trPr>
        <w:tc>
          <w:tcPr>
            <w:tcW w:w="10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093B1" w14:textId="77777777" w:rsidR="009B5DC5" w:rsidRPr="00813A5C" w:rsidRDefault="009B5DC5" w:rsidP="00B53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 xml:space="preserve">4. Actividades silviculturales 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EC257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28A07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60349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8F212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B5B67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E6777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43365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48A81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21E0C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7B27D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73044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365CA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4BBFD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CCF4C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97027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03DF7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6169C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E1C0A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FFFFFF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67C68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F7447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CA11C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D766E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529D5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2C258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68E72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39B95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479D3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24D32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86430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843EE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2C7AC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2CC86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D35FA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C970D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BC8C1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C9177B1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</w:tr>
      <w:tr w:rsidR="009B5DC5" w:rsidRPr="00813A5C" w14:paraId="518A0711" w14:textId="77777777" w:rsidTr="00545448">
        <w:trPr>
          <w:trHeight w:val="300"/>
        </w:trPr>
        <w:tc>
          <w:tcPr>
            <w:tcW w:w="10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1AB1C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Podas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E259E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5ED13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4C11B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0DC10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70E95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72985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0A06B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6FF31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8B7DE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29AE8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DBFA0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D3503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7B6C4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B4EA7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52127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5AFC2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4701B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D925B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458AA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A6705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F0EEB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C40FB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5E7CD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A7ED0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FB525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54681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E8938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318B0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6EEA2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D7665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3EDB7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343F8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36DAA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2F42A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DCE32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5FC0CF6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</w:tr>
      <w:tr w:rsidR="009B5DC5" w:rsidRPr="00813A5C" w14:paraId="4B36F09D" w14:textId="77777777" w:rsidTr="00545448">
        <w:trPr>
          <w:trHeight w:val="300"/>
        </w:trPr>
        <w:tc>
          <w:tcPr>
            <w:tcW w:w="10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DFEE1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Raleos*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7C033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542CA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00632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A523A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15F67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5AE49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C0560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7326E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677C8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E1AFC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DFB88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75CE8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41B94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2DACE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0C2BC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BA574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7100E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FDCC6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58327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5463D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4482E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20B7E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FA123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596AE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25852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303BA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2CA6B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C2829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D9D11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F456E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765E7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D19B2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FA624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5A340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47E82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E15F3CE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</w:tr>
      <w:tr w:rsidR="009B5DC5" w:rsidRPr="00813A5C" w14:paraId="0C8FE0B0" w14:textId="77777777" w:rsidTr="00545448">
        <w:trPr>
          <w:trHeight w:val="495"/>
        </w:trPr>
        <w:tc>
          <w:tcPr>
            <w:tcW w:w="5000" w:type="pct"/>
            <w:gridSpan w:val="37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14:paraId="15B99B84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*</w:t>
            </w:r>
            <w:r w:rsidRPr="00813A5C">
              <w:rPr>
                <w:rFonts w:ascii="Calibri" w:eastAsia="Times New Roman" w:hAnsi="Calibri" w:cs="Calibri"/>
                <w:b/>
                <w:bCs/>
                <w:i/>
                <w:color w:val="000000"/>
                <w:lang w:eastAsia="es-GT"/>
              </w:rPr>
              <w:t>todas las actividades son obligatorias</w:t>
            </w:r>
            <w:r w:rsidRPr="00813A5C">
              <w:rPr>
                <w:rFonts w:ascii="Calibri" w:eastAsia="Times New Roman" w:hAnsi="Calibri" w:cs="Calibri"/>
                <w:b/>
                <w:bCs/>
                <w:i/>
                <w:color w:val="000000"/>
                <w:lang w:eastAsia="es-GT"/>
              </w:rPr>
              <w:br/>
              <w:t>*Se deberá programar al menos un raleo al finalizar el incentivo</w:t>
            </w:r>
            <w:r w:rsidRPr="00813A5C">
              <w:rPr>
                <w:rFonts w:ascii="Calibri" w:eastAsia="Times New Roman" w:hAnsi="Calibri" w:cs="Calibri"/>
                <w:b/>
                <w:bCs/>
                <w:i/>
                <w:color w:val="000000"/>
                <w:lang w:eastAsia="es-GT"/>
              </w:rPr>
              <w:br/>
              <w:t>* N, Se refiere al ciclo del proyecto</w:t>
            </w:r>
            <w:r w:rsidRPr="00813A5C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 xml:space="preserve"> </w:t>
            </w:r>
          </w:p>
        </w:tc>
      </w:tr>
      <w:tr w:rsidR="009B5DC5" w:rsidRPr="00813A5C" w14:paraId="78F08CC4" w14:textId="77777777" w:rsidTr="00545448">
        <w:trPr>
          <w:trHeight w:val="495"/>
        </w:trPr>
        <w:tc>
          <w:tcPr>
            <w:tcW w:w="5000" w:type="pct"/>
            <w:gridSpan w:val="37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AB693A" w14:textId="77777777" w:rsidR="009B5DC5" w:rsidRPr="00813A5C" w:rsidRDefault="009B5DC5" w:rsidP="00B530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</w:p>
        </w:tc>
      </w:tr>
    </w:tbl>
    <w:p w14:paraId="3F552BF8" w14:textId="77777777" w:rsidR="009B5DC5" w:rsidRDefault="009B5DC5" w:rsidP="00A64300"/>
    <w:p w14:paraId="4184B12B" w14:textId="77777777" w:rsidR="009B5DC5" w:rsidRDefault="009B5DC5" w:rsidP="00A64300"/>
    <w:p w14:paraId="1A8DA3ED" w14:textId="77777777" w:rsidR="009B5DC5" w:rsidRDefault="009B5DC5" w:rsidP="00A64300"/>
    <w:p w14:paraId="76F9DB02" w14:textId="77777777" w:rsidR="00C04C41" w:rsidRDefault="00C04C41" w:rsidP="00A64300"/>
    <w:tbl>
      <w:tblPr>
        <w:tblW w:w="10830" w:type="dxa"/>
        <w:tblInd w:w="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"/>
        <w:gridCol w:w="10568"/>
      </w:tblGrid>
      <w:tr w:rsidR="00C04C41" w:rsidRPr="00520C72" w14:paraId="5F8C67C8" w14:textId="77777777" w:rsidTr="00CB4C4B">
        <w:trPr>
          <w:trHeight w:val="330"/>
        </w:trPr>
        <w:tc>
          <w:tcPr>
            <w:tcW w:w="10830" w:type="dxa"/>
            <w:gridSpan w:val="2"/>
            <w:shd w:val="clear" w:color="000000" w:fill="000000"/>
            <w:noWrap/>
            <w:vAlign w:val="center"/>
            <w:hideMark/>
          </w:tcPr>
          <w:p w14:paraId="2C9EB4D7" w14:textId="77777777" w:rsidR="00C04C41" w:rsidRPr="00520C72" w:rsidRDefault="00C04C41" w:rsidP="002D1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s-GT"/>
              </w:rPr>
            </w:pPr>
            <w:r w:rsidRPr="00520C72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s-GT"/>
              </w:rPr>
              <w:t>VII. ANEXOS</w:t>
            </w:r>
          </w:p>
        </w:tc>
      </w:tr>
      <w:tr w:rsidR="00C04C41" w:rsidRPr="00520C72" w14:paraId="0F2F6302" w14:textId="77777777" w:rsidTr="00CB4C4B">
        <w:trPr>
          <w:trHeight w:val="330"/>
        </w:trPr>
        <w:tc>
          <w:tcPr>
            <w:tcW w:w="262" w:type="dxa"/>
            <w:shd w:val="clear" w:color="auto" w:fill="auto"/>
            <w:noWrap/>
            <w:vAlign w:val="center"/>
            <w:hideMark/>
          </w:tcPr>
          <w:p w14:paraId="28764F08" w14:textId="77777777" w:rsidR="00C04C41" w:rsidRPr="00520C72" w:rsidRDefault="00C04C41" w:rsidP="002D1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520C7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GT"/>
              </w:rPr>
              <w:t>1</w:t>
            </w:r>
          </w:p>
        </w:tc>
        <w:tc>
          <w:tcPr>
            <w:tcW w:w="10568" w:type="dxa"/>
            <w:shd w:val="clear" w:color="auto" w:fill="auto"/>
            <w:noWrap/>
            <w:vAlign w:val="center"/>
            <w:hideMark/>
          </w:tcPr>
          <w:p w14:paraId="5DC2A48B" w14:textId="77777777" w:rsidR="00C04C41" w:rsidRPr="00520C72" w:rsidRDefault="00C04C41" w:rsidP="002D1F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GT"/>
              </w:rPr>
            </w:pPr>
            <w:r w:rsidRPr="00520C7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GT"/>
              </w:rPr>
              <w:t>Mapa de ubicación y ruta de acceso a la finca</w:t>
            </w:r>
          </w:p>
        </w:tc>
      </w:tr>
      <w:tr w:rsidR="00C04C41" w:rsidRPr="00520C72" w14:paraId="2B5BA5FD" w14:textId="77777777" w:rsidTr="00CB4C4B">
        <w:trPr>
          <w:trHeight w:val="315"/>
        </w:trPr>
        <w:tc>
          <w:tcPr>
            <w:tcW w:w="262" w:type="dxa"/>
            <w:shd w:val="clear" w:color="auto" w:fill="auto"/>
            <w:noWrap/>
            <w:vAlign w:val="center"/>
            <w:hideMark/>
          </w:tcPr>
          <w:p w14:paraId="5948DDCA" w14:textId="7B5247A1" w:rsidR="00C04C41" w:rsidRPr="00520C72" w:rsidRDefault="00CB4C4B" w:rsidP="002D1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G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GT"/>
              </w:rPr>
              <w:t>2</w:t>
            </w:r>
          </w:p>
        </w:tc>
        <w:tc>
          <w:tcPr>
            <w:tcW w:w="10568" w:type="dxa"/>
            <w:shd w:val="clear" w:color="auto" w:fill="auto"/>
            <w:noWrap/>
            <w:vAlign w:val="center"/>
            <w:hideMark/>
          </w:tcPr>
          <w:p w14:paraId="5B7179D4" w14:textId="77777777" w:rsidR="00C04C41" w:rsidRPr="00520C72" w:rsidRDefault="00C04C41" w:rsidP="002D1F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GT"/>
              </w:rPr>
            </w:pPr>
            <w:r w:rsidRPr="00520C7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GT"/>
              </w:rPr>
              <w:t xml:space="preserve">Mapa de los polígonos a reforestar </w:t>
            </w:r>
          </w:p>
        </w:tc>
      </w:tr>
      <w:tr w:rsidR="00CB4C4B" w:rsidRPr="00520C72" w14:paraId="40F1C343" w14:textId="77777777" w:rsidTr="00CB4C4B">
        <w:trPr>
          <w:trHeight w:val="315"/>
        </w:trPr>
        <w:tc>
          <w:tcPr>
            <w:tcW w:w="262" w:type="dxa"/>
            <w:shd w:val="clear" w:color="auto" w:fill="auto"/>
            <w:noWrap/>
            <w:vAlign w:val="center"/>
          </w:tcPr>
          <w:p w14:paraId="3AC713B7" w14:textId="7EB0EB78" w:rsidR="00CB4C4B" w:rsidRPr="005146E1" w:rsidRDefault="00CB4C4B" w:rsidP="002D1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BF8F00" w:themeColor="accent4" w:themeShade="BF"/>
                <w:sz w:val="24"/>
                <w:szCs w:val="24"/>
                <w:lang w:eastAsia="es-GT"/>
              </w:rPr>
            </w:pPr>
            <w:r w:rsidRPr="005146E1">
              <w:rPr>
                <w:rFonts w:ascii="Calibri" w:eastAsia="Times New Roman" w:hAnsi="Calibri" w:cs="Calibri"/>
                <w:b/>
                <w:bCs/>
                <w:color w:val="BF8F00" w:themeColor="accent4" w:themeShade="BF"/>
                <w:sz w:val="24"/>
                <w:szCs w:val="24"/>
                <w:lang w:eastAsia="es-GT"/>
              </w:rPr>
              <w:t>3</w:t>
            </w:r>
          </w:p>
        </w:tc>
        <w:tc>
          <w:tcPr>
            <w:tcW w:w="10568" w:type="dxa"/>
            <w:shd w:val="clear" w:color="auto" w:fill="auto"/>
            <w:noWrap/>
            <w:vAlign w:val="center"/>
          </w:tcPr>
          <w:p w14:paraId="024C374A" w14:textId="28FDB83C" w:rsidR="00CB4C4B" w:rsidRPr="005146E1" w:rsidRDefault="00CB4C4B" w:rsidP="002D1F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BF8F00" w:themeColor="accent4" w:themeShade="BF"/>
                <w:sz w:val="24"/>
                <w:szCs w:val="24"/>
                <w:lang w:eastAsia="es-GT"/>
              </w:rPr>
            </w:pPr>
            <w:r w:rsidRPr="005146E1">
              <w:rPr>
                <w:rFonts w:ascii="Calibri" w:eastAsia="Times New Roman" w:hAnsi="Calibri" w:cs="Calibri"/>
                <w:b/>
                <w:bCs/>
                <w:color w:val="BF8F00" w:themeColor="accent4" w:themeShade="BF"/>
                <w:sz w:val="24"/>
                <w:szCs w:val="24"/>
                <w:lang w:eastAsia="es-GT"/>
              </w:rPr>
              <w:t>Para proyectos grupales se deberá presentar los polígonos a reforestar por beneficiario.</w:t>
            </w:r>
          </w:p>
        </w:tc>
      </w:tr>
      <w:tr w:rsidR="00C04C41" w:rsidRPr="00520C72" w14:paraId="3A845427" w14:textId="77777777" w:rsidTr="00CB4C4B">
        <w:trPr>
          <w:trHeight w:val="1380"/>
        </w:trPr>
        <w:tc>
          <w:tcPr>
            <w:tcW w:w="10830" w:type="dxa"/>
            <w:gridSpan w:val="2"/>
            <w:shd w:val="clear" w:color="auto" w:fill="auto"/>
            <w:hideMark/>
          </w:tcPr>
          <w:p w14:paraId="138398A9" w14:textId="08355E0A" w:rsidR="00C04C41" w:rsidRPr="00520C72" w:rsidRDefault="00C04C41" w:rsidP="00CB4C4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20C72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NOTA:</w:t>
            </w:r>
            <w:r w:rsidRPr="00520C72">
              <w:rPr>
                <w:rFonts w:ascii="Calibri" w:eastAsia="Times New Roman" w:hAnsi="Calibri" w:cs="Calibri"/>
                <w:color w:val="000000"/>
                <w:lang w:eastAsia="es-GT"/>
              </w:rPr>
              <w:t xml:space="preserve"> Todos los mapas deben de llevar su orientación al Norte, escala gráfica y numérica, Identificación de vértices georreferenciados con DATUM WGS 84, sistema de coordenadas GTM y grilla de coordenadas, los cuales deberán aparecer en la leyenda debidamente anotado como parte de las referencias.</w:t>
            </w:r>
          </w:p>
        </w:tc>
      </w:tr>
    </w:tbl>
    <w:p w14:paraId="65A1D27E" w14:textId="658E2E91" w:rsidR="00F528C1" w:rsidRDefault="00F528C1" w:rsidP="008C2129">
      <w:pPr>
        <w:ind w:left="708" w:firstLine="708"/>
        <w:rPr>
          <w:b/>
          <w:color w:val="FF0000"/>
        </w:rPr>
      </w:pPr>
    </w:p>
    <w:tbl>
      <w:tblPr>
        <w:tblpPr w:leftFromText="141" w:rightFromText="141" w:vertAnchor="page" w:horzAnchor="page" w:tblpX="2965" w:tblpY="6613"/>
        <w:tblW w:w="4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60"/>
      </w:tblGrid>
      <w:tr w:rsidR="0059056A" w:rsidRPr="009B5DC5" w14:paraId="5E13978C" w14:textId="77777777" w:rsidTr="0059056A">
        <w:trPr>
          <w:trHeight w:val="300"/>
        </w:trPr>
        <w:tc>
          <w:tcPr>
            <w:tcW w:w="4560" w:type="dxa"/>
            <w:vMerge w:val="restart"/>
            <w:shd w:val="clear" w:color="auto" w:fill="auto"/>
            <w:noWrap/>
            <w:vAlign w:val="center"/>
            <w:hideMark/>
          </w:tcPr>
          <w:p w14:paraId="76315840" w14:textId="77777777" w:rsidR="0059056A" w:rsidRPr="009B5DC5" w:rsidRDefault="0059056A" w:rsidP="005905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9B5DC5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</w:tr>
      <w:tr w:rsidR="0059056A" w:rsidRPr="009B5DC5" w14:paraId="78CBF770" w14:textId="77777777" w:rsidTr="0059056A">
        <w:trPr>
          <w:trHeight w:val="450"/>
        </w:trPr>
        <w:tc>
          <w:tcPr>
            <w:tcW w:w="4560" w:type="dxa"/>
            <w:vMerge/>
            <w:vAlign w:val="center"/>
            <w:hideMark/>
          </w:tcPr>
          <w:p w14:paraId="30A9AFD9" w14:textId="77777777" w:rsidR="0059056A" w:rsidRPr="009B5DC5" w:rsidRDefault="0059056A" w:rsidP="00590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</w:tr>
      <w:tr w:rsidR="0059056A" w:rsidRPr="009B5DC5" w14:paraId="15E32294" w14:textId="77777777" w:rsidTr="0059056A">
        <w:trPr>
          <w:trHeight w:val="450"/>
        </w:trPr>
        <w:tc>
          <w:tcPr>
            <w:tcW w:w="4560" w:type="dxa"/>
            <w:vMerge/>
            <w:vAlign w:val="center"/>
            <w:hideMark/>
          </w:tcPr>
          <w:p w14:paraId="43E07B33" w14:textId="77777777" w:rsidR="0059056A" w:rsidRPr="009B5DC5" w:rsidRDefault="0059056A" w:rsidP="00590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</w:tr>
      <w:tr w:rsidR="0059056A" w:rsidRPr="009B5DC5" w14:paraId="6538016C" w14:textId="77777777" w:rsidTr="0059056A">
        <w:trPr>
          <w:trHeight w:val="450"/>
        </w:trPr>
        <w:tc>
          <w:tcPr>
            <w:tcW w:w="4560" w:type="dxa"/>
            <w:vMerge/>
            <w:vAlign w:val="center"/>
            <w:hideMark/>
          </w:tcPr>
          <w:p w14:paraId="45B25371" w14:textId="77777777" w:rsidR="0059056A" w:rsidRPr="009B5DC5" w:rsidRDefault="0059056A" w:rsidP="00590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</w:tr>
      <w:tr w:rsidR="0059056A" w:rsidRPr="009B5DC5" w14:paraId="5654054E" w14:textId="77777777" w:rsidTr="0059056A">
        <w:trPr>
          <w:trHeight w:val="315"/>
        </w:trPr>
        <w:tc>
          <w:tcPr>
            <w:tcW w:w="4560" w:type="dxa"/>
            <w:shd w:val="clear" w:color="A5A5A5" w:fill="A5A5A5"/>
            <w:noWrap/>
            <w:vAlign w:val="center"/>
            <w:hideMark/>
          </w:tcPr>
          <w:p w14:paraId="309B713D" w14:textId="77777777" w:rsidR="0059056A" w:rsidRPr="009B5DC5" w:rsidRDefault="0059056A" w:rsidP="005905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9B5DC5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Firma del Solicitante</w:t>
            </w:r>
          </w:p>
        </w:tc>
      </w:tr>
    </w:tbl>
    <w:p w14:paraId="5B6E3848" w14:textId="77777777" w:rsidR="0059056A" w:rsidRDefault="0059056A" w:rsidP="0059056A"/>
    <w:p w14:paraId="6F649774" w14:textId="77777777" w:rsidR="0059056A" w:rsidRPr="00F528C1" w:rsidRDefault="0059056A" w:rsidP="008C2129">
      <w:pPr>
        <w:ind w:left="708" w:firstLine="708"/>
        <w:rPr>
          <w:b/>
          <w:color w:val="FF0000"/>
        </w:rPr>
      </w:pPr>
      <w:bookmarkStart w:id="0" w:name="_GoBack"/>
      <w:bookmarkEnd w:id="0"/>
    </w:p>
    <w:sectPr w:rsidR="0059056A" w:rsidRPr="00F528C1" w:rsidSect="00C04C41">
      <w:pgSz w:w="15840" w:h="12240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98F1C7" w14:textId="77777777" w:rsidR="0027131B" w:rsidRDefault="0027131B" w:rsidP="008761B4">
      <w:pPr>
        <w:spacing w:after="0" w:line="240" w:lineRule="auto"/>
      </w:pPr>
      <w:r>
        <w:separator/>
      </w:r>
    </w:p>
  </w:endnote>
  <w:endnote w:type="continuationSeparator" w:id="0">
    <w:p w14:paraId="66BAE36B" w14:textId="77777777" w:rsidR="0027131B" w:rsidRDefault="0027131B" w:rsidP="00876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3395C5" w14:textId="77777777" w:rsidR="0027131B" w:rsidRDefault="0027131B" w:rsidP="008761B4">
      <w:pPr>
        <w:spacing w:after="0" w:line="240" w:lineRule="auto"/>
      </w:pPr>
      <w:r>
        <w:separator/>
      </w:r>
    </w:p>
  </w:footnote>
  <w:footnote w:type="continuationSeparator" w:id="0">
    <w:p w14:paraId="2710937B" w14:textId="77777777" w:rsidR="0027131B" w:rsidRDefault="0027131B" w:rsidP="008761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560AAB" w14:textId="230A71B6" w:rsidR="00D26A2B" w:rsidRDefault="00D26A2B">
    <w:pPr>
      <w:pStyle w:val="Encabezado"/>
    </w:pPr>
    <w:r w:rsidRPr="008761B4"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63172A" wp14:editId="188FAF2A">
              <wp:simplePos x="0" y="0"/>
              <wp:positionH relativeFrom="page">
                <wp:posOffset>1555115</wp:posOffset>
              </wp:positionH>
              <wp:positionV relativeFrom="page">
                <wp:posOffset>296545</wp:posOffset>
              </wp:positionV>
              <wp:extent cx="5529580" cy="443865"/>
              <wp:effectExtent l="0" t="0" r="0" b="0"/>
              <wp:wrapNone/>
              <wp:docPr id="1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29580" cy="44386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9BBB59">
                              <a:gamma/>
                              <a:tint val="20000"/>
                              <a:invGamma/>
                            </a:srgbClr>
                          </a:gs>
                          <a:gs pos="100000">
                            <a:srgbClr val="9BBB59">
                              <a:alpha val="50000"/>
                            </a:srgbClr>
                          </a:gs>
                        </a:gsLst>
                        <a:lin ang="2700000" scaled="1"/>
                      </a:gradFill>
                      <a:ln>
                        <a:noFill/>
                      </a:ln>
                      <a:effectLst>
                        <a:outerShdw dist="28398" dir="3806097" algn="ctr" rotWithShape="0">
                          <a:srgbClr val="4E6128"/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6A0277" w14:textId="77777777" w:rsidR="00D26A2B" w:rsidRPr="00E6231C" w:rsidRDefault="00D26A2B" w:rsidP="008761B4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E6231C">
                            <w:rPr>
                              <w:rFonts w:ascii="Bell MT" w:hAnsi="Bell MT"/>
                              <w:b/>
                              <w:sz w:val="24"/>
                              <w:szCs w:val="24"/>
                            </w:rPr>
                            <w:t xml:space="preserve">Programa de Incentivos </w:t>
                          </w:r>
                          <w:r>
                            <w:rPr>
                              <w:rFonts w:ascii="Bell MT" w:hAnsi="Bell MT"/>
                              <w:b/>
                              <w:sz w:val="24"/>
                              <w:szCs w:val="24"/>
                            </w:rPr>
                            <w:t xml:space="preserve">Forestales </w:t>
                          </w:r>
                          <w:r w:rsidRPr="00E6231C">
                            <w:rPr>
                              <w:rFonts w:ascii="Bell MT" w:hAnsi="Bell MT"/>
                              <w:b/>
                              <w:sz w:val="24"/>
                              <w:szCs w:val="24"/>
                            </w:rPr>
                            <w:t>para Poseedores de Pequeñas Extensiones de Tierra de Vocación Forestal o Agroforestal –PINPEP–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63172A" id="Rectángulo 1" o:spid="_x0000_s1026" style="position:absolute;margin-left:122.45pt;margin-top:23.35pt;width:435.4pt;height:34.9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" fillcolor="#ebf1de" stroked="f" strokeweight="0">
              <v:fill color2="#9bbb59" o:opacity2=".5" angle="45" focus="100%" type="gradient"/>
              <v:shadow on="t" color="#4e6128" offset="1pt"/>
              <v:textbox>
                <w:txbxContent>
                  <w:p w14:paraId="2E6A0277" w14:textId="77777777" w:rsidR="00D26A2B" w:rsidRPr="00E6231C" w:rsidRDefault="00D26A2B" w:rsidP="008761B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E6231C">
                      <w:rPr>
                        <w:rFonts w:ascii="Bell MT" w:hAnsi="Bell MT"/>
                        <w:b/>
                        <w:sz w:val="24"/>
                        <w:szCs w:val="24"/>
                      </w:rPr>
                      <w:t xml:space="preserve">Programa de Incentivos </w:t>
                    </w:r>
                    <w:r>
                      <w:rPr>
                        <w:rFonts w:ascii="Bell MT" w:hAnsi="Bell MT"/>
                        <w:b/>
                        <w:sz w:val="24"/>
                        <w:szCs w:val="24"/>
                      </w:rPr>
                      <w:t xml:space="preserve">Forestales </w:t>
                    </w:r>
                    <w:r w:rsidRPr="00E6231C">
                      <w:rPr>
                        <w:rFonts w:ascii="Bell MT" w:hAnsi="Bell MT"/>
                        <w:b/>
                        <w:sz w:val="24"/>
                        <w:szCs w:val="24"/>
                      </w:rPr>
                      <w:t>para Poseedores de Pequeñas Extensiones de Tierra de Vocación Forestal o Agroforestal –PINPEP–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8761B4">
      <w:rPr>
        <w:noProof/>
        <w:lang w:eastAsia="es-GT"/>
      </w:rPr>
      <w:drawing>
        <wp:anchor distT="0" distB="0" distL="114300" distR="114300" simplePos="0" relativeHeight="251660288" behindDoc="1" locked="0" layoutInCell="1" allowOverlap="1" wp14:anchorId="120333FD" wp14:editId="5BA9B4F3">
          <wp:simplePos x="0" y="0"/>
          <wp:positionH relativeFrom="margin">
            <wp:posOffset>-152582</wp:posOffset>
          </wp:positionH>
          <wp:positionV relativeFrom="paragraph">
            <wp:posOffset>-261075</wp:posOffset>
          </wp:positionV>
          <wp:extent cx="876300" cy="647065"/>
          <wp:effectExtent l="0" t="0" r="0" b="635"/>
          <wp:wrapSquare wrapText="bothSides"/>
          <wp:docPr id="5" name="Imagen 5" descr="1 Logo Inab Full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1 Logo Inab Full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647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300"/>
    <w:rsid w:val="000824C8"/>
    <w:rsid w:val="002124ED"/>
    <w:rsid w:val="00226AF2"/>
    <w:rsid w:val="0023190E"/>
    <w:rsid w:val="002705B9"/>
    <w:rsid w:val="0027131B"/>
    <w:rsid w:val="002D1FAD"/>
    <w:rsid w:val="003671BC"/>
    <w:rsid w:val="003E0C86"/>
    <w:rsid w:val="004275FC"/>
    <w:rsid w:val="00447E6A"/>
    <w:rsid w:val="004525FD"/>
    <w:rsid w:val="005146E1"/>
    <w:rsid w:val="00520C72"/>
    <w:rsid w:val="00545448"/>
    <w:rsid w:val="00546D19"/>
    <w:rsid w:val="0059056A"/>
    <w:rsid w:val="005B5117"/>
    <w:rsid w:val="00615ACB"/>
    <w:rsid w:val="00727D80"/>
    <w:rsid w:val="00740A04"/>
    <w:rsid w:val="00813A5C"/>
    <w:rsid w:val="008761B4"/>
    <w:rsid w:val="00882945"/>
    <w:rsid w:val="008A5F03"/>
    <w:rsid w:val="008B65CF"/>
    <w:rsid w:val="008C2129"/>
    <w:rsid w:val="00911957"/>
    <w:rsid w:val="00937A7E"/>
    <w:rsid w:val="00942F11"/>
    <w:rsid w:val="009B5DC5"/>
    <w:rsid w:val="009F2898"/>
    <w:rsid w:val="00A64300"/>
    <w:rsid w:val="00A9108A"/>
    <w:rsid w:val="00AB3608"/>
    <w:rsid w:val="00AD0938"/>
    <w:rsid w:val="00B52E84"/>
    <w:rsid w:val="00B530B8"/>
    <w:rsid w:val="00BA6EAB"/>
    <w:rsid w:val="00BC0D33"/>
    <w:rsid w:val="00BC3EA5"/>
    <w:rsid w:val="00BE225F"/>
    <w:rsid w:val="00C04C41"/>
    <w:rsid w:val="00C27216"/>
    <w:rsid w:val="00C848A5"/>
    <w:rsid w:val="00CB4C4B"/>
    <w:rsid w:val="00CE3BED"/>
    <w:rsid w:val="00D059B3"/>
    <w:rsid w:val="00D26A2B"/>
    <w:rsid w:val="00D27397"/>
    <w:rsid w:val="00D400F4"/>
    <w:rsid w:val="00DB0715"/>
    <w:rsid w:val="00DB09E4"/>
    <w:rsid w:val="00E44625"/>
    <w:rsid w:val="00EF4B7C"/>
    <w:rsid w:val="00F528C1"/>
    <w:rsid w:val="00F706E5"/>
    <w:rsid w:val="00F8550E"/>
    <w:rsid w:val="00FB4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30E2BE6"/>
  <w15:chartTrackingRefBased/>
  <w15:docId w15:val="{B5C6FD90-9AE2-48C6-8437-CB178C99C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B5D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5DC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B530B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530B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530B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530B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530B8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8761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61B4"/>
  </w:style>
  <w:style w:type="paragraph" w:styleId="Piedepgina">
    <w:name w:val="footer"/>
    <w:basedOn w:val="Normal"/>
    <w:link w:val="PiedepginaCar"/>
    <w:uiPriority w:val="99"/>
    <w:unhideWhenUsed/>
    <w:rsid w:val="008761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61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E3819-50E0-4858-B6CB-11C852FE5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46</Words>
  <Characters>9057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vi Hurtado</dc:creator>
  <cp:keywords/>
  <dc:description/>
  <cp:lastModifiedBy>Roger Agustin</cp:lastModifiedBy>
  <cp:revision>2</cp:revision>
  <cp:lastPrinted>2021-04-26T13:45:00Z</cp:lastPrinted>
  <dcterms:created xsi:type="dcterms:W3CDTF">2021-07-06T03:52:00Z</dcterms:created>
  <dcterms:modified xsi:type="dcterms:W3CDTF">2021-07-06T03:52:00Z</dcterms:modified>
</cp:coreProperties>
</file>